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3AB17EB4" w:rsidR="003D6B28" w:rsidRPr="006B14D5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B14D5" w:rsidRPr="006B14D5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7EC72E0E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F3260" w:rsidRPr="00DF3260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65845A93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F3260" w:rsidRPr="00DF3260">
        <w:rPr>
          <w:rFonts w:ascii="Times New Roman" w:eastAsia="Times New Roman" w:hAnsi="Times New Roman" w:cs="Times New Roman"/>
          <w:sz w:val="28"/>
          <w:szCs w:val="24"/>
        </w:rPr>
        <w:t xml:space="preserve">Протокол сетевого уровня </w:t>
      </w:r>
      <w:r w:rsidR="00FF5D81"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="00DF3260" w:rsidRPr="00DF3260">
        <w:rPr>
          <w:rFonts w:ascii="Times New Roman" w:eastAsia="Times New Roman" w:hAnsi="Times New Roman" w:cs="Times New Roman"/>
          <w:sz w:val="28"/>
          <w:szCs w:val="24"/>
        </w:rPr>
        <w:t>PX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073B376E" w:rsidR="003D6B28" w:rsidRDefault="00DF3260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DF3260">
        <w:rPr>
          <w:rFonts w:ascii="Times New Roman" w:eastAsia="Times New Roman" w:hAnsi="Times New Roman" w:cs="Times New Roman"/>
          <w:sz w:val="28"/>
          <w:szCs w:val="24"/>
        </w:rPr>
        <w:t>Рубцов Константин Анатольевич</w:t>
      </w: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2804F9F" w:rsidR="00DF3260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F7B7150" w14:textId="77777777" w:rsidR="00DF3260" w:rsidRPr="006B14D5" w:rsidRDefault="00DF3260">
      <w:pPr>
        <w:spacing w:line="259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5CB68FAD" w14:textId="77777777" w:rsidR="006B14D5" w:rsidRPr="006B14D5" w:rsidRDefault="006B14D5" w:rsidP="006B1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6B14D5">
        <w:rPr>
          <w:rFonts w:ascii="Times New Roman" w:hAnsi="Times New Roman" w:cs="Times New Roman"/>
          <w:sz w:val="28"/>
          <w:szCs w:val="28"/>
        </w:rPr>
        <w:t xml:space="preserve"> изучить протоколы IPX/SPX, основные функции библиотеки Winsock и разработать программу для приема/передачи пакетов.</w:t>
      </w:r>
    </w:p>
    <w:p w14:paraId="62B2D2A3" w14:textId="77777777" w:rsidR="006B14D5" w:rsidRPr="006B14D5" w:rsidRDefault="006B14D5" w:rsidP="006B14D5">
      <w:pPr>
        <w:pStyle w:val="Conditional"/>
        <w:spacing w:line="360" w:lineRule="auto"/>
        <w:jc w:val="center"/>
        <w:rPr>
          <w:b/>
          <w:bCs/>
          <w:szCs w:val="28"/>
        </w:rPr>
      </w:pPr>
      <w:r w:rsidRPr="006B14D5">
        <w:rPr>
          <w:b/>
          <w:bCs/>
          <w:szCs w:val="28"/>
        </w:rPr>
        <w:t>Краткие теоретические сведения</w:t>
      </w:r>
    </w:p>
    <w:p w14:paraId="332705A7" w14:textId="79B4E6D2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 xml:space="preserve">Протокол </w:t>
      </w:r>
      <w:r w:rsidRPr="006B14D5">
        <w:rPr>
          <w:b/>
          <w:bCs/>
          <w:szCs w:val="28"/>
        </w:rPr>
        <w:t>IPX</w:t>
      </w:r>
      <w:r w:rsidRPr="006B14D5">
        <w:rPr>
          <w:szCs w:val="28"/>
        </w:rPr>
        <w:t xml:space="preserve"> (Internetwork Packet Exchange) является оригинальным протоколом сетевого уровня стека Novell, разработанным в начале 80-х годов на основе протокола Internetwork Datagram Protocol (IDM) компании Xerox </w:t>
      </w:r>
    </w:p>
    <w:p w14:paraId="4A2BE8C3" w14:textId="2C0804EB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 xml:space="preserve">Протокол IPX соответствует сетевому уровню модели OSI и поддерживает только дейтаграммный (без установления соединений) способ обмена сообщениями. В сети NetWare самая быстрая передача данных при наиболее экономном расходовании памяти реализуется именно протоколом IPX. </w:t>
      </w:r>
    </w:p>
    <w:p w14:paraId="77CE0C04" w14:textId="4AB18450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 xml:space="preserve">Для надежной передачи пакетов используется протокол транспортного уровня </w:t>
      </w:r>
      <w:r w:rsidRPr="006B14D5">
        <w:rPr>
          <w:b/>
          <w:bCs/>
          <w:szCs w:val="28"/>
        </w:rPr>
        <w:t>SPX</w:t>
      </w:r>
      <w:r w:rsidRPr="006B14D5">
        <w:rPr>
          <w:szCs w:val="28"/>
        </w:rPr>
        <w:t xml:space="preserve"> (Sequenced Packet Exchange), который работает с установлением соединения и восстанавливает пакеты при их потере или повреждении. Если по каким-то причинам пакет не дошел до получателя, выполняется его повторная передача. Следовательно, последовательность отправления совпадает с последовательностью получения пакетов. Обмен пакетами на уровне сеанса связи реализован с помощью протокола SPX, который построен на базе IPX. </w:t>
      </w:r>
    </w:p>
    <w:p w14:paraId="173C421C" w14:textId="172DBBD8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 xml:space="preserve">Фирма Novell в сетевой операционной системе NetWare применяла протокол IPX для обмена датаграммами и протокол SPX для обмена в сеансах. </w:t>
      </w:r>
    </w:p>
    <w:p w14:paraId="6BE90E1F" w14:textId="508C0B95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 xml:space="preserve">Для некоторых приложений (например, для программ, передающих файлы между рабочими станциями) удобнее использовать сетевой протокол более высокого уровня, обеспечивающий гарантированную доставку пакетов в правильной последовательности. Разумеется, программа может сама следить за тем, чтобы все переданные пакеты были приняты. Однако в этом случае придется делать собственную надстройку над протоколом IPX - собственный протокол передачи данных. </w:t>
      </w:r>
    </w:p>
    <w:p w14:paraId="464CC489" w14:textId="27A54339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b/>
          <w:bCs/>
          <w:szCs w:val="28"/>
          <w:lang w:val="en-US"/>
        </w:rPr>
        <w:t>SPX</w:t>
      </w:r>
      <w:r w:rsidRPr="00652931">
        <w:rPr>
          <w:szCs w:val="28"/>
        </w:rPr>
        <w:t xml:space="preserve"> – </w:t>
      </w:r>
      <w:r w:rsidRPr="006B14D5">
        <w:rPr>
          <w:szCs w:val="28"/>
        </w:rPr>
        <w:t>протокол</w:t>
      </w:r>
      <w:r w:rsidRPr="00652931">
        <w:rPr>
          <w:szCs w:val="28"/>
        </w:rPr>
        <w:t xml:space="preserve"> </w:t>
      </w:r>
      <w:r w:rsidRPr="006B14D5">
        <w:rPr>
          <w:szCs w:val="28"/>
        </w:rPr>
        <w:t>последовательного</w:t>
      </w:r>
      <w:r w:rsidRPr="00652931">
        <w:rPr>
          <w:szCs w:val="28"/>
        </w:rPr>
        <w:t xml:space="preserve"> </w:t>
      </w:r>
      <w:r w:rsidRPr="006B14D5">
        <w:rPr>
          <w:szCs w:val="28"/>
        </w:rPr>
        <w:t>обмена</w:t>
      </w:r>
      <w:r w:rsidRPr="00652931">
        <w:rPr>
          <w:szCs w:val="28"/>
        </w:rPr>
        <w:t xml:space="preserve"> </w:t>
      </w:r>
      <w:r w:rsidRPr="006B14D5">
        <w:rPr>
          <w:szCs w:val="28"/>
        </w:rPr>
        <w:t>пакетами</w:t>
      </w:r>
      <w:r w:rsidRPr="00652931">
        <w:rPr>
          <w:szCs w:val="28"/>
        </w:rPr>
        <w:t xml:space="preserve"> (</w:t>
      </w:r>
      <w:r w:rsidRPr="006B14D5">
        <w:rPr>
          <w:szCs w:val="28"/>
          <w:lang w:val="en-US"/>
        </w:rPr>
        <w:t>Sequenced</w:t>
      </w:r>
      <w:r w:rsidRPr="00652931">
        <w:rPr>
          <w:szCs w:val="28"/>
        </w:rPr>
        <w:t xml:space="preserve"> </w:t>
      </w:r>
      <w:r w:rsidRPr="006B14D5">
        <w:rPr>
          <w:szCs w:val="28"/>
          <w:lang w:val="en-US"/>
        </w:rPr>
        <w:t>Packet</w:t>
      </w:r>
      <w:r w:rsidRPr="00652931">
        <w:rPr>
          <w:szCs w:val="28"/>
        </w:rPr>
        <w:t xml:space="preserve"> </w:t>
      </w:r>
      <w:r w:rsidRPr="006B14D5">
        <w:rPr>
          <w:szCs w:val="28"/>
          <w:lang w:val="en-US"/>
        </w:rPr>
        <w:t>Exchange</w:t>
      </w:r>
      <w:r w:rsidRPr="00652931">
        <w:rPr>
          <w:szCs w:val="28"/>
        </w:rPr>
        <w:t xml:space="preserve"> </w:t>
      </w:r>
      <w:r w:rsidRPr="006B14D5">
        <w:rPr>
          <w:szCs w:val="28"/>
          <w:lang w:val="en-US"/>
        </w:rPr>
        <w:t>Protocol</w:t>
      </w:r>
      <w:r w:rsidRPr="00652931">
        <w:rPr>
          <w:szCs w:val="28"/>
        </w:rPr>
        <w:t xml:space="preserve">), </w:t>
      </w:r>
      <w:r w:rsidRPr="006B14D5">
        <w:rPr>
          <w:szCs w:val="28"/>
        </w:rPr>
        <w:t>разработанный</w:t>
      </w:r>
      <w:r w:rsidRPr="00652931">
        <w:rPr>
          <w:szCs w:val="28"/>
        </w:rPr>
        <w:t xml:space="preserve"> </w:t>
      </w:r>
      <w:r w:rsidRPr="006B14D5">
        <w:rPr>
          <w:szCs w:val="28"/>
          <w:lang w:val="en-US"/>
        </w:rPr>
        <w:t>Novell</w:t>
      </w:r>
      <w:r w:rsidRPr="00652931">
        <w:rPr>
          <w:szCs w:val="28"/>
        </w:rPr>
        <w:t xml:space="preserve">. </w:t>
      </w:r>
      <w:r w:rsidRPr="006B14D5">
        <w:rPr>
          <w:szCs w:val="28"/>
        </w:rPr>
        <w:t xml:space="preserve">Система адресов протокола SPX аналогична системе адресов протокола IPX и также состоит из 3 частей: номера сети, адреса станции и сокета. </w:t>
      </w:r>
    </w:p>
    <w:p w14:paraId="04BB7DD3" w14:textId="0A10B15C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 xml:space="preserve">Протокол SPX использует такой же блок ECB для передачи и приёма пакетов, что и протокол IPX. Однако, пакет, передаваемый при помощи протокола SPX, имеет более длинный заголовок. Дополнительно к 30 байтам стандартного заголовка пакета IPX добавляется еще 12 байт (рис. 2.1). </w:t>
      </w:r>
    </w:p>
    <w:p w14:paraId="27D6AF37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lastRenderedPageBreak/>
        <w:t xml:space="preserve">Поле </w:t>
      </w:r>
      <w:r w:rsidRPr="006B14D5">
        <w:rPr>
          <w:b/>
          <w:bCs/>
          <w:szCs w:val="28"/>
        </w:rPr>
        <w:t>ConnControl</w:t>
      </w:r>
      <w:r w:rsidRPr="006B14D5">
        <w:rPr>
          <w:szCs w:val="28"/>
        </w:rPr>
        <w:t xml:space="preserve"> представляет собой как набор битовых флагов, управляющих передачей данных по каналу SPX. </w:t>
      </w:r>
    </w:p>
    <w:p w14:paraId="720CA738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DataStreamType</w:t>
      </w:r>
      <w:r w:rsidRPr="006B14D5">
        <w:rPr>
          <w:szCs w:val="28"/>
        </w:rPr>
        <w:t xml:space="preserve"> состоит из однобитовых флагов, которые используются для классификации данных, передаваемых или принимаемых при помощи протокола SPX. </w:t>
      </w:r>
    </w:p>
    <w:p w14:paraId="6A78122B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SourceConnID</w:t>
      </w:r>
      <w:r w:rsidRPr="006B14D5">
        <w:rPr>
          <w:szCs w:val="28"/>
        </w:rPr>
        <w:t xml:space="preserve"> содержит номер канала связи передающей программы, присвоенный драйвером SPX при создании канала связи. Этот номер должен указываться функции передачи пакета средствами SPX. </w:t>
      </w:r>
    </w:p>
    <w:p w14:paraId="1B5DDB28" w14:textId="77777777" w:rsidR="006B14D5" w:rsidRPr="006B14D5" w:rsidRDefault="006B14D5" w:rsidP="006B14D5">
      <w:pPr>
        <w:pStyle w:val="Conditional"/>
        <w:spacing w:line="360" w:lineRule="auto"/>
        <w:ind w:left="1068"/>
        <w:rPr>
          <w:szCs w:val="28"/>
        </w:rPr>
      </w:pPr>
      <w:r w:rsidRPr="006B14D5">
        <w:rPr>
          <w:noProof/>
          <w:szCs w:val="28"/>
        </w:rPr>
        <w:drawing>
          <wp:inline distT="0" distB="0" distL="0" distR="0" wp14:anchorId="73EE8152" wp14:editId="1FE4128A">
            <wp:extent cx="3888095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554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57B5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DestConnID</w:t>
      </w:r>
      <w:r w:rsidRPr="006B14D5">
        <w:rPr>
          <w:szCs w:val="28"/>
        </w:rPr>
        <w:t xml:space="preserve"> содержит номер канала связи принимающей стороны. Так как все пакеты приходят на один номер сокета и могут принадлежать разным каналам связи (на одном сокете можно открыть несколько каналов связи), необходимо классифицировать приходящие пакеты по номеру канала связи. </w:t>
      </w:r>
    </w:p>
    <w:p w14:paraId="670AB436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SeqNumber</w:t>
      </w:r>
      <w:r w:rsidRPr="006B14D5">
        <w:rPr>
          <w:szCs w:val="28"/>
        </w:rPr>
        <w:t xml:space="preserve"> содержит счетчик пакетов, переданных по каналу в одном направлении. На каждой стороне канала используется свой счетчик. После достижения значения FFFFh счетчик сбрасывается в нуль, после чего процесс счета продолжается. Содержимым этого поля управляет драйвер SPX, поэтому программа не должна менять его значение. </w:t>
      </w:r>
    </w:p>
    <w:p w14:paraId="20B06664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AckNumber</w:t>
      </w:r>
      <w:r w:rsidRPr="006B14D5">
        <w:rPr>
          <w:szCs w:val="28"/>
        </w:rPr>
        <w:t xml:space="preserve"> содержит номер следующего пакета, который должен быть принят драйвером SPX. Содержимым этого поля управляет драйвер SPX, поэтому программа не должна менять его значение. </w:t>
      </w:r>
    </w:p>
    <w:p w14:paraId="14D38208" w14:textId="1722503E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AllocNumber</w:t>
      </w:r>
      <w:r w:rsidRPr="006B14D5">
        <w:rPr>
          <w:szCs w:val="28"/>
        </w:rPr>
        <w:t xml:space="preserve"> содержит количество буферов, распределенных программой для приема пакетов. Содержимым этого поля управляет драйвер SPX, поэтому программа не должна менять его значение. </w:t>
      </w:r>
    </w:p>
    <w:p w14:paraId="7DCA479B" w14:textId="1A6D132C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b/>
          <w:bCs/>
          <w:szCs w:val="28"/>
          <w:lang w:val="en-US"/>
        </w:rPr>
        <w:lastRenderedPageBreak/>
        <w:t>Windows Sockets API (WSA)</w:t>
      </w:r>
      <w:r w:rsidRPr="006B14D5">
        <w:rPr>
          <w:szCs w:val="28"/>
          <w:lang w:val="en-US"/>
        </w:rPr>
        <w:t xml:space="preserve"> (</w:t>
      </w:r>
      <w:r w:rsidRPr="006B14D5">
        <w:rPr>
          <w:szCs w:val="28"/>
        </w:rPr>
        <w:t>сокр</w:t>
      </w:r>
      <w:r w:rsidRPr="006B14D5">
        <w:rPr>
          <w:szCs w:val="28"/>
          <w:lang w:val="en-US"/>
        </w:rPr>
        <w:t xml:space="preserve">. </w:t>
      </w:r>
      <w:r w:rsidRPr="006B14D5">
        <w:rPr>
          <w:szCs w:val="28"/>
        </w:rPr>
        <w:t xml:space="preserve">Winsock) – техническая спецификация, которая определяет, как сетевое программное обеспечение Windows будет получать доступ к сетевым сервисам. </w:t>
      </w:r>
    </w:p>
    <w:p w14:paraId="6C951394" w14:textId="65853EBF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b/>
          <w:bCs/>
          <w:szCs w:val="28"/>
        </w:rPr>
        <w:t>Winsock</w:t>
      </w:r>
      <w:r w:rsidRPr="006B14D5">
        <w:rPr>
          <w:szCs w:val="28"/>
        </w:rPr>
        <w:t xml:space="preserve"> – это интерфейс сетевого программирования для Microsoft Windows. Winsock основывается на сокетной парадигме, изложенной в документах под названием Berkley System Distribution от University of California в Berkley. </w:t>
      </w:r>
    </w:p>
    <w:p w14:paraId="27BB1978" w14:textId="43C51554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 xml:space="preserve">Основные операционные среды (Unix подобные системы, Windows) базируются в настоящее время на идеологии соединителей (socket). Эта технология была разработана в университете г. Беркли (США) для системы Unix, поэтому соединители иногда называют соединителями Беркли. Соединители реализуют механизм взаимодействия не только партнеров по телекоммуникациям, но и процессов в ЭВМ вообще. </w:t>
      </w:r>
    </w:p>
    <w:p w14:paraId="7E6DCDFE" w14:textId="7AD01F96" w:rsidR="006B14D5" w:rsidRPr="00652931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 xml:space="preserve">Winsock включает в себя несколько стилей программирования. Первый – это стандартный однопотоковый стиль с блокированием потока определенными командами, второй – с использованием оконных процедур и третий – с использованием асинхронных процедур. Стандартная модель программирования от Berkley является de facto для сетей TCP/IP, но под Windows можно использовать эту библиотеку для программирования протоколов IPX/SPX. </w:t>
      </w:r>
    </w:p>
    <w:p w14:paraId="5584765E" w14:textId="77777777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>Winsock предназначен для использования во всех версиях MS Windows, начиная с 3.0. Для того чтобы программа могла корректно 21 работать с библиотекой Winsock необходимо проверить версию библиотеки Winsock, а так же вообще наличие этой библиотеки в системе. Библиотека функции Winsock расположена в файле wsock32.dll (ws2_32.dll для версии 2.0 этой библиотеки) или winsock.dll для 32-бит и 16-бит приложений соответственно. Также, необходимо подключить заголовочные файлы winsock.h (winsock2.h), а для работы с протоколами IPX и SPX еще и заголовочный файл wsipx.h.</w:t>
      </w:r>
    </w:p>
    <w:p w14:paraId="55BDDFF8" w14:textId="77777777" w:rsidR="006B14D5" w:rsidRPr="006B14D5" w:rsidRDefault="006B14D5" w:rsidP="006B14D5">
      <w:pPr>
        <w:pStyle w:val="Conditional"/>
        <w:spacing w:line="360" w:lineRule="auto"/>
        <w:rPr>
          <w:szCs w:val="28"/>
        </w:rPr>
      </w:pPr>
    </w:p>
    <w:p w14:paraId="7046158B" w14:textId="77777777" w:rsidR="006B14D5" w:rsidRPr="006B14D5" w:rsidRDefault="006B14D5" w:rsidP="006B14D5">
      <w:pPr>
        <w:pStyle w:val="Conditional"/>
        <w:spacing w:line="360" w:lineRule="auto"/>
        <w:jc w:val="center"/>
        <w:rPr>
          <w:b/>
          <w:bCs/>
          <w:szCs w:val="28"/>
        </w:rPr>
      </w:pPr>
      <w:r w:rsidRPr="006B14D5">
        <w:rPr>
          <w:b/>
          <w:bCs/>
          <w:szCs w:val="28"/>
        </w:rPr>
        <w:t>Основные функции API для работы с протоколом IPX</w:t>
      </w:r>
    </w:p>
    <w:p w14:paraId="4BB55747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WSAStartup</w:t>
      </w:r>
      <w:r w:rsidRPr="006B14D5">
        <w:rPr>
          <w:szCs w:val="28"/>
        </w:rPr>
        <w:t xml:space="preserve"> (WORD wVersionRequested, LPWSADATA lpWSAData) инициализирует библиотеку Winsock. В случае успеха возвращает 0. Дальше можно использовать любые остальные функции этой библиотеки, иначе возвращает код возникшей ошибки. WwVersionRequested – это необходимая минимальная версия библиотеки, при присутствии которой приложение будет </w:t>
      </w:r>
      <w:r w:rsidRPr="006B14D5">
        <w:rPr>
          <w:szCs w:val="28"/>
        </w:rPr>
        <w:lastRenderedPageBreak/>
        <w:t xml:space="preserve">корректно работать. Младший байт содержит номер версии, а старший – номер ревизии. LpWSAData – структура, в которую возвращается информация по инициализированной библиотеке (статус, версия и т.д.). </w:t>
      </w:r>
    </w:p>
    <w:p w14:paraId="06E21A49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WSAGetLastError</w:t>
      </w:r>
      <w:r w:rsidRPr="006B14D5">
        <w:rPr>
          <w:szCs w:val="28"/>
        </w:rPr>
        <w:t xml:space="preserve"> (void) возвращает код ошибки, возникшей при выполнении последней операции. После работы с библиотекой, её необходимо выгрузить из памяти. </w:t>
      </w:r>
    </w:p>
    <w:p w14:paraId="2B170DAE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WSACleanup</w:t>
      </w:r>
      <w:r w:rsidRPr="006B14D5">
        <w:rPr>
          <w:szCs w:val="28"/>
        </w:rPr>
        <w:t xml:space="preserve"> (void) осуществляет очистку памяти, занимаемой библиотекой Winsock. Функция деинициализирует библиотеку Winsock и возвращает 0, если операция была выполнена успешно, иначе возвращает SOCKET_ERROR. Расширенный код ошибки можно получить при помощи функции </w:t>
      </w:r>
      <w:r w:rsidRPr="006B14D5">
        <w:rPr>
          <w:b/>
          <w:bCs/>
          <w:szCs w:val="28"/>
        </w:rPr>
        <w:t>WSAGetLastError</w:t>
      </w:r>
      <w:r w:rsidRPr="006B14D5">
        <w:rPr>
          <w:szCs w:val="28"/>
        </w:rPr>
        <w:t xml:space="preserve">. Порядок байт на машинах PC отличается от порядка, используемого в сетях, поэтому необходимы некоторые преобразования определенных данных, например, номера порта, чтобы он был правильным при использовании функций библиотеки Winsock. Ниже приведены функции преобразования порядка байт: </w:t>
      </w:r>
    </w:p>
    <w:p w14:paraId="2E7497AA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u_short htons</w:t>
      </w:r>
      <w:r w:rsidRPr="006B14D5">
        <w:rPr>
          <w:szCs w:val="28"/>
          <w:lang w:val="en-US"/>
        </w:rPr>
        <w:t xml:space="preserve">(u_short hostshort); </w:t>
      </w:r>
    </w:p>
    <w:p w14:paraId="49EB2B3A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u_long htonl</w:t>
      </w:r>
      <w:r w:rsidRPr="006B14D5">
        <w:rPr>
          <w:szCs w:val="28"/>
          <w:lang w:val="en-US"/>
        </w:rPr>
        <w:t xml:space="preserve">(u_long hostlong); </w:t>
      </w:r>
    </w:p>
    <w:p w14:paraId="5DE61B12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u_long ntohl</w:t>
      </w:r>
      <w:r w:rsidRPr="006B14D5">
        <w:rPr>
          <w:szCs w:val="28"/>
          <w:lang w:val="en-US"/>
        </w:rPr>
        <w:t xml:space="preserve">(u_long netlong); </w:t>
      </w:r>
    </w:p>
    <w:p w14:paraId="5FA97AEC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u_short ntohs</w:t>
      </w:r>
      <w:r w:rsidRPr="006B14D5">
        <w:rPr>
          <w:szCs w:val="28"/>
          <w:lang w:val="en-US"/>
        </w:rPr>
        <w:t>(u_short netshort);</w:t>
      </w:r>
    </w:p>
    <w:p w14:paraId="03DD9378" w14:textId="77777777" w:rsidR="006B14D5" w:rsidRPr="006B14D5" w:rsidRDefault="006B14D5" w:rsidP="006B14D5">
      <w:pPr>
        <w:pStyle w:val="Conditional"/>
        <w:spacing w:line="360" w:lineRule="auto"/>
        <w:ind w:left="1068"/>
        <w:rPr>
          <w:szCs w:val="28"/>
        </w:rPr>
      </w:pPr>
      <w:r w:rsidRPr="0088000E">
        <w:rPr>
          <w:szCs w:val="28"/>
        </w:rPr>
        <w:br/>
      </w:r>
      <w:r w:rsidRPr="006B14D5">
        <w:rPr>
          <w:szCs w:val="28"/>
        </w:rPr>
        <w:t xml:space="preserve">В качестве параметра передаётся число, которое необходимо преобразовать. Функция возвращает преобразованное число. </w:t>
      </w:r>
    </w:p>
    <w:p w14:paraId="666F0D00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socket</w:t>
      </w:r>
      <w:r w:rsidRPr="006B14D5">
        <w:rPr>
          <w:szCs w:val="28"/>
        </w:rPr>
        <w:t xml:space="preserve"> (int af, int type, int protocol) возвращает либо дескриптор созданного сокета, либо ошибку INVALID_SOCKET. Расширенный код ошибки можно получить при помощи функции WSAGetLastError. </w:t>
      </w:r>
      <w:r w:rsidRPr="006B14D5">
        <w:rPr>
          <w:szCs w:val="28"/>
        </w:rPr>
        <w:br/>
        <w:t xml:space="preserve">Параметр af содержит сведения о семействе протоколов (AF_INET, AF_IPX). В данной лабораторной работе необходимо использовать константу AF_IPX. Параметр type – тип передаваемых данных (поток или дейтаграммы). В данной лабораторной работе для IPX необходимо использовать константу SOCK_DGRAM, а для SPX – константу SOCK_SEQPACKET, которая означает, что пакеты будут отсылаться последовательно и в порядке очереди. Параметр </w:t>
      </w:r>
      <w:r w:rsidRPr="006B14D5">
        <w:rPr>
          <w:szCs w:val="28"/>
        </w:rPr>
        <w:lastRenderedPageBreak/>
        <w:t xml:space="preserve">protocol – протокол передачи данных. Для протокола IPX используется константа NSPROTO_IPX, для SPX – NSPROTO_SPX. </w:t>
      </w:r>
    </w:p>
    <w:p w14:paraId="4D52B1DC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>Чтобы работать дальше с созданным сокетом его нужно привязать к какому-нибудь локальному адресу и порту. Этим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занимаетс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функция</w:t>
      </w:r>
      <w:r w:rsidRPr="006B14D5">
        <w:rPr>
          <w:szCs w:val="28"/>
          <w:lang w:val="en-US"/>
        </w:rPr>
        <w:t xml:space="preserve"> </w:t>
      </w:r>
      <w:r w:rsidRPr="006B14D5">
        <w:rPr>
          <w:b/>
          <w:bCs/>
          <w:szCs w:val="28"/>
          <w:lang w:val="en-US"/>
        </w:rPr>
        <w:t>bind</w:t>
      </w:r>
      <w:r w:rsidRPr="006B14D5">
        <w:rPr>
          <w:szCs w:val="28"/>
          <w:lang w:val="en-US"/>
        </w:rPr>
        <w:t xml:space="preserve"> (SOCKET s, const struct sockaddr FAR* name, int namelen). </w:t>
      </w:r>
      <w:r w:rsidRPr="006B14D5">
        <w:rPr>
          <w:szCs w:val="28"/>
        </w:rPr>
        <w:t xml:space="preserve">Здесь s – дескриптор сокета, который данная функция именует; name – указатель на структуру имени сокета; namelen – размер, в байтах, структуры name. Если порт установить в 0, то система сама пытается подыскать свободный порт. Если в качестве адреса указать константу INADDR_ANY (0) для сетей TCP/IP или 0 в сетях IPX/SPX, то система попытается использовать все доступные адреса для сокета. </w:t>
      </w:r>
    </w:p>
    <w:p w14:paraId="787E1E3C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listen</w:t>
      </w:r>
      <w:r w:rsidRPr="006B14D5">
        <w:rPr>
          <w:szCs w:val="28"/>
        </w:rPr>
        <w:t xml:space="preserve"> (SOCKET s, int backlog) переводит сокет в состояние “прослушивания” (для протокола SPX). Здесь s – дескриптор сокета; backlog – это максимальный размер очереди входящих сообщений на соединение. Эта функция используется сервером, чтобы информировать ОС, что он ожидает запросы связи на данном сокете. Без такой функции всякое требование связи с этим сокетом будет отвергнуто. </w:t>
      </w:r>
    </w:p>
    <w:p w14:paraId="195AD16B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connect</w:t>
      </w:r>
      <w:r w:rsidRPr="006B14D5">
        <w:rPr>
          <w:szCs w:val="28"/>
        </w:rPr>
        <w:t xml:space="preserve"> (SOCKET s, const struct sockaddr FAR* name, int namelen) используется процессом-клиентом для установления связи с сервером по протоколу SPX. В случае успешного установления соединения connect возвращает 0, иначе SOCKET_ERROR и номер ошибки можно получить при помощи функции WSAGetLastError. </w:t>
      </w:r>
    </w:p>
    <w:p w14:paraId="4C20C5D2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  <w:lang w:val="en-US"/>
        </w:rPr>
        <w:t>accept</w:t>
      </w:r>
      <w:r w:rsidRPr="006B14D5">
        <w:rPr>
          <w:szCs w:val="28"/>
          <w:lang w:val="en-US"/>
        </w:rPr>
        <w:t xml:space="preserve"> (SOCKET s, struct sockaddr FAR* addr, int FAR* addrlen) </w:t>
      </w:r>
      <w:r w:rsidRPr="006B14D5">
        <w:rPr>
          <w:szCs w:val="28"/>
        </w:rPr>
        <w:t>используетс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дл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риняти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связи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на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сокет</w:t>
      </w:r>
      <w:r w:rsidRPr="006B14D5">
        <w:rPr>
          <w:szCs w:val="28"/>
          <w:lang w:val="en-US"/>
        </w:rPr>
        <w:t xml:space="preserve">. </w:t>
      </w:r>
      <w:r w:rsidRPr="006B14D5">
        <w:rPr>
          <w:szCs w:val="28"/>
        </w:rPr>
        <w:t xml:space="preserve">Здесь s – дескриптор сокета; addr – указатель на структуру sockaddr; addrlen – размер структуры addr. Сокет должен быть уже слушающим в момент вызова функции. Если сервер устанавливает связь с клиентом, то данная функция возвращает новый сокет-дескриптор, через который и производит общение клиента с сервером. Пока устанавливается связь клиента с сервером, функция блокирует другие запросы связи с данным сервером, а после установления связи “прослушивание” запросов возобновляется. </w:t>
      </w:r>
    </w:p>
    <w:p w14:paraId="2051DBDD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В случае автоматического распределения адресов и портов узнать какой адрес и порт присвоен сокету можно при помощи функции </w:t>
      </w:r>
      <w:r w:rsidRPr="006B14D5">
        <w:rPr>
          <w:b/>
          <w:bCs/>
          <w:szCs w:val="28"/>
        </w:rPr>
        <w:t>getsockname</w:t>
      </w:r>
      <w:r w:rsidRPr="006B14D5">
        <w:rPr>
          <w:szCs w:val="28"/>
        </w:rPr>
        <w:t xml:space="preserve"> (SOCKET s, struct sockaddr FAR* name, int FAR* namelen). Здесь s — дескриптор сокета; name </w:t>
      </w:r>
      <w:r w:rsidRPr="006B14D5">
        <w:rPr>
          <w:szCs w:val="28"/>
        </w:rPr>
        <w:lastRenderedPageBreak/>
        <w:t xml:space="preserve">— структура sockaddr, в 24 которую система поместит данные; namelen — размер, в байтах, структуры name. Если операция выполнена успешно, возвращает 0, иначе возвращает SOCKET_ERROR и номер ошибки можно получить при помощи функции WSAGetLastError. </w:t>
      </w:r>
    </w:p>
    <w:p w14:paraId="7F6C6734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>Передача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данных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ротоколу</w:t>
      </w:r>
      <w:r w:rsidRPr="006B14D5">
        <w:rPr>
          <w:szCs w:val="28"/>
          <w:lang w:val="en-US"/>
        </w:rPr>
        <w:t xml:space="preserve"> IPX </w:t>
      </w:r>
      <w:r w:rsidRPr="006B14D5">
        <w:rPr>
          <w:szCs w:val="28"/>
        </w:rPr>
        <w:t>осуществляетс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с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мощью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функции</w:t>
      </w:r>
      <w:r w:rsidRPr="006B14D5">
        <w:rPr>
          <w:szCs w:val="28"/>
          <w:lang w:val="en-US"/>
        </w:rPr>
        <w:t xml:space="preserve"> </w:t>
      </w:r>
      <w:r w:rsidRPr="006B14D5">
        <w:rPr>
          <w:b/>
          <w:bCs/>
          <w:szCs w:val="28"/>
          <w:lang w:val="en-US"/>
        </w:rPr>
        <w:t>sendto</w:t>
      </w:r>
      <w:r w:rsidRPr="006B14D5">
        <w:rPr>
          <w:szCs w:val="28"/>
          <w:lang w:val="en-US"/>
        </w:rPr>
        <w:t xml:space="preserve"> (SOCKET s, const char FAR * buf, int len, int flags, const struct sockaddr FAR * to, int tolen). </w:t>
      </w:r>
      <w:r w:rsidRPr="006B14D5">
        <w:rPr>
          <w:szCs w:val="28"/>
        </w:rPr>
        <w:t xml:space="preserve">Здесь s - дескриптор сокета; buf - указатель на буфер с данными, которые необходимо переслать; len - размер (в байтах) данных, которые содержатся по указателю buf; flags - совокупность флагов, определяющих, каким образом будет произведена передача данных; to - указатель на структуру sockaddr, которая содержит адрес сокета-приёмника; tolen - размер структуры to. Если операция выполнена успешно, возвращает количество переданных байт, иначе возвращает SOCKET_ERROR и номер ошибки можно получить при помощи функции WSAGetLastError. </w:t>
      </w:r>
    </w:p>
    <w:p w14:paraId="7CC01F63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ередача данных по протоколу SPX осуществляется с помощью функции </w:t>
      </w:r>
      <w:r w:rsidRPr="006B14D5">
        <w:rPr>
          <w:b/>
          <w:bCs/>
          <w:szCs w:val="28"/>
        </w:rPr>
        <w:t>send</w:t>
      </w:r>
      <w:r w:rsidRPr="006B14D5">
        <w:rPr>
          <w:szCs w:val="28"/>
        </w:rPr>
        <w:t xml:space="preserve"> (SOCKET s, const char FAR * buf, int len, int flags). Здесь s - дескриптор сокета; buf - указатель на буфер с данными, которые необходимо переслать; len - размер (в байтах) данных, которые содержатся по указателю buf; flags - совокупность флагов, определяющих, каким образом будет произведена передача данных. Если операция выполнена успешно, возвращает количество переданных байт, иначе возвращает SOCKET_ERROR и номер ошибки можно получить при помощи функции WSAGetLastError. </w:t>
      </w:r>
    </w:p>
    <w:p w14:paraId="71810F93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>Прием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данных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ротоколу</w:t>
      </w:r>
      <w:r w:rsidRPr="006B14D5">
        <w:rPr>
          <w:szCs w:val="28"/>
          <w:lang w:val="en-US"/>
        </w:rPr>
        <w:t xml:space="preserve"> IPX </w:t>
      </w:r>
      <w:r w:rsidRPr="006B14D5">
        <w:rPr>
          <w:szCs w:val="28"/>
        </w:rPr>
        <w:t>осуществляетс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с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мощью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функции</w:t>
      </w:r>
      <w:r w:rsidRPr="006B14D5">
        <w:rPr>
          <w:szCs w:val="28"/>
          <w:lang w:val="en-US"/>
        </w:rPr>
        <w:t xml:space="preserve"> </w:t>
      </w:r>
      <w:r w:rsidRPr="006B14D5">
        <w:rPr>
          <w:b/>
          <w:bCs/>
          <w:szCs w:val="28"/>
          <w:lang w:val="en-US"/>
        </w:rPr>
        <w:t>recvfrom</w:t>
      </w:r>
      <w:r w:rsidRPr="006B14D5">
        <w:rPr>
          <w:szCs w:val="28"/>
          <w:lang w:val="en-US"/>
        </w:rPr>
        <w:t xml:space="preserve"> (SOCKET s, char FAR* buf, int len, int flags, struct sockaddr FAR* from, int FAR* fromlen). </w:t>
      </w:r>
      <w:r w:rsidRPr="006B14D5">
        <w:rPr>
          <w:szCs w:val="28"/>
        </w:rPr>
        <w:t xml:space="preserve">Если операция выполнена успешно, возвращает количество полученных байт, иначе возвращает SOCKET_ERROR и номер ошибки можно получить при помощи функции WSAGetLastError. </w:t>
      </w:r>
    </w:p>
    <w:p w14:paraId="7F3F68EB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рием данных по протоколу SPX осуществляется с помощью функции </w:t>
      </w:r>
      <w:r w:rsidRPr="006B14D5">
        <w:rPr>
          <w:b/>
          <w:bCs/>
          <w:szCs w:val="28"/>
        </w:rPr>
        <w:t>recv</w:t>
      </w:r>
      <w:r w:rsidRPr="006B14D5">
        <w:rPr>
          <w:szCs w:val="28"/>
        </w:rPr>
        <w:t xml:space="preserve"> (SOCKET s, char FAR* buf, int len, int flags). Если операция выполнена успешно, возвращает количество полученных байт, иначе возвращает SOCKET_ERROR и номер ошибки можно получить при помощи функции WSAGetLastError. </w:t>
      </w:r>
    </w:p>
    <w:p w14:paraId="1CC8A09A" w14:textId="3EA8FC94" w:rsidR="00981F73" w:rsidRDefault="006B14D5" w:rsidP="006B14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D5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6B14D5">
        <w:rPr>
          <w:rFonts w:ascii="Times New Roman" w:hAnsi="Times New Roman" w:cs="Times New Roman"/>
          <w:b/>
          <w:bCs/>
          <w:sz w:val="28"/>
          <w:szCs w:val="28"/>
        </w:rPr>
        <w:t>closesocket</w:t>
      </w:r>
      <w:r w:rsidRPr="006B14D5">
        <w:rPr>
          <w:rFonts w:ascii="Times New Roman" w:hAnsi="Times New Roman" w:cs="Times New Roman"/>
          <w:sz w:val="28"/>
          <w:szCs w:val="28"/>
        </w:rPr>
        <w:t>(SOCKET s) служит для закрытия сокета. Возвращает 0, если операция была выполнена успешно, иначе возвращает SOCKET_ERROR и номер ошибки можно получить при помощи функции WSAGetLastError.</w:t>
      </w:r>
      <w:r w:rsidR="00981F73">
        <w:rPr>
          <w:color w:val="000000"/>
          <w:sz w:val="28"/>
          <w:szCs w:val="28"/>
        </w:rPr>
        <w:br w:type="page"/>
      </w:r>
    </w:p>
    <w:p w14:paraId="4F7EC69A" w14:textId="2285A9B6" w:rsidR="00981F73" w:rsidRDefault="00981F73" w:rsidP="00176963">
      <w:pPr>
        <w:pStyle w:val="ab"/>
        <w:spacing w:before="13" w:beforeAutospacing="0" w:after="0" w:afterAutospacing="0" w:line="360" w:lineRule="auto"/>
        <w:ind w:left="115" w:right="46" w:firstLine="27"/>
        <w:jc w:val="center"/>
        <w:rPr>
          <w:b/>
          <w:bCs/>
          <w:sz w:val="28"/>
        </w:rPr>
      </w:pPr>
      <w:r w:rsidRPr="00981F73">
        <w:rPr>
          <w:b/>
          <w:bCs/>
          <w:sz w:val="28"/>
        </w:rPr>
        <w:lastRenderedPageBreak/>
        <w:t>Разработка программы. Блок-схемы программы</w:t>
      </w:r>
    </w:p>
    <w:p w14:paraId="4A15FF35" w14:textId="4E5686BF" w:rsidR="00176963" w:rsidRPr="00176963" w:rsidRDefault="00176963" w:rsidP="00176963">
      <w:pPr>
        <w:pStyle w:val="ab"/>
        <w:spacing w:before="13" w:beforeAutospacing="0" w:after="0" w:afterAutospacing="0" w:line="360" w:lineRule="auto"/>
        <w:ind w:left="115" w:right="46" w:firstLine="2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рвер </w:t>
      </w:r>
      <w:r>
        <w:rPr>
          <w:b/>
          <w:bCs/>
          <w:sz w:val="28"/>
          <w:lang w:val="en-US"/>
        </w:rPr>
        <w:t>IPX</w:t>
      </w:r>
    </w:p>
    <w:p w14:paraId="175413BC" w14:textId="42E17F81" w:rsidR="00176963" w:rsidRDefault="00A640D5" w:rsidP="00176963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drawing>
          <wp:inline distT="0" distB="0" distL="0" distR="0" wp14:anchorId="00858B9F" wp14:editId="450DF0F3">
            <wp:extent cx="1914525" cy="7629525"/>
            <wp:effectExtent l="0" t="0" r="9525" b="9525"/>
            <wp:docPr id="462838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B3CE" w14:textId="601896B8" w:rsidR="00176963" w:rsidRDefault="00C97892" w:rsidP="00C97892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F62EDE" wp14:editId="7980DFDA">
            <wp:extent cx="4172585" cy="9972040"/>
            <wp:effectExtent l="0" t="0" r="0" b="0"/>
            <wp:docPr id="961082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99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F361" w14:textId="5648CBA0" w:rsidR="00C97892" w:rsidRP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EA3D89">
        <w:rPr>
          <w:b/>
          <w:bCs/>
          <w:sz w:val="28"/>
        </w:rPr>
        <w:lastRenderedPageBreak/>
        <w:t xml:space="preserve">Клиент </w:t>
      </w:r>
      <w:r w:rsidRPr="00EA3D89">
        <w:rPr>
          <w:b/>
          <w:bCs/>
          <w:sz w:val="28"/>
          <w:lang w:val="en-US"/>
        </w:rPr>
        <w:t>IPX</w:t>
      </w:r>
    </w:p>
    <w:p w14:paraId="53F1BEA2" w14:textId="28C0FAE7" w:rsid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F4C706E" wp14:editId="2ECDD068">
            <wp:extent cx="1533525" cy="6486525"/>
            <wp:effectExtent l="0" t="0" r="9525" b="9525"/>
            <wp:docPr id="20793936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949B" w14:textId="0836C20F" w:rsid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F94B142" wp14:editId="045D3E96">
            <wp:extent cx="3190875" cy="3819525"/>
            <wp:effectExtent l="0" t="0" r="9525" b="9525"/>
            <wp:docPr id="8877372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1EA1" w14:textId="77777777" w:rsid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</w:p>
    <w:p w14:paraId="4563B60A" w14:textId="0214AC22" w:rsidR="00EA3D89" w:rsidRP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  <w:lang w:val="en-US"/>
        </w:rPr>
      </w:pPr>
      <w:r w:rsidRPr="00EA3D89">
        <w:rPr>
          <w:b/>
          <w:bCs/>
          <w:sz w:val="28"/>
        </w:rPr>
        <w:t xml:space="preserve">Сервер </w:t>
      </w:r>
      <w:r w:rsidRPr="00EA3D89">
        <w:rPr>
          <w:b/>
          <w:bCs/>
          <w:sz w:val="28"/>
          <w:lang w:val="en-US"/>
        </w:rPr>
        <w:t>SPX</w:t>
      </w:r>
    </w:p>
    <w:p w14:paraId="4B86DE03" w14:textId="57BF327E" w:rsidR="00EA3D89" w:rsidRDefault="00A96540" w:rsidP="00A96540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EEC2A4" wp14:editId="2A8BFEEA">
            <wp:extent cx="1914525" cy="6105525"/>
            <wp:effectExtent l="0" t="0" r="9525" b="9525"/>
            <wp:docPr id="1434392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35DA" w14:textId="34D49B70" w:rsidR="00A96540" w:rsidRDefault="00ED49DA" w:rsidP="00ED49DA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953E5EF" wp14:editId="434E7B15">
            <wp:extent cx="3571875" cy="8391525"/>
            <wp:effectExtent l="0" t="0" r="9525" b="9525"/>
            <wp:docPr id="19487680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10DD" w14:textId="6FE514E4" w:rsidR="00ED49DA" w:rsidRDefault="00ED49DA" w:rsidP="00ED49DA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A7BE84" wp14:editId="26BB0615">
            <wp:extent cx="3190875" cy="6867525"/>
            <wp:effectExtent l="0" t="0" r="9525" b="9525"/>
            <wp:docPr id="12080350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2C1A" w14:textId="0BBC4862" w:rsidR="00ED49DA" w:rsidRDefault="001E5235" w:rsidP="001E5235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8C30C1" wp14:editId="3D6FF950">
            <wp:extent cx="2438400" cy="8010525"/>
            <wp:effectExtent l="0" t="0" r="0" b="9525"/>
            <wp:docPr id="481482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4AE7" w14:textId="77777777" w:rsidR="001E5235" w:rsidRDefault="001E5235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76213F61" w14:textId="27806FBC" w:rsidR="001E5235" w:rsidRPr="001E5235" w:rsidRDefault="001E5235" w:rsidP="001E5235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1E5235">
        <w:rPr>
          <w:b/>
          <w:bCs/>
          <w:sz w:val="28"/>
        </w:rPr>
        <w:t xml:space="preserve">Клиент </w:t>
      </w:r>
      <w:r w:rsidRPr="001E5235">
        <w:rPr>
          <w:b/>
          <w:bCs/>
          <w:sz w:val="28"/>
          <w:lang w:val="en-US"/>
        </w:rPr>
        <w:t>SPX</w:t>
      </w:r>
    </w:p>
    <w:p w14:paraId="6CDAF89C" w14:textId="1C17AA4B" w:rsidR="001E5235" w:rsidRDefault="000A18F3" w:rsidP="000A18F3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8F3BA5" wp14:editId="74D14A2E">
            <wp:extent cx="1914525" cy="7629525"/>
            <wp:effectExtent l="0" t="0" r="9525" b="9525"/>
            <wp:docPr id="414719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5A3C" w14:textId="78E0F7B9" w:rsidR="000A18F3" w:rsidRDefault="00CC313D" w:rsidP="00CC313D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E7CC4E" wp14:editId="7C8E4459">
            <wp:extent cx="3200400" cy="6867525"/>
            <wp:effectExtent l="0" t="0" r="0" b="9525"/>
            <wp:docPr id="4267223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24F5" w14:textId="2A3E3B27" w:rsidR="00CC313D" w:rsidRDefault="00CC313D" w:rsidP="00CC313D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D1D039" wp14:editId="1EC943E4">
            <wp:extent cx="2438400" cy="5819775"/>
            <wp:effectExtent l="0" t="0" r="0" b="9525"/>
            <wp:docPr id="7503109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5D1E" w14:textId="268088D1" w:rsidR="00A67649" w:rsidRDefault="00A67649" w:rsidP="00CC313D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13C0CE" wp14:editId="77CA49DD">
            <wp:extent cx="2819400" cy="9344025"/>
            <wp:effectExtent l="0" t="0" r="0" b="9525"/>
            <wp:docPr id="17872674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B8E2" w14:textId="2B9E24EF" w:rsidR="00652931" w:rsidRDefault="00652931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sz w:val="28"/>
          <w:lang w:val="en-US"/>
        </w:rPr>
        <w:br w:type="page"/>
      </w:r>
    </w:p>
    <w:p w14:paraId="6CFBAB08" w14:textId="5870B479" w:rsidR="00CC313D" w:rsidRPr="00652931" w:rsidRDefault="00652931" w:rsidP="00652931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652931">
        <w:rPr>
          <w:b/>
          <w:bCs/>
          <w:sz w:val="28"/>
        </w:rPr>
        <w:lastRenderedPageBreak/>
        <w:t>Анализ функционирования программы</w:t>
      </w:r>
    </w:p>
    <w:p w14:paraId="01ADD42A" w14:textId="19069BB0" w:rsidR="00652931" w:rsidRDefault="00652931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Изображение было выбрано размером 5.37</w:t>
      </w:r>
      <w:r>
        <w:rPr>
          <w:sz w:val="28"/>
          <w:lang w:val="en-US"/>
        </w:rPr>
        <w:t>Mb</w:t>
      </w:r>
      <w:r>
        <w:rPr>
          <w:sz w:val="28"/>
        </w:rPr>
        <w:t>.</w:t>
      </w:r>
    </w:p>
    <w:p w14:paraId="73C76B42" w14:textId="721BC631" w:rsidR="00652931" w:rsidRPr="00652931" w:rsidRDefault="00652931" w:rsidP="00652931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652931">
        <w:rPr>
          <w:b/>
          <w:bCs/>
          <w:sz w:val="28"/>
        </w:rPr>
        <w:t xml:space="preserve">Анализ </w:t>
      </w:r>
      <w:r w:rsidRPr="00652931">
        <w:rPr>
          <w:b/>
          <w:bCs/>
          <w:sz w:val="28"/>
          <w:lang w:val="en-US"/>
        </w:rPr>
        <w:t>IPX</w:t>
      </w:r>
      <w:r w:rsidRPr="00652931">
        <w:rPr>
          <w:b/>
          <w:bCs/>
          <w:sz w:val="28"/>
        </w:rPr>
        <w:t xml:space="preserve"> протокола</w:t>
      </w:r>
    </w:p>
    <w:p w14:paraId="193BA7EA" w14:textId="01954DA4" w:rsidR="00FA5D54" w:rsidRPr="00FA5D54" w:rsidRDefault="00FA5D54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Пример переданного изображения</w:t>
      </w:r>
    </w:p>
    <w:p w14:paraId="49CDE27D" w14:textId="6D0FFBCC" w:rsidR="00652931" w:rsidRDefault="00652931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Исходное изображение</w:t>
      </w:r>
    </w:p>
    <w:p w14:paraId="518C15A3" w14:textId="58FD8704" w:rsidR="00652931" w:rsidRDefault="000C0412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0C0412">
        <w:rPr>
          <w:noProof/>
          <w:sz w:val="28"/>
        </w:rPr>
        <w:drawing>
          <wp:inline distT="0" distB="0" distL="0" distR="0" wp14:anchorId="11318078" wp14:editId="10702621">
            <wp:extent cx="6018277" cy="3624263"/>
            <wp:effectExtent l="0" t="0" r="1905" b="0"/>
            <wp:docPr id="203854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441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353" cy="36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6EEE" w14:textId="4BC1A782" w:rsidR="00652931" w:rsidRDefault="00652931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Переданное изображение</w:t>
      </w:r>
    </w:p>
    <w:p w14:paraId="4FE2D0EA" w14:textId="4F385BBF" w:rsidR="00652931" w:rsidRDefault="000C0412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0C0412">
        <w:rPr>
          <w:noProof/>
          <w:sz w:val="28"/>
        </w:rPr>
        <w:drawing>
          <wp:inline distT="0" distB="0" distL="0" distR="0" wp14:anchorId="4024A0A7" wp14:editId="5326129F">
            <wp:extent cx="6030804" cy="3743219"/>
            <wp:effectExtent l="0" t="0" r="8255" b="0"/>
            <wp:docPr id="205455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58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1345" cy="37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212" w14:textId="24497710" w:rsidR="00652931" w:rsidRDefault="00652931" w:rsidP="004706F5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68648B7B" w14:textId="612B7E86" w:rsidR="004C77D2" w:rsidRPr="004C77D2" w:rsidRDefault="004C77D2" w:rsidP="004706F5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>
        <w:rPr>
          <w:sz w:val="28"/>
        </w:rPr>
        <w:lastRenderedPageBreak/>
        <w:t>Передача осуществлялась 3м клиентам</w:t>
      </w: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5326"/>
        <w:gridCol w:w="5321"/>
      </w:tblGrid>
      <w:tr w:rsidR="00FA5D54" w14:paraId="254DAAF6" w14:textId="77777777" w:rsidTr="00FA5D54">
        <w:tc>
          <w:tcPr>
            <w:tcW w:w="5381" w:type="dxa"/>
          </w:tcPr>
          <w:p w14:paraId="34A99CAC" w14:textId="3DA370E0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</w:p>
        </w:tc>
        <w:tc>
          <w:tcPr>
            <w:tcW w:w="5381" w:type="dxa"/>
          </w:tcPr>
          <w:p w14:paraId="69EC322C" w14:textId="4ED520B2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Время, сек</w:t>
            </w:r>
          </w:p>
        </w:tc>
      </w:tr>
      <w:tr w:rsidR="00FA5D54" w14:paraId="1F8E67AF" w14:textId="77777777" w:rsidTr="00FA5D54">
        <w:tc>
          <w:tcPr>
            <w:tcW w:w="5381" w:type="dxa"/>
          </w:tcPr>
          <w:p w14:paraId="2FA46534" w14:textId="1E014E2B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1</w:t>
            </w:r>
          </w:p>
        </w:tc>
        <w:tc>
          <w:tcPr>
            <w:tcW w:w="5381" w:type="dxa"/>
          </w:tcPr>
          <w:p w14:paraId="50CB3A74" w14:textId="4BFAB722" w:rsidR="00FA5D54" w:rsidRPr="00FA5D54" w:rsidRDefault="000C0412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FA5D54"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5</w:t>
            </w:r>
            <w:r w:rsidR="00FA5D54">
              <w:rPr>
                <w:sz w:val="28"/>
                <w:lang w:val="en-US"/>
              </w:rPr>
              <w:t>42</w:t>
            </w:r>
          </w:p>
        </w:tc>
      </w:tr>
      <w:tr w:rsidR="00FA5D54" w14:paraId="16014F0E" w14:textId="77777777" w:rsidTr="00FA5D54">
        <w:tc>
          <w:tcPr>
            <w:tcW w:w="5381" w:type="dxa"/>
          </w:tcPr>
          <w:p w14:paraId="352C5B7F" w14:textId="2A38446A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2</w:t>
            </w:r>
          </w:p>
        </w:tc>
        <w:tc>
          <w:tcPr>
            <w:tcW w:w="5381" w:type="dxa"/>
          </w:tcPr>
          <w:p w14:paraId="01BEF673" w14:textId="60096558" w:rsidR="00FA5D54" w:rsidRDefault="000C0412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A5D54">
              <w:rPr>
                <w:sz w:val="28"/>
              </w:rPr>
              <w:t>.4</w:t>
            </w:r>
            <w:r>
              <w:rPr>
                <w:sz w:val="28"/>
              </w:rPr>
              <w:t>92</w:t>
            </w:r>
          </w:p>
        </w:tc>
      </w:tr>
      <w:tr w:rsidR="00FA5D54" w14:paraId="53BB8308" w14:textId="77777777" w:rsidTr="00FA5D54">
        <w:tc>
          <w:tcPr>
            <w:tcW w:w="5381" w:type="dxa"/>
          </w:tcPr>
          <w:p w14:paraId="4B42852F" w14:textId="10BC38D4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3</w:t>
            </w:r>
          </w:p>
        </w:tc>
        <w:tc>
          <w:tcPr>
            <w:tcW w:w="5381" w:type="dxa"/>
          </w:tcPr>
          <w:p w14:paraId="51FC364A" w14:textId="5DBE8122" w:rsidR="00FA5D54" w:rsidRDefault="000C0412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A5D54">
              <w:rPr>
                <w:sz w:val="28"/>
              </w:rPr>
              <w:t>.4</w:t>
            </w:r>
            <w:r>
              <w:rPr>
                <w:sz w:val="28"/>
              </w:rPr>
              <w:t>92</w:t>
            </w:r>
          </w:p>
        </w:tc>
      </w:tr>
      <w:tr w:rsidR="00FA5D54" w14:paraId="4C51AD95" w14:textId="77777777" w:rsidTr="00FA5D54">
        <w:tc>
          <w:tcPr>
            <w:tcW w:w="5381" w:type="dxa"/>
          </w:tcPr>
          <w:p w14:paraId="5B9EB50D" w14:textId="64BDD22E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4</w:t>
            </w:r>
          </w:p>
        </w:tc>
        <w:tc>
          <w:tcPr>
            <w:tcW w:w="5381" w:type="dxa"/>
          </w:tcPr>
          <w:p w14:paraId="7294AA2E" w14:textId="7BF8FD47" w:rsidR="00FA5D54" w:rsidRDefault="000C0412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A5D54">
              <w:rPr>
                <w:sz w:val="28"/>
              </w:rPr>
              <w:t>.</w:t>
            </w:r>
            <w:r>
              <w:rPr>
                <w:sz w:val="28"/>
              </w:rPr>
              <w:t>53</w:t>
            </w:r>
            <w:r w:rsidR="00FA5D54">
              <w:rPr>
                <w:sz w:val="28"/>
              </w:rPr>
              <w:t>2</w:t>
            </w:r>
          </w:p>
        </w:tc>
      </w:tr>
      <w:tr w:rsidR="00FA5D54" w14:paraId="4E92305E" w14:textId="77777777" w:rsidTr="00FA5D54">
        <w:tc>
          <w:tcPr>
            <w:tcW w:w="5381" w:type="dxa"/>
          </w:tcPr>
          <w:p w14:paraId="747D052B" w14:textId="6E48986D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5</w:t>
            </w:r>
          </w:p>
        </w:tc>
        <w:tc>
          <w:tcPr>
            <w:tcW w:w="5381" w:type="dxa"/>
          </w:tcPr>
          <w:p w14:paraId="7B3C2CDE" w14:textId="0A72B61E" w:rsidR="00FA5D54" w:rsidRDefault="000C0412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A5D54">
              <w:rPr>
                <w:sz w:val="28"/>
              </w:rPr>
              <w:t>.</w:t>
            </w:r>
            <w:r>
              <w:rPr>
                <w:sz w:val="28"/>
              </w:rPr>
              <w:t>50</w:t>
            </w:r>
            <w:r w:rsidR="00FA5D54">
              <w:rPr>
                <w:sz w:val="28"/>
              </w:rPr>
              <w:t>2</w:t>
            </w:r>
          </w:p>
        </w:tc>
      </w:tr>
      <w:tr w:rsidR="00FA5D54" w14:paraId="66124D23" w14:textId="77777777" w:rsidTr="00FA5D54">
        <w:tc>
          <w:tcPr>
            <w:tcW w:w="5381" w:type="dxa"/>
          </w:tcPr>
          <w:p w14:paraId="59565964" w14:textId="46D19C2B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  <w:tc>
          <w:tcPr>
            <w:tcW w:w="5381" w:type="dxa"/>
          </w:tcPr>
          <w:p w14:paraId="60B049F6" w14:textId="7D5C0490" w:rsidR="00FA5D54" w:rsidRPr="004706F5" w:rsidRDefault="000C0412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4706F5">
              <w:rPr>
                <w:sz w:val="28"/>
              </w:rPr>
              <w:t>.</w:t>
            </w:r>
            <w:r>
              <w:rPr>
                <w:sz w:val="28"/>
              </w:rPr>
              <w:t>512</w:t>
            </w:r>
          </w:p>
        </w:tc>
      </w:tr>
      <w:tr w:rsidR="00FA5D54" w14:paraId="189F9E77" w14:textId="77777777" w:rsidTr="00FA5D54">
        <w:tc>
          <w:tcPr>
            <w:tcW w:w="5381" w:type="dxa"/>
          </w:tcPr>
          <w:p w14:paraId="672631B2" w14:textId="6BAD07D0" w:rsidR="00FA5D54" w:rsidRDefault="00FA5D54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Дисперсия</w:t>
            </w:r>
          </w:p>
        </w:tc>
        <w:tc>
          <w:tcPr>
            <w:tcW w:w="5381" w:type="dxa"/>
          </w:tcPr>
          <w:p w14:paraId="3F4D6EC7" w14:textId="139352E6" w:rsidR="00FA5D54" w:rsidRPr="004706F5" w:rsidRDefault="004706F5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00</w:t>
            </w:r>
            <w:r w:rsidR="000C0412">
              <w:rPr>
                <w:sz w:val="28"/>
                <w:lang w:val="en-US"/>
              </w:rPr>
              <w:t>55</w:t>
            </w:r>
          </w:p>
        </w:tc>
      </w:tr>
    </w:tbl>
    <w:p w14:paraId="55A776E3" w14:textId="77777777" w:rsidR="00FA5D54" w:rsidRDefault="00FA5D54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5324"/>
        <w:gridCol w:w="5323"/>
      </w:tblGrid>
      <w:tr w:rsidR="004706F5" w14:paraId="08A4EF0E" w14:textId="77777777" w:rsidTr="004706F5">
        <w:tc>
          <w:tcPr>
            <w:tcW w:w="5381" w:type="dxa"/>
          </w:tcPr>
          <w:p w14:paraId="3E4A61B2" w14:textId="4AD09592" w:rsidR="004706F5" w:rsidRPr="004706F5" w:rsidRDefault="004706F5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Размер изображения Мбайт</w:t>
            </w:r>
          </w:p>
        </w:tc>
        <w:tc>
          <w:tcPr>
            <w:tcW w:w="5381" w:type="dxa"/>
          </w:tcPr>
          <w:p w14:paraId="4692CBE5" w14:textId="2E5CCD61" w:rsidR="004706F5" w:rsidRPr="004706F5" w:rsidRDefault="004706F5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Скорость передачи, Мбит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с</w:t>
            </w:r>
          </w:p>
        </w:tc>
      </w:tr>
      <w:tr w:rsidR="004706F5" w14:paraId="79CD0B57" w14:textId="77777777" w:rsidTr="004706F5">
        <w:tc>
          <w:tcPr>
            <w:tcW w:w="5381" w:type="dxa"/>
          </w:tcPr>
          <w:p w14:paraId="3A739DEA" w14:textId="330BDCF2" w:rsidR="004706F5" w:rsidRPr="004706F5" w:rsidRDefault="000C0412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="004706F5">
              <w:rPr>
                <w:sz w:val="28"/>
              </w:rPr>
              <w:t>.3</w:t>
            </w:r>
          </w:p>
        </w:tc>
        <w:tc>
          <w:tcPr>
            <w:tcW w:w="5381" w:type="dxa"/>
          </w:tcPr>
          <w:p w14:paraId="007DEBD5" w14:textId="70DC16EC" w:rsidR="004706F5" w:rsidRDefault="004706F5" w:rsidP="00981F73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0C0412">
              <w:rPr>
                <w:sz w:val="28"/>
                <w:lang w:val="en-US"/>
              </w:rPr>
              <w:t>12</w:t>
            </w:r>
            <w:r>
              <w:rPr>
                <w:sz w:val="28"/>
                <w:lang w:val="en-US"/>
              </w:rPr>
              <w:t>.</w:t>
            </w:r>
            <w:r w:rsidR="000C0412">
              <w:rPr>
                <w:sz w:val="28"/>
                <w:lang w:val="en-US"/>
              </w:rPr>
              <w:t>6984127</w:t>
            </w:r>
          </w:p>
        </w:tc>
      </w:tr>
    </w:tbl>
    <w:p w14:paraId="32829928" w14:textId="1F555D42" w:rsidR="002500E4" w:rsidRDefault="002500E4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 xml:space="preserve">Вывод по работе </w:t>
      </w:r>
      <w:r>
        <w:rPr>
          <w:sz w:val="28"/>
          <w:lang w:val="en-US"/>
        </w:rPr>
        <w:t>IPX</w:t>
      </w:r>
      <w:r>
        <w:rPr>
          <w:sz w:val="28"/>
        </w:rPr>
        <w:t xml:space="preserve">: дисперсия малая, это значит протокол </w:t>
      </w:r>
      <w:r>
        <w:rPr>
          <w:sz w:val="28"/>
          <w:lang w:val="en-US"/>
        </w:rPr>
        <w:t>IPX</w:t>
      </w:r>
      <w:r>
        <w:rPr>
          <w:sz w:val="28"/>
        </w:rPr>
        <w:t xml:space="preserve"> стабилен. Получили скорость передачи в 112,7 Мбит</w:t>
      </w:r>
      <w:r w:rsidRPr="002500E4">
        <w:rPr>
          <w:sz w:val="28"/>
        </w:rPr>
        <w:t>/</w:t>
      </w:r>
      <w:r>
        <w:rPr>
          <w:sz w:val="28"/>
          <w:lang w:val="en-US"/>
        </w:rPr>
        <w:t>c</w:t>
      </w:r>
      <w:r>
        <w:rPr>
          <w:sz w:val="28"/>
        </w:rPr>
        <w:t>. В прошлой работе скорость передачи изображения в 1,81 Мбайт для 3х клиентов составило 4,525 Мбит</w:t>
      </w:r>
      <w:r w:rsidRPr="002500E4">
        <w:rPr>
          <w:sz w:val="28"/>
        </w:rPr>
        <w:t>/</w:t>
      </w:r>
      <w:r>
        <w:rPr>
          <w:sz w:val="28"/>
          <w:lang w:val="en-US"/>
        </w:rPr>
        <w:t>c</w:t>
      </w:r>
      <w:r>
        <w:rPr>
          <w:sz w:val="28"/>
        </w:rPr>
        <w:t xml:space="preserve">. Значит скорость выросла в 24,9 раза. </w:t>
      </w:r>
      <w:r w:rsidR="004956C1">
        <w:rPr>
          <w:sz w:val="28"/>
        </w:rPr>
        <w:t>Выделено было 1 ядро у каждой из машин, и было загружено на 100% при передаче. Можно было выделить больше и тогда скорость должна ещё вырасти</w:t>
      </w:r>
      <w:r>
        <w:rPr>
          <w:sz w:val="28"/>
        </w:rPr>
        <w:t>.</w:t>
      </w:r>
    </w:p>
    <w:p w14:paraId="059A3398" w14:textId="77777777" w:rsidR="002500E4" w:rsidRDefault="002500E4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10789094" w14:textId="3ADB9A84" w:rsidR="002500E4" w:rsidRPr="00652931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652931">
        <w:rPr>
          <w:b/>
          <w:bCs/>
          <w:sz w:val="28"/>
        </w:rPr>
        <w:lastRenderedPageBreak/>
        <w:t xml:space="preserve">Анализ </w:t>
      </w:r>
      <w:r>
        <w:rPr>
          <w:b/>
          <w:bCs/>
          <w:sz w:val="28"/>
          <w:lang w:val="en-US"/>
        </w:rPr>
        <w:t>S</w:t>
      </w:r>
      <w:r w:rsidRPr="00652931">
        <w:rPr>
          <w:b/>
          <w:bCs/>
          <w:sz w:val="28"/>
          <w:lang w:val="en-US"/>
        </w:rPr>
        <w:t>PX</w:t>
      </w:r>
      <w:r w:rsidRPr="00652931">
        <w:rPr>
          <w:b/>
          <w:bCs/>
          <w:sz w:val="28"/>
        </w:rPr>
        <w:t xml:space="preserve"> протокола</w:t>
      </w:r>
    </w:p>
    <w:p w14:paraId="7C4F2E2A" w14:textId="77777777" w:rsidR="002500E4" w:rsidRPr="00FA5D5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Пример переданного изображения</w:t>
      </w:r>
    </w:p>
    <w:p w14:paraId="04AB0E80" w14:textId="77777777" w:rsidR="002500E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Исходное изображение</w:t>
      </w:r>
    </w:p>
    <w:p w14:paraId="3158071D" w14:textId="77777777" w:rsidR="002500E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0C0412">
        <w:rPr>
          <w:noProof/>
          <w:sz w:val="28"/>
        </w:rPr>
        <w:drawing>
          <wp:inline distT="0" distB="0" distL="0" distR="0" wp14:anchorId="4E48C380" wp14:editId="5880F3A5">
            <wp:extent cx="6018277" cy="3624263"/>
            <wp:effectExtent l="0" t="0" r="1905" b="0"/>
            <wp:docPr id="17030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441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353" cy="36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A95F" w14:textId="77777777" w:rsidR="002500E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Переданное изображение</w:t>
      </w:r>
    </w:p>
    <w:p w14:paraId="6F0F6013" w14:textId="41E6742D" w:rsidR="002500E4" w:rsidRDefault="004C77D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4C77D2">
        <w:rPr>
          <w:noProof/>
          <w:sz w:val="28"/>
        </w:rPr>
        <w:drawing>
          <wp:inline distT="0" distB="0" distL="0" distR="0" wp14:anchorId="4103BC1D" wp14:editId="7AD738C8">
            <wp:extent cx="6038193" cy="3752850"/>
            <wp:effectExtent l="0" t="0" r="1270" b="0"/>
            <wp:docPr id="1524764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642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399" cy="37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AC71" w14:textId="77777777" w:rsidR="002500E4" w:rsidRDefault="002500E4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77D631B8" w14:textId="77777777" w:rsidR="004C77D2" w:rsidRDefault="004C77D2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1F0CBDCD" w14:textId="77777777" w:rsidR="004C77D2" w:rsidRDefault="004C77D2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</w:p>
    <w:p w14:paraId="3911AC8D" w14:textId="43BB5CAF" w:rsidR="004C77D2" w:rsidRPr="004C77D2" w:rsidRDefault="004C77D2" w:rsidP="002500E4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>
        <w:rPr>
          <w:sz w:val="28"/>
        </w:rPr>
        <w:lastRenderedPageBreak/>
        <w:t>Передача осуществлялась 3м клиентам</w:t>
      </w: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5324"/>
        <w:gridCol w:w="5323"/>
      </w:tblGrid>
      <w:tr w:rsidR="002500E4" w14:paraId="7EB3D2CA" w14:textId="77777777" w:rsidTr="009C7781">
        <w:tc>
          <w:tcPr>
            <w:tcW w:w="5381" w:type="dxa"/>
          </w:tcPr>
          <w:p w14:paraId="7515487C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</w:p>
        </w:tc>
        <w:tc>
          <w:tcPr>
            <w:tcW w:w="5381" w:type="dxa"/>
          </w:tcPr>
          <w:p w14:paraId="4C8AAA4B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Время, сек</w:t>
            </w:r>
          </w:p>
        </w:tc>
      </w:tr>
      <w:tr w:rsidR="002500E4" w14:paraId="316717BD" w14:textId="77777777" w:rsidTr="009C7781">
        <w:tc>
          <w:tcPr>
            <w:tcW w:w="5381" w:type="dxa"/>
          </w:tcPr>
          <w:p w14:paraId="53AA7D87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1</w:t>
            </w:r>
          </w:p>
        </w:tc>
        <w:tc>
          <w:tcPr>
            <w:tcW w:w="5381" w:type="dxa"/>
          </w:tcPr>
          <w:p w14:paraId="4E9E7E7B" w14:textId="10E3F95B" w:rsidR="002500E4" w:rsidRPr="004C77D2" w:rsidRDefault="004C77D2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482</w:t>
            </w:r>
          </w:p>
        </w:tc>
      </w:tr>
      <w:tr w:rsidR="002500E4" w14:paraId="26A5BD29" w14:textId="77777777" w:rsidTr="009C7781">
        <w:tc>
          <w:tcPr>
            <w:tcW w:w="5381" w:type="dxa"/>
          </w:tcPr>
          <w:p w14:paraId="5B068C71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2</w:t>
            </w:r>
          </w:p>
        </w:tc>
        <w:tc>
          <w:tcPr>
            <w:tcW w:w="5381" w:type="dxa"/>
          </w:tcPr>
          <w:p w14:paraId="2546C2A3" w14:textId="4A7F4C8F" w:rsidR="002500E4" w:rsidRPr="004C77D2" w:rsidRDefault="004C77D2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.721</w:t>
            </w:r>
          </w:p>
        </w:tc>
      </w:tr>
      <w:tr w:rsidR="002500E4" w14:paraId="3146A655" w14:textId="77777777" w:rsidTr="009C7781">
        <w:tc>
          <w:tcPr>
            <w:tcW w:w="5381" w:type="dxa"/>
          </w:tcPr>
          <w:p w14:paraId="3F568E7C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3</w:t>
            </w:r>
          </w:p>
        </w:tc>
        <w:tc>
          <w:tcPr>
            <w:tcW w:w="5381" w:type="dxa"/>
          </w:tcPr>
          <w:p w14:paraId="76A4F48C" w14:textId="58B09D2F" w:rsidR="002500E4" w:rsidRPr="005F12EC" w:rsidRDefault="005F12EC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693</w:t>
            </w:r>
          </w:p>
        </w:tc>
      </w:tr>
      <w:tr w:rsidR="002500E4" w14:paraId="12ED3ABC" w14:textId="77777777" w:rsidTr="009C7781">
        <w:tc>
          <w:tcPr>
            <w:tcW w:w="5381" w:type="dxa"/>
          </w:tcPr>
          <w:p w14:paraId="7E67CDF0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4</w:t>
            </w:r>
          </w:p>
        </w:tc>
        <w:tc>
          <w:tcPr>
            <w:tcW w:w="5381" w:type="dxa"/>
          </w:tcPr>
          <w:p w14:paraId="6F545FD4" w14:textId="6A1CEB80" w:rsidR="002500E4" w:rsidRPr="005F12EC" w:rsidRDefault="005F12EC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.203</w:t>
            </w:r>
          </w:p>
        </w:tc>
      </w:tr>
      <w:tr w:rsidR="002500E4" w14:paraId="58016A16" w14:textId="77777777" w:rsidTr="009C7781">
        <w:tc>
          <w:tcPr>
            <w:tcW w:w="5381" w:type="dxa"/>
          </w:tcPr>
          <w:p w14:paraId="31F2F55F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Передача №5</w:t>
            </w:r>
          </w:p>
        </w:tc>
        <w:tc>
          <w:tcPr>
            <w:tcW w:w="5381" w:type="dxa"/>
          </w:tcPr>
          <w:p w14:paraId="50BC0465" w14:textId="67A5B246" w:rsidR="002500E4" w:rsidRPr="005F12EC" w:rsidRDefault="005F12EC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.668</w:t>
            </w:r>
          </w:p>
        </w:tc>
      </w:tr>
      <w:tr w:rsidR="002500E4" w14:paraId="3293BCD2" w14:textId="77777777" w:rsidTr="009C7781">
        <w:tc>
          <w:tcPr>
            <w:tcW w:w="5381" w:type="dxa"/>
          </w:tcPr>
          <w:p w14:paraId="494FAE33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  <w:tc>
          <w:tcPr>
            <w:tcW w:w="5381" w:type="dxa"/>
          </w:tcPr>
          <w:p w14:paraId="10DABD10" w14:textId="117CE780" w:rsidR="002500E4" w:rsidRPr="004956C1" w:rsidRDefault="004956C1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7534</w:t>
            </w:r>
          </w:p>
        </w:tc>
      </w:tr>
      <w:tr w:rsidR="002500E4" w14:paraId="6D14F83E" w14:textId="77777777" w:rsidTr="009C7781">
        <w:tc>
          <w:tcPr>
            <w:tcW w:w="5381" w:type="dxa"/>
          </w:tcPr>
          <w:p w14:paraId="68BF8BFE" w14:textId="77777777" w:rsidR="002500E4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Дисперсия</w:t>
            </w:r>
          </w:p>
        </w:tc>
        <w:tc>
          <w:tcPr>
            <w:tcW w:w="5381" w:type="dxa"/>
          </w:tcPr>
          <w:p w14:paraId="176A88F6" w14:textId="5E25BC87" w:rsidR="002500E4" w:rsidRPr="004706F5" w:rsidRDefault="004956C1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3594473</w:t>
            </w:r>
          </w:p>
        </w:tc>
      </w:tr>
    </w:tbl>
    <w:p w14:paraId="5884492D" w14:textId="77777777" w:rsidR="002500E4" w:rsidRDefault="002500E4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</w:p>
    <w:tbl>
      <w:tblPr>
        <w:tblStyle w:val="a8"/>
        <w:tblW w:w="0" w:type="auto"/>
        <w:tblInd w:w="115" w:type="dxa"/>
        <w:tblLook w:val="04A0" w:firstRow="1" w:lastRow="0" w:firstColumn="1" w:lastColumn="0" w:noHBand="0" w:noVBand="1"/>
      </w:tblPr>
      <w:tblGrid>
        <w:gridCol w:w="5326"/>
        <w:gridCol w:w="5321"/>
      </w:tblGrid>
      <w:tr w:rsidR="002500E4" w14:paraId="0D1877E0" w14:textId="77777777" w:rsidTr="009C7781">
        <w:tc>
          <w:tcPr>
            <w:tcW w:w="5381" w:type="dxa"/>
          </w:tcPr>
          <w:p w14:paraId="65F8177D" w14:textId="77777777" w:rsidR="002500E4" w:rsidRPr="004706F5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Размер изображения Мбайт</w:t>
            </w:r>
          </w:p>
        </w:tc>
        <w:tc>
          <w:tcPr>
            <w:tcW w:w="5381" w:type="dxa"/>
          </w:tcPr>
          <w:p w14:paraId="79AA15EF" w14:textId="77777777" w:rsidR="002500E4" w:rsidRPr="004706F5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Скорость передачи, Мбит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с</w:t>
            </w:r>
          </w:p>
        </w:tc>
      </w:tr>
      <w:tr w:rsidR="002500E4" w14:paraId="7008C771" w14:textId="77777777" w:rsidTr="009C7781">
        <w:tc>
          <w:tcPr>
            <w:tcW w:w="5381" w:type="dxa"/>
          </w:tcPr>
          <w:p w14:paraId="7EBB7E33" w14:textId="77777777" w:rsidR="002500E4" w:rsidRPr="004706F5" w:rsidRDefault="002500E4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21.3</w:t>
            </w:r>
          </w:p>
        </w:tc>
        <w:tc>
          <w:tcPr>
            <w:tcW w:w="5381" w:type="dxa"/>
          </w:tcPr>
          <w:p w14:paraId="79E562B6" w14:textId="02C72559" w:rsidR="002500E4" w:rsidRDefault="004956C1" w:rsidP="009C7781">
            <w:pPr>
              <w:pStyle w:val="ab"/>
              <w:spacing w:before="13" w:beforeAutospacing="0" w:after="0" w:afterAutospacing="0" w:line="360" w:lineRule="auto"/>
              <w:ind w:right="46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2107</w:t>
            </w:r>
          </w:p>
        </w:tc>
      </w:tr>
    </w:tbl>
    <w:p w14:paraId="4A6AA4EB" w14:textId="77777777" w:rsidR="00C27135" w:rsidRDefault="002500E4" w:rsidP="00C27135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 xml:space="preserve">Вывод по работе </w:t>
      </w:r>
      <w:r w:rsidR="004956C1">
        <w:rPr>
          <w:sz w:val="28"/>
          <w:lang w:val="en-US"/>
        </w:rPr>
        <w:t>S</w:t>
      </w:r>
      <w:r>
        <w:rPr>
          <w:sz w:val="28"/>
          <w:lang w:val="en-US"/>
        </w:rPr>
        <w:t>PX</w:t>
      </w:r>
      <w:r>
        <w:rPr>
          <w:sz w:val="28"/>
        </w:rPr>
        <w:t xml:space="preserve">: дисперсия </w:t>
      </w:r>
      <w:r w:rsidR="004956C1">
        <w:rPr>
          <w:sz w:val="28"/>
        </w:rPr>
        <w:t xml:space="preserve">выше чем у </w:t>
      </w:r>
      <w:r w:rsidR="004956C1">
        <w:rPr>
          <w:sz w:val="28"/>
          <w:lang w:val="en-US"/>
        </w:rPr>
        <w:t>IPX</w:t>
      </w:r>
      <w:r w:rsidR="004956C1">
        <w:rPr>
          <w:sz w:val="28"/>
        </w:rPr>
        <w:t>, но всё ещё не высокая. Такая дисперсия связана с началом передачи в ручном режиме и одновременно невозможно запустить на 3х клиентах. Скорость заметно уменьшилась и стала всего в 2 раз</w:t>
      </w:r>
      <w:r w:rsidR="00C27135">
        <w:rPr>
          <w:sz w:val="28"/>
        </w:rPr>
        <w:t xml:space="preserve">а быстрее чем реализация </w:t>
      </w:r>
      <w:r w:rsidR="00C27135">
        <w:rPr>
          <w:sz w:val="28"/>
          <w:lang w:val="en-US"/>
        </w:rPr>
        <w:t>IPX</w:t>
      </w:r>
      <w:r w:rsidR="00C27135">
        <w:rPr>
          <w:sz w:val="28"/>
        </w:rPr>
        <w:t xml:space="preserve"> в </w:t>
      </w:r>
      <w:r w:rsidR="00C27135">
        <w:rPr>
          <w:sz w:val="28"/>
          <w:lang w:val="en-US"/>
        </w:rPr>
        <w:t>MS</w:t>
      </w:r>
      <w:r w:rsidR="00C27135" w:rsidRPr="00C27135">
        <w:rPr>
          <w:sz w:val="28"/>
        </w:rPr>
        <w:t>-</w:t>
      </w:r>
      <w:r w:rsidR="00C27135">
        <w:rPr>
          <w:sz w:val="28"/>
          <w:lang w:val="en-US"/>
        </w:rPr>
        <w:t>DOS</w:t>
      </w:r>
      <w:r w:rsidR="00C27135">
        <w:rPr>
          <w:sz w:val="28"/>
        </w:rPr>
        <w:t>. Время выполнения заметно увеличилось. Связано это с переотправкой повреждённых пакетов и возможно с заполненностью канала каждым клиентом из за отсутствия широковещательного канала. Но стоит отметить, что файлы передаются без повреждений, что достаточно важно.</w:t>
      </w:r>
    </w:p>
    <w:p w14:paraId="218409F1" w14:textId="77777777" w:rsidR="00C27135" w:rsidRDefault="00C27135" w:rsidP="00C27135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435DECAA" w14:textId="78459C24" w:rsidR="00C27135" w:rsidRPr="00C27135" w:rsidRDefault="00C27135" w:rsidP="00C27135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C27135">
        <w:rPr>
          <w:b/>
          <w:bCs/>
          <w:sz w:val="28"/>
        </w:rPr>
        <w:t>Вывод:</w:t>
      </w:r>
      <w:r w:rsidRPr="00C27135">
        <w:rPr>
          <w:sz w:val="28"/>
        </w:rPr>
        <w:t xml:space="preserve"> в ходе лабораторной изучили протоколы IPX/SPX, основные функции библиотеки</w:t>
      </w:r>
      <w:r>
        <w:rPr>
          <w:sz w:val="28"/>
        </w:rPr>
        <w:t xml:space="preserve"> </w:t>
      </w:r>
      <w:r w:rsidRPr="00C27135">
        <w:rPr>
          <w:sz w:val="28"/>
        </w:rPr>
        <w:t>Winsock и разработали программы для приема/передачи пакетов. Протокол SPX менее стабилен в скорости передачи и более затратен по времени, не поддерживает</w:t>
      </w:r>
      <w:r>
        <w:rPr>
          <w:sz w:val="28"/>
        </w:rPr>
        <w:t xml:space="preserve"> </w:t>
      </w:r>
      <w:r w:rsidRPr="00C27135">
        <w:rPr>
          <w:sz w:val="28"/>
        </w:rPr>
        <w:t>широковещательную отправку, однако позволяет передавать данные без потерь и</w:t>
      </w:r>
      <w:r>
        <w:rPr>
          <w:sz w:val="28"/>
        </w:rPr>
        <w:t xml:space="preserve"> </w:t>
      </w:r>
      <w:r w:rsidRPr="00C27135">
        <w:rPr>
          <w:sz w:val="28"/>
        </w:rPr>
        <w:t>гарантирует доставку пакетов а также более удобен для установления двустороннего</w:t>
      </w:r>
      <w:r>
        <w:rPr>
          <w:sz w:val="28"/>
        </w:rPr>
        <w:t xml:space="preserve"> </w:t>
      </w:r>
      <w:r w:rsidRPr="00C27135">
        <w:rPr>
          <w:sz w:val="28"/>
        </w:rPr>
        <w:t>общения от клиента к серверу.</w:t>
      </w:r>
    </w:p>
    <w:p w14:paraId="5BEB2123" w14:textId="061C555B" w:rsidR="0088000E" w:rsidRDefault="0088000E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08033BF5" w14:textId="7D35329F" w:rsidR="004706F5" w:rsidRDefault="0088000E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lastRenderedPageBreak/>
        <w:t>Код программы:</w:t>
      </w:r>
    </w:p>
    <w:p w14:paraId="4F6AD74F" w14:textId="70B03534" w:rsidR="0088000E" w:rsidRDefault="0088000E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ipx_client.cpp</w:t>
      </w:r>
    </w:p>
    <w:p w14:paraId="627E768B" w14:textId="77777777" w:rsidR="0088000E" w:rsidRDefault="0088000E" w:rsidP="0088000E">
      <w:pPr>
        <w:pStyle w:val="Code"/>
      </w:pPr>
      <w:r>
        <w:t>#define WIN32_LEAN_AND_MEAN</w:t>
      </w:r>
    </w:p>
    <w:p w14:paraId="28968EF6" w14:textId="77777777" w:rsidR="0088000E" w:rsidRDefault="0088000E" w:rsidP="0088000E">
      <w:pPr>
        <w:pStyle w:val="Code"/>
      </w:pPr>
    </w:p>
    <w:p w14:paraId="32F72C64" w14:textId="77777777" w:rsidR="0088000E" w:rsidRDefault="0088000E" w:rsidP="0088000E">
      <w:pPr>
        <w:pStyle w:val="Code"/>
      </w:pPr>
      <w:r>
        <w:t>#include &lt;time.h&gt;</w:t>
      </w:r>
    </w:p>
    <w:p w14:paraId="4F6EB492" w14:textId="77777777" w:rsidR="0088000E" w:rsidRDefault="0088000E" w:rsidP="0088000E">
      <w:pPr>
        <w:pStyle w:val="Code"/>
      </w:pPr>
      <w:r>
        <w:t>#include &lt;windows.h&gt;</w:t>
      </w:r>
    </w:p>
    <w:p w14:paraId="65122060" w14:textId="77777777" w:rsidR="0088000E" w:rsidRDefault="0088000E" w:rsidP="0088000E">
      <w:pPr>
        <w:pStyle w:val="Code"/>
      </w:pPr>
      <w:r>
        <w:t>#include &lt;iostream&gt;</w:t>
      </w:r>
    </w:p>
    <w:p w14:paraId="0370ECD4" w14:textId="77777777" w:rsidR="0088000E" w:rsidRDefault="0088000E" w:rsidP="0088000E">
      <w:pPr>
        <w:pStyle w:val="Code"/>
      </w:pPr>
      <w:r>
        <w:t>#include &lt;winsock2.h&gt;</w:t>
      </w:r>
    </w:p>
    <w:p w14:paraId="1E3A2E5A" w14:textId="77777777" w:rsidR="0088000E" w:rsidRDefault="0088000E" w:rsidP="0088000E">
      <w:pPr>
        <w:pStyle w:val="Code"/>
      </w:pPr>
      <w:r>
        <w:t>#include &lt;wsipx.h&gt;</w:t>
      </w:r>
    </w:p>
    <w:p w14:paraId="3910E20D" w14:textId="77777777" w:rsidR="0088000E" w:rsidRDefault="0088000E" w:rsidP="0088000E">
      <w:pPr>
        <w:pStyle w:val="Code"/>
      </w:pPr>
      <w:r>
        <w:t>#include &lt;stdlib.h&gt;</w:t>
      </w:r>
    </w:p>
    <w:p w14:paraId="57BCDEC5" w14:textId="77777777" w:rsidR="0088000E" w:rsidRDefault="0088000E" w:rsidP="0088000E">
      <w:pPr>
        <w:pStyle w:val="Code"/>
      </w:pPr>
      <w:r>
        <w:t>#include &lt;conio.h&gt;</w:t>
      </w:r>
    </w:p>
    <w:p w14:paraId="03BB0170" w14:textId="77777777" w:rsidR="0088000E" w:rsidRDefault="0088000E" w:rsidP="0088000E">
      <w:pPr>
        <w:pStyle w:val="Code"/>
      </w:pPr>
    </w:p>
    <w:p w14:paraId="3832DF4F" w14:textId="77777777" w:rsidR="0088000E" w:rsidRDefault="0088000E" w:rsidP="0088000E">
      <w:pPr>
        <w:pStyle w:val="Code"/>
      </w:pPr>
      <w:r>
        <w:t>#define IPX_SOCKET (0x8060)</w:t>
      </w:r>
    </w:p>
    <w:p w14:paraId="12ADA754" w14:textId="77777777" w:rsidR="0088000E" w:rsidRDefault="0088000E" w:rsidP="0088000E">
      <w:pPr>
        <w:pStyle w:val="Code"/>
      </w:pPr>
      <w:r>
        <w:t>#define CLIENT_REQUEST_SIZE 512</w:t>
      </w:r>
    </w:p>
    <w:p w14:paraId="2AF8FBE3" w14:textId="77777777" w:rsidR="0088000E" w:rsidRDefault="0088000E" w:rsidP="0088000E">
      <w:pPr>
        <w:pStyle w:val="Code"/>
      </w:pPr>
      <w:r>
        <w:t>#define IMAGE_PART_SIZE 546</w:t>
      </w:r>
    </w:p>
    <w:p w14:paraId="2CE3FA0C" w14:textId="77777777" w:rsidR="0088000E" w:rsidRDefault="0088000E" w:rsidP="0088000E">
      <w:pPr>
        <w:pStyle w:val="Code"/>
      </w:pPr>
    </w:p>
    <w:p w14:paraId="40FC7C3F" w14:textId="77777777" w:rsidR="0088000E" w:rsidRDefault="0088000E" w:rsidP="0088000E">
      <w:pPr>
        <w:pStyle w:val="Code"/>
      </w:pPr>
      <w:r>
        <w:t>SOCKET socket_descriptor;</w:t>
      </w:r>
    </w:p>
    <w:p w14:paraId="31374738" w14:textId="77777777" w:rsidR="0088000E" w:rsidRDefault="0088000E" w:rsidP="0088000E">
      <w:pPr>
        <w:pStyle w:val="Code"/>
      </w:pPr>
      <w:r>
        <w:t>SOCKADDR_IPX name = {};</w:t>
      </w:r>
    </w:p>
    <w:p w14:paraId="30B3EA04" w14:textId="77777777" w:rsidR="0088000E" w:rsidRDefault="0088000E" w:rsidP="0088000E">
      <w:pPr>
        <w:pStyle w:val="Code"/>
      </w:pPr>
      <w:r>
        <w:t>SOCKADDR_IPX server_sockaddr = {};</w:t>
      </w:r>
    </w:p>
    <w:p w14:paraId="0125578D" w14:textId="77777777" w:rsidR="0088000E" w:rsidRDefault="0088000E" w:rsidP="0088000E">
      <w:pPr>
        <w:pStyle w:val="Code"/>
      </w:pPr>
    </w:p>
    <w:p w14:paraId="109C6343" w14:textId="77777777" w:rsidR="0088000E" w:rsidRDefault="0088000E" w:rsidP="0088000E">
      <w:pPr>
        <w:pStyle w:val="Code"/>
      </w:pPr>
      <w:r>
        <w:t>FILE *source;</w:t>
      </w:r>
    </w:p>
    <w:p w14:paraId="5A98CD2B" w14:textId="77777777" w:rsidR="0088000E" w:rsidRDefault="0088000E" w:rsidP="0088000E">
      <w:pPr>
        <w:pStyle w:val="Code"/>
      </w:pPr>
    </w:p>
    <w:p w14:paraId="3303C912" w14:textId="77777777" w:rsidR="0088000E" w:rsidRDefault="0088000E" w:rsidP="0088000E">
      <w:pPr>
        <w:pStyle w:val="Code"/>
      </w:pPr>
      <w:r>
        <w:t>void mainloop() {</w:t>
      </w:r>
    </w:p>
    <w:p w14:paraId="33457CA0" w14:textId="77777777" w:rsidR="0088000E" w:rsidRDefault="0088000E" w:rsidP="0088000E">
      <w:pPr>
        <w:pStyle w:val="Code"/>
      </w:pPr>
      <w:r>
        <w:t xml:space="preserve">    std::cout &lt;&lt; "Starting file accept..." &lt;&lt; std::endl;</w:t>
      </w:r>
    </w:p>
    <w:p w14:paraId="0BCACBBD" w14:textId="77777777" w:rsidR="0088000E" w:rsidRDefault="0088000E" w:rsidP="0088000E">
      <w:pPr>
        <w:pStyle w:val="Code"/>
      </w:pPr>
      <w:r>
        <w:t xml:space="preserve">    char* buffer = (char*)malloc(sizeof(char) * IMAGE_PART_SIZE);</w:t>
      </w:r>
    </w:p>
    <w:p w14:paraId="7DF6BB51" w14:textId="77777777" w:rsidR="0088000E" w:rsidRDefault="0088000E" w:rsidP="0088000E">
      <w:pPr>
        <w:pStyle w:val="Code"/>
      </w:pPr>
      <w:r>
        <w:t xml:space="preserve">    while (1) {</w:t>
      </w:r>
    </w:p>
    <w:p w14:paraId="7D7D1253" w14:textId="77777777" w:rsidR="0088000E" w:rsidRDefault="0088000E" w:rsidP="0088000E">
      <w:pPr>
        <w:pStyle w:val="Code"/>
      </w:pPr>
      <w:r>
        <w:t xml:space="preserve">        int bytes_received;</w:t>
      </w:r>
    </w:p>
    <w:p w14:paraId="4234FCC1" w14:textId="77777777" w:rsidR="0088000E" w:rsidRDefault="0088000E" w:rsidP="0088000E">
      <w:pPr>
        <w:pStyle w:val="Code"/>
      </w:pPr>
      <w:r>
        <w:t xml:space="preserve">        if ((bytes_received = recvfrom(</w:t>
      </w:r>
    </w:p>
    <w:p w14:paraId="05D142AC" w14:textId="77777777" w:rsidR="0088000E" w:rsidRDefault="0088000E" w:rsidP="0088000E">
      <w:pPr>
        <w:pStyle w:val="Code"/>
      </w:pPr>
      <w:r>
        <w:t xml:space="preserve">                 socket_descriptor,</w:t>
      </w:r>
    </w:p>
    <w:p w14:paraId="47F769B2" w14:textId="77777777" w:rsidR="0088000E" w:rsidRDefault="0088000E" w:rsidP="0088000E">
      <w:pPr>
        <w:pStyle w:val="Code"/>
      </w:pPr>
      <w:r>
        <w:t xml:space="preserve">                 buffer,</w:t>
      </w:r>
    </w:p>
    <w:p w14:paraId="799EA7C1" w14:textId="77777777" w:rsidR="0088000E" w:rsidRDefault="0088000E" w:rsidP="0088000E">
      <w:pPr>
        <w:pStyle w:val="Code"/>
      </w:pPr>
      <w:r>
        <w:t xml:space="preserve">                 sizeof(char) * IMAGE_PART_SIZE,</w:t>
      </w:r>
    </w:p>
    <w:p w14:paraId="56968C00" w14:textId="77777777" w:rsidR="0088000E" w:rsidRDefault="0088000E" w:rsidP="0088000E">
      <w:pPr>
        <w:pStyle w:val="Code"/>
      </w:pPr>
      <w:r>
        <w:t xml:space="preserve">                 0,</w:t>
      </w:r>
    </w:p>
    <w:p w14:paraId="6885C3A0" w14:textId="77777777" w:rsidR="0088000E" w:rsidRDefault="0088000E" w:rsidP="0088000E">
      <w:pPr>
        <w:pStyle w:val="Code"/>
      </w:pPr>
      <w:r>
        <w:t xml:space="preserve">                 nullptr, nullptr)) != SOCKET_ERROR) {</w:t>
      </w:r>
    </w:p>
    <w:p w14:paraId="6EAEB2FB" w14:textId="77777777" w:rsidR="0088000E" w:rsidRDefault="0088000E" w:rsidP="0088000E">
      <w:pPr>
        <w:pStyle w:val="Code"/>
      </w:pPr>
      <w:r>
        <w:t xml:space="preserve">                    fwrite(buffer, sizeof(char), bytes_received, source);</w:t>
      </w:r>
    </w:p>
    <w:p w14:paraId="3F152991" w14:textId="77777777" w:rsidR="0088000E" w:rsidRDefault="0088000E" w:rsidP="0088000E">
      <w:pPr>
        <w:pStyle w:val="Code"/>
      </w:pPr>
      <w:r>
        <w:t xml:space="preserve">                 } else {</w:t>
      </w:r>
    </w:p>
    <w:p w14:paraId="29E8662F" w14:textId="77777777" w:rsidR="0088000E" w:rsidRDefault="0088000E" w:rsidP="0088000E">
      <w:pPr>
        <w:pStyle w:val="Code"/>
      </w:pPr>
      <w:r>
        <w:t xml:space="preserve">                    break;</w:t>
      </w:r>
    </w:p>
    <w:p w14:paraId="53A4EFFD" w14:textId="77777777" w:rsidR="0088000E" w:rsidRDefault="0088000E" w:rsidP="0088000E">
      <w:pPr>
        <w:pStyle w:val="Code"/>
      </w:pPr>
      <w:r>
        <w:t xml:space="preserve">                 }</w:t>
      </w:r>
    </w:p>
    <w:p w14:paraId="7997B1B8" w14:textId="77777777" w:rsidR="0088000E" w:rsidRDefault="0088000E" w:rsidP="0088000E">
      <w:pPr>
        <w:pStyle w:val="Code"/>
      </w:pPr>
      <w:r>
        <w:t xml:space="preserve">    }</w:t>
      </w:r>
    </w:p>
    <w:p w14:paraId="4B89E6DD" w14:textId="77777777" w:rsidR="0088000E" w:rsidRDefault="0088000E" w:rsidP="0088000E">
      <w:pPr>
        <w:pStyle w:val="Code"/>
      </w:pPr>
      <w:r>
        <w:t>}</w:t>
      </w:r>
    </w:p>
    <w:p w14:paraId="046A926B" w14:textId="77777777" w:rsidR="0088000E" w:rsidRDefault="0088000E" w:rsidP="0088000E">
      <w:pPr>
        <w:pStyle w:val="Code"/>
      </w:pPr>
    </w:p>
    <w:p w14:paraId="077FB617" w14:textId="77777777" w:rsidR="0088000E" w:rsidRDefault="0088000E" w:rsidP="0088000E">
      <w:pPr>
        <w:pStyle w:val="Code"/>
      </w:pPr>
      <w:r>
        <w:t>int main()</w:t>
      </w:r>
    </w:p>
    <w:p w14:paraId="49795211" w14:textId="77777777" w:rsidR="0088000E" w:rsidRDefault="0088000E" w:rsidP="0088000E">
      <w:pPr>
        <w:pStyle w:val="Code"/>
      </w:pPr>
      <w:r>
        <w:t>{</w:t>
      </w:r>
    </w:p>
    <w:p w14:paraId="4E4E3B7A" w14:textId="77777777" w:rsidR="0088000E" w:rsidRDefault="0088000E" w:rsidP="0088000E">
      <w:pPr>
        <w:pStyle w:val="Code"/>
      </w:pPr>
      <w:r>
        <w:t xml:space="preserve">    char filename[20];</w:t>
      </w:r>
    </w:p>
    <w:p w14:paraId="2A4CA757" w14:textId="77777777" w:rsidR="0088000E" w:rsidRDefault="0088000E" w:rsidP="0088000E">
      <w:pPr>
        <w:pStyle w:val="Code"/>
      </w:pPr>
    </w:p>
    <w:p w14:paraId="59BC7D49" w14:textId="77777777" w:rsidR="0088000E" w:rsidRDefault="0088000E" w:rsidP="0088000E">
      <w:pPr>
        <w:pStyle w:val="Code"/>
      </w:pPr>
      <w:r>
        <w:t xml:space="preserve">    WORD wVersionRequested;</w:t>
      </w:r>
    </w:p>
    <w:p w14:paraId="2F1F3AB4" w14:textId="77777777" w:rsidR="0088000E" w:rsidRDefault="0088000E" w:rsidP="0088000E">
      <w:pPr>
        <w:pStyle w:val="Code"/>
      </w:pPr>
      <w:r>
        <w:t xml:space="preserve">    WSADATA wsaData;</w:t>
      </w:r>
    </w:p>
    <w:p w14:paraId="5C1BD56B" w14:textId="77777777" w:rsidR="0088000E" w:rsidRDefault="0088000E" w:rsidP="0088000E">
      <w:pPr>
        <w:pStyle w:val="Code"/>
      </w:pPr>
      <w:r>
        <w:t xml:space="preserve">    int err;</w:t>
      </w:r>
    </w:p>
    <w:p w14:paraId="32D75565" w14:textId="77777777" w:rsidR="0088000E" w:rsidRDefault="0088000E" w:rsidP="0088000E">
      <w:pPr>
        <w:pStyle w:val="Code"/>
      </w:pPr>
    </w:p>
    <w:p w14:paraId="09F3D046" w14:textId="77777777" w:rsidR="0088000E" w:rsidRDefault="0088000E" w:rsidP="0088000E">
      <w:pPr>
        <w:pStyle w:val="Code"/>
      </w:pPr>
      <w:r>
        <w:t xml:space="preserve">    wVersionRequested = MAKEWORD(2, 0);</w:t>
      </w:r>
    </w:p>
    <w:p w14:paraId="6989B2F7" w14:textId="77777777" w:rsidR="0088000E" w:rsidRDefault="0088000E" w:rsidP="0088000E">
      <w:pPr>
        <w:pStyle w:val="Code"/>
      </w:pPr>
    </w:p>
    <w:p w14:paraId="62A3AE02" w14:textId="77777777" w:rsidR="0088000E" w:rsidRDefault="0088000E" w:rsidP="0088000E">
      <w:pPr>
        <w:pStyle w:val="Code"/>
      </w:pPr>
      <w:r>
        <w:t xml:space="preserve">    err = WSAStartup(wVersionRequested, &amp;wsaData);</w:t>
      </w:r>
    </w:p>
    <w:p w14:paraId="3C575B5E" w14:textId="77777777" w:rsidR="0088000E" w:rsidRDefault="0088000E" w:rsidP="0088000E">
      <w:pPr>
        <w:pStyle w:val="Code"/>
      </w:pPr>
      <w:r>
        <w:t xml:space="preserve">    if (err != 0) {</w:t>
      </w:r>
    </w:p>
    <w:p w14:paraId="7E58FA6A" w14:textId="77777777" w:rsidR="0088000E" w:rsidRDefault="0088000E" w:rsidP="0088000E">
      <w:pPr>
        <w:pStyle w:val="Code"/>
      </w:pPr>
      <w:r>
        <w:t xml:space="preserve">        printf("WSAStartup failed with error: %d\n", WSAGetLastError());</w:t>
      </w:r>
    </w:p>
    <w:p w14:paraId="368BA979" w14:textId="77777777" w:rsidR="0088000E" w:rsidRDefault="0088000E" w:rsidP="0088000E">
      <w:pPr>
        <w:pStyle w:val="Code"/>
      </w:pPr>
      <w:r>
        <w:t xml:space="preserve">        return 1;</w:t>
      </w:r>
    </w:p>
    <w:p w14:paraId="26F14F44" w14:textId="77777777" w:rsidR="0088000E" w:rsidRDefault="0088000E" w:rsidP="0088000E">
      <w:pPr>
        <w:pStyle w:val="Code"/>
      </w:pPr>
      <w:r>
        <w:t xml:space="preserve">    }</w:t>
      </w:r>
    </w:p>
    <w:p w14:paraId="127AA20C" w14:textId="77777777" w:rsidR="0088000E" w:rsidRDefault="0088000E" w:rsidP="0088000E">
      <w:pPr>
        <w:pStyle w:val="Code"/>
      </w:pPr>
    </w:p>
    <w:p w14:paraId="05A75EA2" w14:textId="77777777" w:rsidR="0088000E" w:rsidRDefault="0088000E" w:rsidP="0088000E">
      <w:pPr>
        <w:pStyle w:val="Code"/>
      </w:pPr>
      <w:r>
        <w:t xml:space="preserve">    socket_descriptor = socket(</w:t>
      </w:r>
    </w:p>
    <w:p w14:paraId="00E63024" w14:textId="77777777" w:rsidR="0088000E" w:rsidRDefault="0088000E" w:rsidP="0088000E">
      <w:pPr>
        <w:pStyle w:val="Code"/>
      </w:pPr>
      <w:r>
        <w:t xml:space="preserve">                                    AF_IPX,</w:t>
      </w:r>
    </w:p>
    <w:p w14:paraId="19D18CE7" w14:textId="77777777" w:rsidR="0088000E" w:rsidRDefault="0088000E" w:rsidP="0088000E">
      <w:pPr>
        <w:pStyle w:val="Code"/>
      </w:pPr>
      <w:r>
        <w:t xml:space="preserve">                                    SOCK_DGRAM,</w:t>
      </w:r>
    </w:p>
    <w:p w14:paraId="171739C3" w14:textId="77777777" w:rsidR="0088000E" w:rsidRDefault="0088000E" w:rsidP="0088000E">
      <w:pPr>
        <w:pStyle w:val="Code"/>
      </w:pPr>
      <w:r>
        <w:t xml:space="preserve">                                    NSPROTO_IPX</w:t>
      </w:r>
    </w:p>
    <w:p w14:paraId="710FA386" w14:textId="77777777" w:rsidR="0088000E" w:rsidRDefault="0088000E" w:rsidP="0088000E">
      <w:pPr>
        <w:pStyle w:val="Code"/>
      </w:pPr>
      <w:r>
        <w:t xml:space="preserve">                                    );</w:t>
      </w:r>
    </w:p>
    <w:p w14:paraId="00013E49" w14:textId="77777777" w:rsidR="0088000E" w:rsidRDefault="0088000E" w:rsidP="0088000E">
      <w:pPr>
        <w:pStyle w:val="Code"/>
      </w:pPr>
      <w:r>
        <w:t xml:space="preserve">    name.sa_family = AF_IPX;</w:t>
      </w:r>
    </w:p>
    <w:p w14:paraId="4ABF3648" w14:textId="77777777" w:rsidR="0088000E" w:rsidRDefault="0088000E" w:rsidP="0088000E">
      <w:pPr>
        <w:pStyle w:val="Code"/>
      </w:pPr>
      <w:r>
        <w:t xml:space="preserve">    name.sa_socket = htons(IPX_SOCKET);</w:t>
      </w:r>
    </w:p>
    <w:p w14:paraId="2492581A" w14:textId="77777777" w:rsidR="0088000E" w:rsidRDefault="0088000E" w:rsidP="0088000E">
      <w:pPr>
        <w:pStyle w:val="Code"/>
      </w:pPr>
      <w:r>
        <w:t xml:space="preserve">    err = bind(socket_descriptor, (sockaddr*)&amp;name, sizeof(name));</w:t>
      </w:r>
    </w:p>
    <w:p w14:paraId="1D4AAD06" w14:textId="77777777" w:rsidR="0088000E" w:rsidRDefault="0088000E" w:rsidP="0088000E">
      <w:pPr>
        <w:pStyle w:val="Code"/>
      </w:pPr>
    </w:p>
    <w:p w14:paraId="54DC6EE8" w14:textId="77777777" w:rsidR="0088000E" w:rsidRDefault="0088000E" w:rsidP="0088000E">
      <w:pPr>
        <w:pStyle w:val="Code"/>
      </w:pPr>
      <w:r>
        <w:t xml:space="preserve">    if (err != 0) {</w:t>
      </w:r>
    </w:p>
    <w:p w14:paraId="2797AF2C" w14:textId="77777777" w:rsidR="0088000E" w:rsidRDefault="0088000E" w:rsidP="0088000E">
      <w:pPr>
        <w:pStyle w:val="Code"/>
      </w:pPr>
      <w:r>
        <w:t xml:space="preserve">        printf("bind failed with error: %d\n", WSAGetLastError());</w:t>
      </w:r>
    </w:p>
    <w:p w14:paraId="0127EC40" w14:textId="77777777" w:rsidR="0088000E" w:rsidRDefault="0088000E" w:rsidP="0088000E">
      <w:pPr>
        <w:pStyle w:val="Code"/>
      </w:pPr>
      <w:r>
        <w:t xml:space="preserve">        return 1;</w:t>
      </w:r>
    </w:p>
    <w:p w14:paraId="739F0EBE" w14:textId="77777777" w:rsidR="0088000E" w:rsidRDefault="0088000E" w:rsidP="0088000E">
      <w:pPr>
        <w:pStyle w:val="Code"/>
      </w:pPr>
      <w:r>
        <w:t xml:space="preserve">    }</w:t>
      </w:r>
    </w:p>
    <w:p w14:paraId="38057168" w14:textId="77777777" w:rsidR="0088000E" w:rsidRDefault="0088000E" w:rsidP="0088000E">
      <w:pPr>
        <w:pStyle w:val="Code"/>
      </w:pPr>
    </w:p>
    <w:p w14:paraId="43DC74D4" w14:textId="77777777" w:rsidR="0088000E" w:rsidRDefault="0088000E" w:rsidP="0088000E">
      <w:pPr>
        <w:pStyle w:val="Code"/>
      </w:pPr>
      <w:r>
        <w:t xml:space="preserve">    int namelen = sizeof(name);</w:t>
      </w:r>
    </w:p>
    <w:p w14:paraId="7B7ABEE1" w14:textId="77777777" w:rsidR="0088000E" w:rsidRDefault="0088000E" w:rsidP="0088000E">
      <w:pPr>
        <w:pStyle w:val="Code"/>
      </w:pPr>
      <w:r>
        <w:t xml:space="preserve">    getsockname(socket_descriptor, (sockaddr*)(&amp;name), &amp;namelen);</w:t>
      </w:r>
    </w:p>
    <w:p w14:paraId="2EF9C416" w14:textId="77777777" w:rsidR="0088000E" w:rsidRDefault="0088000E" w:rsidP="0088000E">
      <w:pPr>
        <w:pStyle w:val="Code"/>
      </w:pPr>
    </w:p>
    <w:p w14:paraId="3EE44DB1" w14:textId="77777777" w:rsidR="0088000E" w:rsidRDefault="0088000E" w:rsidP="0088000E">
      <w:pPr>
        <w:pStyle w:val="Code"/>
      </w:pPr>
      <w:r>
        <w:t xml:space="preserve">    std::cout &lt;&lt; "Client is inited:\n";</w:t>
      </w:r>
    </w:p>
    <w:p w14:paraId="57856700" w14:textId="77777777" w:rsidR="0088000E" w:rsidRDefault="0088000E" w:rsidP="0088000E">
      <w:pPr>
        <w:pStyle w:val="Code"/>
      </w:pPr>
      <w:r>
        <w:t xml:space="preserve">    printf("Net number: %02hhx %02hhx %02hhx %02hhx\n", name.sa_netnum[0], name.sa_netnum[1], name.sa_netnum[2], name.sa_netnum[3]);</w:t>
      </w:r>
    </w:p>
    <w:p w14:paraId="33CD53D3" w14:textId="77777777" w:rsidR="0088000E" w:rsidRDefault="0088000E" w:rsidP="0088000E">
      <w:pPr>
        <w:pStyle w:val="Code"/>
      </w:pPr>
      <w:r>
        <w:t xml:space="preserve">    printf("Node number: %02hhx %02hhx %02hhx %02hhx %02hhx %02hhx\n", name.sa_nodenum[0], name.sa_nodenum[1], name.sa_nodenum[2], name.sa_nodenum[3], name.sa_nodenum[4], name.sa_nodenum[5]);</w:t>
      </w:r>
    </w:p>
    <w:p w14:paraId="6715A3E9" w14:textId="77777777" w:rsidR="0088000E" w:rsidRDefault="0088000E" w:rsidP="0088000E">
      <w:pPr>
        <w:pStyle w:val="Code"/>
      </w:pPr>
      <w:r>
        <w:t xml:space="preserve">    std::cout &lt;&lt; "Socket num: " &lt;&lt; htons(name.sa_socket) &lt;&lt; "\n";</w:t>
      </w:r>
    </w:p>
    <w:p w14:paraId="443E0ED1" w14:textId="77777777" w:rsidR="0088000E" w:rsidRDefault="0088000E" w:rsidP="0088000E">
      <w:pPr>
        <w:pStyle w:val="Code"/>
      </w:pPr>
      <w:r>
        <w:t xml:space="preserve">    std::cout.flush();</w:t>
      </w:r>
    </w:p>
    <w:p w14:paraId="1BCB345B" w14:textId="77777777" w:rsidR="0088000E" w:rsidRDefault="0088000E" w:rsidP="0088000E">
      <w:pPr>
        <w:pStyle w:val="Code"/>
      </w:pPr>
    </w:p>
    <w:p w14:paraId="5DA44506" w14:textId="77777777" w:rsidR="0088000E" w:rsidRDefault="0088000E" w:rsidP="0088000E">
      <w:pPr>
        <w:pStyle w:val="Code"/>
      </w:pPr>
      <w:r>
        <w:t xml:space="preserve">    int timeout_time = 10000;</w:t>
      </w:r>
    </w:p>
    <w:p w14:paraId="01F8D957" w14:textId="77777777" w:rsidR="0088000E" w:rsidRDefault="0088000E" w:rsidP="0088000E">
      <w:pPr>
        <w:pStyle w:val="Code"/>
      </w:pPr>
    </w:p>
    <w:p w14:paraId="42B69022" w14:textId="77777777" w:rsidR="0088000E" w:rsidRDefault="0088000E" w:rsidP="0088000E">
      <w:pPr>
        <w:pStyle w:val="Code"/>
      </w:pPr>
      <w:r>
        <w:t xml:space="preserve">    if (setsockopt(socket_descriptor, SOL_SOCKET, SO_RCVTIMEO, (char*) &amp;timeout_time, sizeof(timeout_time)) == SOCKET_ERROR) {</w:t>
      </w:r>
    </w:p>
    <w:p w14:paraId="70C444AA" w14:textId="77777777" w:rsidR="0088000E" w:rsidRDefault="0088000E" w:rsidP="0088000E">
      <w:pPr>
        <w:pStyle w:val="Code"/>
      </w:pPr>
      <w:r>
        <w:t xml:space="preserve">        printf("Unable to set timeout: %d\n", WSAGetLastError());</w:t>
      </w:r>
    </w:p>
    <w:p w14:paraId="348B1635" w14:textId="77777777" w:rsidR="0088000E" w:rsidRDefault="0088000E" w:rsidP="0088000E">
      <w:pPr>
        <w:pStyle w:val="Code"/>
      </w:pPr>
      <w:r>
        <w:t xml:space="preserve">        return 1;</w:t>
      </w:r>
    </w:p>
    <w:p w14:paraId="56DFD12F" w14:textId="77777777" w:rsidR="0088000E" w:rsidRDefault="0088000E" w:rsidP="0088000E">
      <w:pPr>
        <w:pStyle w:val="Code"/>
      </w:pPr>
      <w:r>
        <w:t xml:space="preserve">    }</w:t>
      </w:r>
    </w:p>
    <w:p w14:paraId="6368E16C" w14:textId="77777777" w:rsidR="0088000E" w:rsidRDefault="0088000E" w:rsidP="0088000E">
      <w:pPr>
        <w:pStyle w:val="Code"/>
      </w:pPr>
    </w:p>
    <w:p w14:paraId="499CD4E9" w14:textId="77777777" w:rsidR="0088000E" w:rsidRDefault="0088000E" w:rsidP="0088000E">
      <w:pPr>
        <w:pStyle w:val="Code"/>
      </w:pPr>
      <w:r>
        <w:t xml:space="preserve">    srand(time(NULL));</w:t>
      </w:r>
    </w:p>
    <w:p w14:paraId="20A0BEF8" w14:textId="77777777" w:rsidR="0088000E" w:rsidRDefault="0088000E" w:rsidP="0088000E">
      <w:pPr>
        <w:pStyle w:val="Code"/>
      </w:pPr>
      <w:r>
        <w:t xml:space="preserve">    sprintf(filename, "img%d.jpg", rand() % 100 + 1);</w:t>
      </w:r>
    </w:p>
    <w:p w14:paraId="51CAFF24" w14:textId="77777777" w:rsidR="0088000E" w:rsidRDefault="0088000E" w:rsidP="0088000E">
      <w:pPr>
        <w:pStyle w:val="Code"/>
      </w:pPr>
      <w:r>
        <w:t xml:space="preserve">    source = fopen(filename, "wb");</w:t>
      </w:r>
    </w:p>
    <w:p w14:paraId="73AAFA1E" w14:textId="77777777" w:rsidR="0088000E" w:rsidRDefault="0088000E" w:rsidP="0088000E">
      <w:pPr>
        <w:pStyle w:val="Code"/>
      </w:pPr>
    </w:p>
    <w:p w14:paraId="014A3C46" w14:textId="77777777" w:rsidR="0088000E" w:rsidRDefault="0088000E" w:rsidP="0088000E">
      <w:pPr>
        <w:pStyle w:val="Code"/>
      </w:pPr>
      <w:r>
        <w:t xml:space="preserve">    mainloop();</w:t>
      </w:r>
    </w:p>
    <w:p w14:paraId="17F70826" w14:textId="77777777" w:rsidR="0088000E" w:rsidRDefault="0088000E" w:rsidP="0088000E">
      <w:pPr>
        <w:pStyle w:val="Code"/>
      </w:pPr>
    </w:p>
    <w:p w14:paraId="7B004E8D" w14:textId="77777777" w:rsidR="0088000E" w:rsidRDefault="0088000E" w:rsidP="0088000E">
      <w:pPr>
        <w:pStyle w:val="Code"/>
      </w:pPr>
      <w:r>
        <w:t xml:space="preserve">    fflush(source);</w:t>
      </w:r>
    </w:p>
    <w:p w14:paraId="55D27E21" w14:textId="77777777" w:rsidR="0088000E" w:rsidRDefault="0088000E" w:rsidP="0088000E">
      <w:pPr>
        <w:pStyle w:val="Code"/>
      </w:pPr>
      <w:r>
        <w:t xml:space="preserve">    fclose(source);</w:t>
      </w:r>
    </w:p>
    <w:p w14:paraId="073DA6D0" w14:textId="77777777" w:rsidR="0088000E" w:rsidRDefault="0088000E" w:rsidP="0088000E">
      <w:pPr>
        <w:pStyle w:val="Code"/>
      </w:pPr>
    </w:p>
    <w:p w14:paraId="63351F79" w14:textId="77777777" w:rsidR="0088000E" w:rsidRDefault="0088000E" w:rsidP="0088000E">
      <w:pPr>
        <w:pStyle w:val="Code"/>
      </w:pPr>
      <w:r>
        <w:t xml:space="preserve">    err = WSACleanup();</w:t>
      </w:r>
    </w:p>
    <w:p w14:paraId="080561B7" w14:textId="77777777" w:rsidR="0088000E" w:rsidRDefault="0088000E" w:rsidP="0088000E">
      <w:pPr>
        <w:pStyle w:val="Code"/>
      </w:pPr>
    </w:p>
    <w:p w14:paraId="51826D84" w14:textId="77777777" w:rsidR="0088000E" w:rsidRDefault="0088000E" w:rsidP="0088000E">
      <w:pPr>
        <w:pStyle w:val="Code"/>
      </w:pPr>
      <w:r>
        <w:t xml:space="preserve">    if (err != 0) {</w:t>
      </w:r>
    </w:p>
    <w:p w14:paraId="13B03819" w14:textId="77777777" w:rsidR="0088000E" w:rsidRDefault="0088000E" w:rsidP="0088000E">
      <w:pPr>
        <w:pStyle w:val="Code"/>
      </w:pPr>
      <w:r>
        <w:t xml:space="preserve">        printf("WSACleanup failed with error: %d\n", WSAGetLastError());</w:t>
      </w:r>
    </w:p>
    <w:p w14:paraId="6A64D412" w14:textId="77777777" w:rsidR="0088000E" w:rsidRDefault="0088000E" w:rsidP="0088000E">
      <w:pPr>
        <w:pStyle w:val="Code"/>
      </w:pPr>
      <w:r>
        <w:t xml:space="preserve">        return 1;</w:t>
      </w:r>
    </w:p>
    <w:p w14:paraId="3928B133" w14:textId="77777777" w:rsidR="0088000E" w:rsidRDefault="0088000E" w:rsidP="0088000E">
      <w:pPr>
        <w:pStyle w:val="Code"/>
      </w:pPr>
      <w:r>
        <w:t xml:space="preserve">    }</w:t>
      </w:r>
    </w:p>
    <w:p w14:paraId="6922B243" w14:textId="77777777" w:rsidR="0088000E" w:rsidRDefault="0088000E" w:rsidP="0088000E">
      <w:pPr>
        <w:pStyle w:val="Code"/>
      </w:pPr>
    </w:p>
    <w:p w14:paraId="731DB224" w14:textId="77777777" w:rsidR="0088000E" w:rsidRDefault="0088000E" w:rsidP="0088000E">
      <w:pPr>
        <w:pStyle w:val="Code"/>
      </w:pPr>
      <w:r>
        <w:t xml:space="preserve">    closesocket(socket_descriptor);</w:t>
      </w:r>
    </w:p>
    <w:p w14:paraId="55480E4E" w14:textId="77777777" w:rsidR="0088000E" w:rsidRDefault="0088000E" w:rsidP="0088000E">
      <w:pPr>
        <w:pStyle w:val="Code"/>
      </w:pPr>
    </w:p>
    <w:p w14:paraId="4859B0A9" w14:textId="77777777" w:rsidR="0088000E" w:rsidRDefault="0088000E" w:rsidP="0088000E">
      <w:pPr>
        <w:pStyle w:val="Code"/>
      </w:pPr>
      <w:r>
        <w:t xml:space="preserve">    std::cout &lt;&lt; "A file was saved at " &lt;&lt; filename &lt;&lt; "\nPress any button to exit" &lt;&lt; std::endl;</w:t>
      </w:r>
    </w:p>
    <w:p w14:paraId="33DB1392" w14:textId="77777777" w:rsidR="0088000E" w:rsidRDefault="0088000E" w:rsidP="0088000E">
      <w:pPr>
        <w:pStyle w:val="Code"/>
      </w:pPr>
      <w:r>
        <w:t xml:space="preserve">    getchar();</w:t>
      </w:r>
    </w:p>
    <w:p w14:paraId="768A8926" w14:textId="77777777" w:rsidR="0088000E" w:rsidRDefault="0088000E" w:rsidP="0088000E">
      <w:pPr>
        <w:pStyle w:val="Code"/>
      </w:pPr>
      <w:r>
        <w:t xml:space="preserve">    getchar();</w:t>
      </w:r>
    </w:p>
    <w:p w14:paraId="3BBC7117" w14:textId="77777777" w:rsidR="0088000E" w:rsidRDefault="0088000E" w:rsidP="0088000E">
      <w:pPr>
        <w:pStyle w:val="Code"/>
      </w:pPr>
    </w:p>
    <w:p w14:paraId="474B439D" w14:textId="77777777" w:rsidR="0088000E" w:rsidRDefault="0088000E" w:rsidP="0088000E">
      <w:pPr>
        <w:pStyle w:val="Code"/>
      </w:pPr>
      <w:r>
        <w:t xml:space="preserve">    std::cout &lt;&lt; "Bye" &lt;&lt; std::endl;</w:t>
      </w:r>
    </w:p>
    <w:p w14:paraId="2D6DCA15" w14:textId="77777777" w:rsidR="0088000E" w:rsidRDefault="0088000E" w:rsidP="0088000E">
      <w:pPr>
        <w:pStyle w:val="Code"/>
      </w:pPr>
    </w:p>
    <w:p w14:paraId="67EE5E9E" w14:textId="77777777" w:rsidR="0088000E" w:rsidRDefault="0088000E" w:rsidP="0088000E">
      <w:pPr>
        <w:pStyle w:val="Code"/>
      </w:pPr>
      <w:r>
        <w:t xml:space="preserve">    return 0;</w:t>
      </w:r>
    </w:p>
    <w:p w14:paraId="41AC1FEA" w14:textId="3EB0CF2E" w:rsidR="0088000E" w:rsidRDefault="0088000E" w:rsidP="0088000E">
      <w:pPr>
        <w:pStyle w:val="Code"/>
      </w:pPr>
      <w:r>
        <w:t>}</w:t>
      </w:r>
    </w:p>
    <w:p w14:paraId="128EFB3E" w14:textId="124931A6" w:rsidR="0088000E" w:rsidRDefault="0088000E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sz w:val="28"/>
          <w:lang w:val="en-US"/>
        </w:rPr>
        <w:br w:type="page"/>
      </w:r>
    </w:p>
    <w:p w14:paraId="1D0262A8" w14:textId="50333873" w:rsidR="0088000E" w:rsidRDefault="0088000E" w:rsidP="0088000E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Файл </w:t>
      </w:r>
      <w:r>
        <w:rPr>
          <w:sz w:val="28"/>
          <w:lang w:val="en-US"/>
        </w:rPr>
        <w:t>ipx_server.cpp</w:t>
      </w:r>
    </w:p>
    <w:p w14:paraId="717B11E3" w14:textId="77777777" w:rsidR="0088000E" w:rsidRDefault="0088000E" w:rsidP="0088000E">
      <w:pPr>
        <w:pStyle w:val="Code"/>
      </w:pPr>
      <w:r>
        <w:t>#define WIN32_LEAN_AND_MEAN</w:t>
      </w:r>
    </w:p>
    <w:p w14:paraId="196A1DAA" w14:textId="77777777" w:rsidR="0088000E" w:rsidRDefault="0088000E" w:rsidP="0088000E">
      <w:pPr>
        <w:pStyle w:val="Code"/>
      </w:pPr>
    </w:p>
    <w:p w14:paraId="1700C153" w14:textId="77777777" w:rsidR="0088000E" w:rsidRDefault="0088000E" w:rsidP="0088000E">
      <w:pPr>
        <w:pStyle w:val="Code"/>
      </w:pPr>
      <w:r>
        <w:t>#include &lt;windows.h&gt;</w:t>
      </w:r>
    </w:p>
    <w:p w14:paraId="13055A55" w14:textId="77777777" w:rsidR="0088000E" w:rsidRDefault="0088000E" w:rsidP="0088000E">
      <w:pPr>
        <w:pStyle w:val="Code"/>
      </w:pPr>
      <w:r>
        <w:t>#include &lt;iostream&gt;</w:t>
      </w:r>
    </w:p>
    <w:p w14:paraId="4F6725CD" w14:textId="77777777" w:rsidR="0088000E" w:rsidRDefault="0088000E" w:rsidP="0088000E">
      <w:pPr>
        <w:pStyle w:val="Code"/>
      </w:pPr>
      <w:r>
        <w:t>#include &lt;winsock2.h&gt;</w:t>
      </w:r>
    </w:p>
    <w:p w14:paraId="432208C8" w14:textId="77777777" w:rsidR="0088000E" w:rsidRDefault="0088000E" w:rsidP="0088000E">
      <w:pPr>
        <w:pStyle w:val="Code"/>
      </w:pPr>
      <w:r>
        <w:t>#include &lt;wsipx.h&gt;</w:t>
      </w:r>
    </w:p>
    <w:p w14:paraId="0BB7BC4C" w14:textId="77777777" w:rsidR="0088000E" w:rsidRDefault="0088000E" w:rsidP="0088000E">
      <w:pPr>
        <w:pStyle w:val="Code"/>
      </w:pPr>
      <w:r>
        <w:t>#include &lt;stdlib.h&gt;</w:t>
      </w:r>
    </w:p>
    <w:p w14:paraId="22BF68B5" w14:textId="77777777" w:rsidR="0088000E" w:rsidRDefault="0088000E" w:rsidP="0088000E">
      <w:pPr>
        <w:pStyle w:val="Code"/>
      </w:pPr>
      <w:r>
        <w:t>#include &lt;conio.h&gt;</w:t>
      </w:r>
    </w:p>
    <w:p w14:paraId="2420AAF7" w14:textId="77777777" w:rsidR="0088000E" w:rsidRDefault="0088000E" w:rsidP="0088000E">
      <w:pPr>
        <w:pStyle w:val="Code"/>
      </w:pPr>
      <w:r>
        <w:t>#include &lt;iomanip&gt;</w:t>
      </w:r>
    </w:p>
    <w:p w14:paraId="144B9CF3" w14:textId="77777777" w:rsidR="0088000E" w:rsidRDefault="0088000E" w:rsidP="0088000E">
      <w:pPr>
        <w:pStyle w:val="Code"/>
      </w:pPr>
      <w:r>
        <w:t>#include &lt;chrono&gt;</w:t>
      </w:r>
    </w:p>
    <w:p w14:paraId="33D0DA3D" w14:textId="77777777" w:rsidR="0088000E" w:rsidRDefault="0088000E" w:rsidP="0088000E">
      <w:pPr>
        <w:pStyle w:val="Code"/>
      </w:pPr>
      <w:r>
        <w:t>#include &lt;thread&gt;</w:t>
      </w:r>
    </w:p>
    <w:p w14:paraId="6E512655" w14:textId="77777777" w:rsidR="0088000E" w:rsidRDefault="0088000E" w:rsidP="0088000E">
      <w:pPr>
        <w:pStyle w:val="Code"/>
      </w:pPr>
    </w:p>
    <w:p w14:paraId="3A38725B" w14:textId="77777777" w:rsidR="0088000E" w:rsidRDefault="0088000E" w:rsidP="0088000E">
      <w:pPr>
        <w:pStyle w:val="Code"/>
      </w:pPr>
      <w:r>
        <w:t>#define CLIENT_REQUEST_SIZE 512</w:t>
      </w:r>
    </w:p>
    <w:p w14:paraId="2287E10E" w14:textId="77777777" w:rsidR="0088000E" w:rsidRDefault="0088000E" w:rsidP="0088000E">
      <w:pPr>
        <w:pStyle w:val="Code"/>
      </w:pPr>
      <w:r>
        <w:t>#define IMAGE_PART_SIZE 400</w:t>
      </w:r>
    </w:p>
    <w:p w14:paraId="51D1A150" w14:textId="77777777" w:rsidR="0088000E" w:rsidRDefault="0088000E" w:rsidP="0088000E">
      <w:pPr>
        <w:pStyle w:val="Code"/>
      </w:pPr>
      <w:r>
        <w:t>#define IPX_SOCKET (0x8060)</w:t>
      </w:r>
    </w:p>
    <w:p w14:paraId="722661FC" w14:textId="77777777" w:rsidR="0088000E" w:rsidRDefault="0088000E" w:rsidP="0088000E">
      <w:pPr>
        <w:pStyle w:val="Code"/>
      </w:pPr>
    </w:p>
    <w:p w14:paraId="4589FE47" w14:textId="77777777" w:rsidR="0088000E" w:rsidRDefault="0088000E" w:rsidP="0088000E">
      <w:pPr>
        <w:pStyle w:val="Code"/>
      </w:pPr>
      <w:r>
        <w:t>SOCKET socket_descriptor;</w:t>
      </w:r>
    </w:p>
    <w:p w14:paraId="59ECBBD7" w14:textId="77777777" w:rsidR="0088000E" w:rsidRDefault="0088000E" w:rsidP="0088000E">
      <w:pPr>
        <w:pStyle w:val="Code"/>
      </w:pPr>
      <w:r>
        <w:t>SOCKADDR_IPX name = {};</w:t>
      </w:r>
    </w:p>
    <w:p w14:paraId="69EEFCF9" w14:textId="77777777" w:rsidR="0088000E" w:rsidRDefault="0088000E" w:rsidP="0088000E">
      <w:pPr>
        <w:pStyle w:val="Code"/>
      </w:pPr>
    </w:p>
    <w:p w14:paraId="106BBC72" w14:textId="77777777" w:rsidR="0088000E" w:rsidRDefault="0088000E" w:rsidP="0088000E">
      <w:pPr>
        <w:pStyle w:val="Code"/>
      </w:pPr>
      <w:r>
        <w:t>FILE *source;</w:t>
      </w:r>
    </w:p>
    <w:p w14:paraId="102908AE" w14:textId="77777777" w:rsidR="0088000E" w:rsidRDefault="0088000E" w:rsidP="0088000E">
      <w:pPr>
        <w:pStyle w:val="Code"/>
      </w:pPr>
    </w:p>
    <w:p w14:paraId="113EB595" w14:textId="77777777" w:rsidR="0088000E" w:rsidRDefault="0088000E" w:rsidP="0088000E">
      <w:pPr>
        <w:pStyle w:val="Code"/>
      </w:pPr>
      <w:r>
        <w:t>void mainloop() {</w:t>
      </w:r>
    </w:p>
    <w:p w14:paraId="2DC8DBB6" w14:textId="77777777" w:rsidR="0088000E" w:rsidRDefault="0088000E" w:rsidP="0088000E">
      <w:pPr>
        <w:pStyle w:val="Code"/>
      </w:pPr>
      <w:r>
        <w:t xml:space="preserve">    bool should_run = true;</w:t>
      </w:r>
    </w:p>
    <w:p w14:paraId="0DA1B301" w14:textId="77777777" w:rsidR="0088000E" w:rsidRDefault="0088000E" w:rsidP="0088000E">
      <w:pPr>
        <w:pStyle w:val="Code"/>
      </w:pPr>
      <w:r>
        <w:t xml:space="preserve">    int bytes_read;</w:t>
      </w:r>
    </w:p>
    <w:p w14:paraId="0F5CF7B2" w14:textId="77777777" w:rsidR="0088000E" w:rsidRDefault="0088000E" w:rsidP="0088000E">
      <w:pPr>
        <w:pStyle w:val="Code"/>
      </w:pPr>
    </w:p>
    <w:p w14:paraId="7C972254" w14:textId="77777777" w:rsidR="0088000E" w:rsidRDefault="0088000E" w:rsidP="0088000E">
      <w:pPr>
        <w:pStyle w:val="Code"/>
      </w:pPr>
      <w:r>
        <w:t xml:space="preserve">    while(should_run) {</w:t>
      </w:r>
    </w:p>
    <w:p w14:paraId="4D0CF956" w14:textId="77777777" w:rsidR="0088000E" w:rsidRDefault="0088000E" w:rsidP="0088000E">
      <w:pPr>
        <w:pStyle w:val="Code"/>
      </w:pPr>
      <w:r>
        <w:t xml:space="preserve">        std::string input;</w:t>
      </w:r>
    </w:p>
    <w:p w14:paraId="05C625CC" w14:textId="77777777" w:rsidR="0088000E" w:rsidRDefault="0088000E" w:rsidP="0088000E">
      <w:pPr>
        <w:pStyle w:val="Code"/>
      </w:pPr>
      <w:r>
        <w:t xml:space="preserve">        std::cout &lt;&lt; "Input Z to send file\nType anything else to stop server: ";</w:t>
      </w:r>
    </w:p>
    <w:p w14:paraId="1DA4B683" w14:textId="77777777" w:rsidR="0088000E" w:rsidRDefault="0088000E" w:rsidP="0088000E">
      <w:pPr>
        <w:pStyle w:val="Code"/>
      </w:pPr>
      <w:r>
        <w:t xml:space="preserve">        std::cout.flush();</w:t>
      </w:r>
    </w:p>
    <w:p w14:paraId="52FA8A4B" w14:textId="77777777" w:rsidR="0088000E" w:rsidRDefault="0088000E" w:rsidP="0088000E">
      <w:pPr>
        <w:pStyle w:val="Code"/>
      </w:pPr>
      <w:r>
        <w:t xml:space="preserve">        std::cin &gt;&gt; input;</w:t>
      </w:r>
    </w:p>
    <w:p w14:paraId="70983CC1" w14:textId="77777777" w:rsidR="0088000E" w:rsidRDefault="0088000E" w:rsidP="0088000E">
      <w:pPr>
        <w:pStyle w:val="Code"/>
      </w:pPr>
    </w:p>
    <w:p w14:paraId="1B5FAC54" w14:textId="77777777" w:rsidR="0088000E" w:rsidRDefault="0088000E" w:rsidP="0088000E">
      <w:pPr>
        <w:pStyle w:val="Code"/>
      </w:pPr>
      <w:r>
        <w:t xml:space="preserve">        if (input != "Z") {</w:t>
      </w:r>
    </w:p>
    <w:p w14:paraId="4062E1DD" w14:textId="77777777" w:rsidR="0088000E" w:rsidRDefault="0088000E" w:rsidP="0088000E">
      <w:pPr>
        <w:pStyle w:val="Code"/>
      </w:pPr>
      <w:r>
        <w:t xml:space="preserve">            break;</w:t>
      </w:r>
    </w:p>
    <w:p w14:paraId="2C7FC2D6" w14:textId="77777777" w:rsidR="0088000E" w:rsidRDefault="0088000E" w:rsidP="0088000E">
      <w:pPr>
        <w:pStyle w:val="Code"/>
      </w:pPr>
      <w:r>
        <w:t xml:space="preserve">        }</w:t>
      </w:r>
    </w:p>
    <w:p w14:paraId="3C6266A1" w14:textId="77777777" w:rsidR="0088000E" w:rsidRDefault="0088000E" w:rsidP="0088000E">
      <w:pPr>
        <w:pStyle w:val="Code"/>
      </w:pPr>
    </w:p>
    <w:p w14:paraId="260814FE" w14:textId="77777777" w:rsidR="0088000E" w:rsidRDefault="0088000E" w:rsidP="0088000E">
      <w:pPr>
        <w:pStyle w:val="Code"/>
      </w:pPr>
      <w:r>
        <w:t xml:space="preserve">        SOCKADDR_IPX client_sockaddr = {};</w:t>
      </w:r>
    </w:p>
    <w:p w14:paraId="1F1A1A55" w14:textId="77777777" w:rsidR="0088000E" w:rsidRDefault="0088000E" w:rsidP="0088000E">
      <w:pPr>
        <w:pStyle w:val="Code"/>
      </w:pPr>
      <w:r>
        <w:t xml:space="preserve">        client_sockaddr.sa_family = AF_IPX;</w:t>
      </w:r>
    </w:p>
    <w:p w14:paraId="47710259" w14:textId="77777777" w:rsidR="0088000E" w:rsidRDefault="0088000E" w:rsidP="0088000E">
      <w:pPr>
        <w:pStyle w:val="Code"/>
      </w:pPr>
      <w:r>
        <w:t xml:space="preserve">        memset(client_sockaddr.sa_netnum, 0, 4);</w:t>
      </w:r>
    </w:p>
    <w:p w14:paraId="5573F782" w14:textId="77777777" w:rsidR="0088000E" w:rsidRDefault="0088000E" w:rsidP="0088000E">
      <w:pPr>
        <w:pStyle w:val="Code"/>
      </w:pPr>
      <w:r>
        <w:t xml:space="preserve">        memset(client_sockaddr.sa_nodenum, 0xFF, 6);</w:t>
      </w:r>
    </w:p>
    <w:p w14:paraId="5CEB14A3" w14:textId="77777777" w:rsidR="0088000E" w:rsidRDefault="0088000E" w:rsidP="0088000E">
      <w:pPr>
        <w:pStyle w:val="Code"/>
      </w:pPr>
      <w:r>
        <w:t xml:space="preserve">        client_sockaddr.sa_socket = htons(IPX_SOCKET);</w:t>
      </w:r>
    </w:p>
    <w:p w14:paraId="418385F5" w14:textId="77777777" w:rsidR="0088000E" w:rsidRDefault="0088000E" w:rsidP="0088000E">
      <w:pPr>
        <w:pStyle w:val="Code"/>
      </w:pPr>
    </w:p>
    <w:p w14:paraId="6DB6F28D" w14:textId="77777777" w:rsidR="0088000E" w:rsidRDefault="0088000E" w:rsidP="0088000E">
      <w:pPr>
        <w:pStyle w:val="Code"/>
      </w:pPr>
      <w:r>
        <w:t xml:space="preserve">        int client_sockaddr_size = sizeof(client_sockaddr);</w:t>
      </w:r>
    </w:p>
    <w:p w14:paraId="1E83F04E" w14:textId="77777777" w:rsidR="0088000E" w:rsidRDefault="0088000E" w:rsidP="0088000E">
      <w:pPr>
        <w:pStyle w:val="Code"/>
      </w:pPr>
    </w:p>
    <w:p w14:paraId="46A69529" w14:textId="77777777" w:rsidR="0088000E" w:rsidRDefault="0088000E" w:rsidP="0088000E">
      <w:pPr>
        <w:pStyle w:val="Code"/>
      </w:pPr>
      <w:r>
        <w:t xml:space="preserve">        int packages_success = 0, packages_error = 0;</w:t>
      </w:r>
    </w:p>
    <w:p w14:paraId="7FB521E7" w14:textId="77777777" w:rsidR="0088000E" w:rsidRDefault="0088000E" w:rsidP="0088000E">
      <w:pPr>
        <w:pStyle w:val="Code"/>
      </w:pPr>
      <w:r>
        <w:t xml:space="preserve">        fseek(source, 0, SEEK_SET);</w:t>
      </w:r>
    </w:p>
    <w:p w14:paraId="62E29D37" w14:textId="77777777" w:rsidR="0088000E" w:rsidRDefault="0088000E" w:rsidP="0088000E">
      <w:pPr>
        <w:pStyle w:val="Code"/>
      </w:pPr>
    </w:p>
    <w:p w14:paraId="2AB64264" w14:textId="77777777" w:rsidR="0088000E" w:rsidRDefault="0088000E" w:rsidP="0088000E">
      <w:pPr>
        <w:pStyle w:val="Code"/>
      </w:pPr>
      <w:r>
        <w:t xml:space="preserve">        auto a = std::chrono::high_resolution_clock::now();</w:t>
      </w:r>
    </w:p>
    <w:p w14:paraId="2D1DB006" w14:textId="77777777" w:rsidR="0088000E" w:rsidRDefault="0088000E" w:rsidP="0088000E">
      <w:pPr>
        <w:pStyle w:val="Code"/>
      </w:pPr>
      <w:r>
        <w:t xml:space="preserve">        char image_buffer[IMAGE_PART_SIZE];</w:t>
      </w:r>
    </w:p>
    <w:p w14:paraId="66F6AAC6" w14:textId="77777777" w:rsidR="0088000E" w:rsidRDefault="0088000E" w:rsidP="0088000E">
      <w:pPr>
        <w:pStyle w:val="Code"/>
      </w:pPr>
    </w:p>
    <w:p w14:paraId="20024A8B" w14:textId="77777777" w:rsidR="0088000E" w:rsidRDefault="0088000E" w:rsidP="0088000E">
      <w:pPr>
        <w:pStyle w:val="Code"/>
      </w:pPr>
      <w:r>
        <w:t xml:space="preserve">        while ((bytes_read = fread(image_buffer, sizeof(char), IMAGE_PART_SIZE, source))) {</w:t>
      </w:r>
    </w:p>
    <w:p w14:paraId="12F27D75" w14:textId="77777777" w:rsidR="0088000E" w:rsidRDefault="0088000E" w:rsidP="0088000E">
      <w:pPr>
        <w:pStyle w:val="Code"/>
      </w:pPr>
      <w:r>
        <w:t xml:space="preserve">            if (sendto(socket_descriptor,</w:t>
      </w:r>
    </w:p>
    <w:p w14:paraId="7BC3A580" w14:textId="77777777" w:rsidR="0088000E" w:rsidRDefault="0088000E" w:rsidP="0088000E">
      <w:pPr>
        <w:pStyle w:val="Code"/>
      </w:pPr>
      <w:r>
        <w:t xml:space="preserve">                   image_buffer,</w:t>
      </w:r>
    </w:p>
    <w:p w14:paraId="1BB121F4" w14:textId="77777777" w:rsidR="0088000E" w:rsidRDefault="0088000E" w:rsidP="0088000E">
      <w:pPr>
        <w:pStyle w:val="Code"/>
      </w:pPr>
      <w:r>
        <w:t xml:space="preserve">                   bytes_read,</w:t>
      </w:r>
    </w:p>
    <w:p w14:paraId="75704A41" w14:textId="77777777" w:rsidR="0088000E" w:rsidRDefault="0088000E" w:rsidP="0088000E">
      <w:pPr>
        <w:pStyle w:val="Code"/>
      </w:pPr>
      <w:r>
        <w:t xml:space="preserve">                   0,</w:t>
      </w:r>
    </w:p>
    <w:p w14:paraId="6FDD9DCA" w14:textId="77777777" w:rsidR="0088000E" w:rsidRDefault="0088000E" w:rsidP="0088000E">
      <w:pPr>
        <w:pStyle w:val="Code"/>
      </w:pPr>
      <w:r>
        <w:t xml:space="preserve">                   (sockaddr*)&amp;client_sockaddr,</w:t>
      </w:r>
    </w:p>
    <w:p w14:paraId="23FB4A17" w14:textId="77777777" w:rsidR="0088000E" w:rsidRDefault="0088000E" w:rsidP="0088000E">
      <w:pPr>
        <w:pStyle w:val="Code"/>
      </w:pPr>
      <w:r>
        <w:t xml:space="preserve">                   client_sockaddr_size) == SOCKET_ERROR) {</w:t>
      </w:r>
    </w:p>
    <w:p w14:paraId="7A5629FF" w14:textId="77777777" w:rsidR="0088000E" w:rsidRDefault="0088000E" w:rsidP="0088000E">
      <w:pPr>
        <w:pStyle w:val="Code"/>
      </w:pPr>
      <w:r>
        <w:t xml:space="preserve">                packages_error++;</w:t>
      </w:r>
    </w:p>
    <w:p w14:paraId="56960D14" w14:textId="77777777" w:rsidR="0088000E" w:rsidRDefault="0088000E" w:rsidP="0088000E">
      <w:pPr>
        <w:pStyle w:val="Code"/>
      </w:pPr>
      <w:r>
        <w:t xml:space="preserve">            } else {</w:t>
      </w:r>
    </w:p>
    <w:p w14:paraId="55809267" w14:textId="77777777" w:rsidR="0088000E" w:rsidRDefault="0088000E" w:rsidP="0088000E">
      <w:pPr>
        <w:pStyle w:val="Code"/>
      </w:pPr>
      <w:r>
        <w:t xml:space="preserve">                packages_success++;</w:t>
      </w:r>
    </w:p>
    <w:p w14:paraId="407D66F7" w14:textId="77777777" w:rsidR="0088000E" w:rsidRDefault="0088000E" w:rsidP="0088000E">
      <w:pPr>
        <w:pStyle w:val="Code"/>
      </w:pPr>
      <w:r>
        <w:t xml:space="preserve">            }</w:t>
      </w:r>
    </w:p>
    <w:p w14:paraId="25E3DAA3" w14:textId="77777777" w:rsidR="0088000E" w:rsidRDefault="0088000E" w:rsidP="0088000E">
      <w:pPr>
        <w:pStyle w:val="Code"/>
      </w:pPr>
      <w:r>
        <w:t xml:space="preserve">        }</w:t>
      </w:r>
    </w:p>
    <w:p w14:paraId="31476EF1" w14:textId="77777777" w:rsidR="0088000E" w:rsidRDefault="0088000E" w:rsidP="0088000E">
      <w:pPr>
        <w:pStyle w:val="Code"/>
      </w:pPr>
      <w:r>
        <w:t xml:space="preserve">        auto b = std::chrono::high_resolution_clock::now();</w:t>
      </w:r>
    </w:p>
    <w:p w14:paraId="1C77D138" w14:textId="77777777" w:rsidR="0088000E" w:rsidRDefault="0088000E" w:rsidP="0088000E">
      <w:pPr>
        <w:pStyle w:val="Code"/>
      </w:pPr>
    </w:p>
    <w:p w14:paraId="3BA217A1" w14:textId="77777777" w:rsidR="0088000E" w:rsidRDefault="0088000E" w:rsidP="0088000E">
      <w:pPr>
        <w:pStyle w:val="Code"/>
      </w:pPr>
      <w:r>
        <w:t xml:space="preserve">        std::cout &lt;&lt;</w:t>
      </w:r>
    </w:p>
    <w:p w14:paraId="54713D80" w14:textId="77777777" w:rsidR="0088000E" w:rsidRDefault="0088000E" w:rsidP="0088000E">
      <w:pPr>
        <w:pStyle w:val="Code"/>
      </w:pPr>
      <w:r>
        <w:lastRenderedPageBreak/>
        <w:t xml:space="preserve">        "Image sent\nSuccessfully sent: " &lt;&lt; packages_success &lt;&lt;</w:t>
      </w:r>
    </w:p>
    <w:p w14:paraId="17513251" w14:textId="77777777" w:rsidR="0088000E" w:rsidRDefault="0088000E" w:rsidP="0088000E">
      <w:pPr>
        <w:pStyle w:val="Code"/>
      </w:pPr>
      <w:r>
        <w:t xml:space="preserve">        "\nFailed to send: " &lt;&lt; packages_error &lt;&lt;</w:t>
      </w:r>
    </w:p>
    <w:p w14:paraId="21040699" w14:textId="77777777" w:rsidR="0088000E" w:rsidRDefault="0088000E" w:rsidP="0088000E">
      <w:pPr>
        <w:pStyle w:val="Code"/>
      </w:pPr>
      <w:r>
        <w:t xml:space="preserve">        "\nTime: " &lt;&lt; std::chrono::duration_cast&lt;std::chrono::milliseconds&gt;(b - a).count() / 1000.0 &lt;&lt; " s." &lt;&lt; std::endl;</w:t>
      </w:r>
    </w:p>
    <w:p w14:paraId="327DE5C3" w14:textId="77777777" w:rsidR="0088000E" w:rsidRDefault="0088000E" w:rsidP="0088000E">
      <w:pPr>
        <w:pStyle w:val="Code"/>
      </w:pPr>
      <w:r>
        <w:t xml:space="preserve">    }</w:t>
      </w:r>
    </w:p>
    <w:p w14:paraId="22E43CF0" w14:textId="77777777" w:rsidR="0088000E" w:rsidRDefault="0088000E" w:rsidP="0088000E">
      <w:pPr>
        <w:pStyle w:val="Code"/>
      </w:pPr>
      <w:r>
        <w:t>}</w:t>
      </w:r>
    </w:p>
    <w:p w14:paraId="29028786" w14:textId="77777777" w:rsidR="0088000E" w:rsidRDefault="0088000E" w:rsidP="0088000E">
      <w:pPr>
        <w:pStyle w:val="Code"/>
      </w:pPr>
    </w:p>
    <w:p w14:paraId="6115EC54" w14:textId="77777777" w:rsidR="0088000E" w:rsidRDefault="0088000E" w:rsidP="0088000E">
      <w:pPr>
        <w:pStyle w:val="Code"/>
      </w:pPr>
      <w:r>
        <w:t>int main()</w:t>
      </w:r>
    </w:p>
    <w:p w14:paraId="21184BC0" w14:textId="77777777" w:rsidR="0088000E" w:rsidRDefault="0088000E" w:rsidP="0088000E">
      <w:pPr>
        <w:pStyle w:val="Code"/>
      </w:pPr>
      <w:r>
        <w:t>{</w:t>
      </w:r>
    </w:p>
    <w:p w14:paraId="3C1EDA8B" w14:textId="77777777" w:rsidR="0088000E" w:rsidRDefault="0088000E" w:rsidP="0088000E">
      <w:pPr>
        <w:pStyle w:val="Code"/>
      </w:pPr>
      <w:r>
        <w:t xml:space="preserve">    source = fopen("picture.jpg", "rb");</w:t>
      </w:r>
    </w:p>
    <w:p w14:paraId="06B2DF84" w14:textId="77777777" w:rsidR="0088000E" w:rsidRDefault="0088000E" w:rsidP="0088000E">
      <w:pPr>
        <w:pStyle w:val="Code"/>
      </w:pPr>
      <w:r>
        <w:t xml:space="preserve">    if (!source) {</w:t>
      </w:r>
    </w:p>
    <w:p w14:paraId="17357657" w14:textId="77777777" w:rsidR="0088000E" w:rsidRDefault="0088000E" w:rsidP="0088000E">
      <w:pPr>
        <w:pStyle w:val="Code"/>
      </w:pPr>
      <w:r>
        <w:t xml:space="preserve">        std::cout &lt;&lt; "picture not found" &lt;&lt; std::endl;</w:t>
      </w:r>
    </w:p>
    <w:p w14:paraId="7909A199" w14:textId="77777777" w:rsidR="0088000E" w:rsidRDefault="0088000E" w:rsidP="0088000E">
      <w:pPr>
        <w:pStyle w:val="Code"/>
      </w:pPr>
      <w:r>
        <w:t xml:space="preserve">        return 1;</w:t>
      </w:r>
    </w:p>
    <w:p w14:paraId="01895B0E" w14:textId="77777777" w:rsidR="0088000E" w:rsidRDefault="0088000E" w:rsidP="0088000E">
      <w:pPr>
        <w:pStyle w:val="Code"/>
      </w:pPr>
      <w:r>
        <w:t xml:space="preserve">    }</w:t>
      </w:r>
    </w:p>
    <w:p w14:paraId="0D76CDEE" w14:textId="77777777" w:rsidR="0088000E" w:rsidRDefault="0088000E" w:rsidP="0088000E">
      <w:pPr>
        <w:pStyle w:val="Code"/>
      </w:pPr>
    </w:p>
    <w:p w14:paraId="21C6CC86" w14:textId="77777777" w:rsidR="0088000E" w:rsidRDefault="0088000E" w:rsidP="0088000E">
      <w:pPr>
        <w:pStyle w:val="Code"/>
      </w:pPr>
      <w:r>
        <w:t xml:space="preserve">    WORD wVersionRequested;</w:t>
      </w:r>
    </w:p>
    <w:p w14:paraId="62A10456" w14:textId="77777777" w:rsidR="0088000E" w:rsidRDefault="0088000E" w:rsidP="0088000E">
      <w:pPr>
        <w:pStyle w:val="Code"/>
      </w:pPr>
      <w:r>
        <w:t xml:space="preserve">    WSADATA wsaData;</w:t>
      </w:r>
    </w:p>
    <w:p w14:paraId="56303CA8" w14:textId="77777777" w:rsidR="0088000E" w:rsidRDefault="0088000E" w:rsidP="0088000E">
      <w:pPr>
        <w:pStyle w:val="Code"/>
      </w:pPr>
      <w:r>
        <w:t xml:space="preserve">    int err;</w:t>
      </w:r>
    </w:p>
    <w:p w14:paraId="1393E049" w14:textId="77777777" w:rsidR="0088000E" w:rsidRDefault="0088000E" w:rsidP="0088000E">
      <w:pPr>
        <w:pStyle w:val="Code"/>
      </w:pPr>
    </w:p>
    <w:p w14:paraId="2B100F89" w14:textId="77777777" w:rsidR="0088000E" w:rsidRDefault="0088000E" w:rsidP="0088000E">
      <w:pPr>
        <w:pStyle w:val="Code"/>
      </w:pPr>
      <w:r>
        <w:t xml:space="preserve">    wVersionRequested = MAKEWORD(2, 0);</w:t>
      </w:r>
    </w:p>
    <w:p w14:paraId="2230CB65" w14:textId="77777777" w:rsidR="0088000E" w:rsidRDefault="0088000E" w:rsidP="0088000E">
      <w:pPr>
        <w:pStyle w:val="Code"/>
      </w:pPr>
    </w:p>
    <w:p w14:paraId="44F7A640" w14:textId="77777777" w:rsidR="0088000E" w:rsidRDefault="0088000E" w:rsidP="0088000E">
      <w:pPr>
        <w:pStyle w:val="Code"/>
      </w:pPr>
      <w:r>
        <w:t xml:space="preserve">    err = WSAStartup(wVersionRequested, &amp;wsaData);</w:t>
      </w:r>
    </w:p>
    <w:p w14:paraId="6BB1C6CE" w14:textId="77777777" w:rsidR="0088000E" w:rsidRDefault="0088000E" w:rsidP="0088000E">
      <w:pPr>
        <w:pStyle w:val="Code"/>
      </w:pPr>
      <w:r>
        <w:t xml:space="preserve">    if (err != 0) {</w:t>
      </w:r>
    </w:p>
    <w:p w14:paraId="1E24B9B6" w14:textId="77777777" w:rsidR="0088000E" w:rsidRDefault="0088000E" w:rsidP="0088000E">
      <w:pPr>
        <w:pStyle w:val="Code"/>
      </w:pPr>
      <w:r>
        <w:t xml:space="preserve">        printf("WSAStartup failed with error: %d\n", WSAGetLastError());</w:t>
      </w:r>
    </w:p>
    <w:p w14:paraId="01F52BC0" w14:textId="77777777" w:rsidR="0088000E" w:rsidRDefault="0088000E" w:rsidP="0088000E">
      <w:pPr>
        <w:pStyle w:val="Code"/>
      </w:pPr>
      <w:r>
        <w:t xml:space="preserve">        return 1;</w:t>
      </w:r>
    </w:p>
    <w:p w14:paraId="359C13CE" w14:textId="77777777" w:rsidR="0088000E" w:rsidRDefault="0088000E" w:rsidP="0088000E">
      <w:pPr>
        <w:pStyle w:val="Code"/>
      </w:pPr>
      <w:r>
        <w:t xml:space="preserve">    }</w:t>
      </w:r>
    </w:p>
    <w:p w14:paraId="3FB0A260" w14:textId="77777777" w:rsidR="0088000E" w:rsidRDefault="0088000E" w:rsidP="0088000E">
      <w:pPr>
        <w:pStyle w:val="Code"/>
      </w:pPr>
    </w:p>
    <w:p w14:paraId="765213DD" w14:textId="77777777" w:rsidR="0088000E" w:rsidRDefault="0088000E" w:rsidP="0088000E">
      <w:pPr>
        <w:pStyle w:val="Code"/>
      </w:pPr>
      <w:r>
        <w:t xml:space="preserve">    socket_descriptor = socket(</w:t>
      </w:r>
    </w:p>
    <w:p w14:paraId="45D10111" w14:textId="77777777" w:rsidR="0088000E" w:rsidRDefault="0088000E" w:rsidP="0088000E">
      <w:pPr>
        <w:pStyle w:val="Code"/>
      </w:pPr>
      <w:r>
        <w:t xml:space="preserve">                                    AF_IPX,</w:t>
      </w:r>
    </w:p>
    <w:p w14:paraId="7E22C5B5" w14:textId="77777777" w:rsidR="0088000E" w:rsidRDefault="0088000E" w:rsidP="0088000E">
      <w:pPr>
        <w:pStyle w:val="Code"/>
      </w:pPr>
      <w:r>
        <w:t xml:space="preserve">                                    SOCK_DGRAM,</w:t>
      </w:r>
    </w:p>
    <w:p w14:paraId="1707BD79" w14:textId="77777777" w:rsidR="0088000E" w:rsidRDefault="0088000E" w:rsidP="0088000E">
      <w:pPr>
        <w:pStyle w:val="Code"/>
      </w:pPr>
      <w:r>
        <w:t xml:space="preserve">                                    NSPROTO_IPX</w:t>
      </w:r>
    </w:p>
    <w:p w14:paraId="1EFC833B" w14:textId="77777777" w:rsidR="0088000E" w:rsidRDefault="0088000E" w:rsidP="0088000E">
      <w:pPr>
        <w:pStyle w:val="Code"/>
      </w:pPr>
      <w:r>
        <w:t xml:space="preserve">                                    );</w:t>
      </w:r>
    </w:p>
    <w:p w14:paraId="584331B8" w14:textId="77777777" w:rsidR="0088000E" w:rsidRDefault="0088000E" w:rsidP="0088000E">
      <w:pPr>
        <w:pStyle w:val="Code"/>
      </w:pPr>
      <w:r>
        <w:t xml:space="preserve">    name.sa_family = AF_IPX;</w:t>
      </w:r>
    </w:p>
    <w:p w14:paraId="24D73E08" w14:textId="77777777" w:rsidR="0088000E" w:rsidRDefault="0088000E" w:rsidP="0088000E">
      <w:pPr>
        <w:pStyle w:val="Code"/>
      </w:pPr>
      <w:r>
        <w:t xml:space="preserve">    err = bind(socket_descriptor, (sockaddr*)&amp;name, sizeof(name));</w:t>
      </w:r>
    </w:p>
    <w:p w14:paraId="707378BE" w14:textId="77777777" w:rsidR="0088000E" w:rsidRDefault="0088000E" w:rsidP="0088000E">
      <w:pPr>
        <w:pStyle w:val="Code"/>
      </w:pPr>
    </w:p>
    <w:p w14:paraId="18EC07F0" w14:textId="77777777" w:rsidR="0088000E" w:rsidRDefault="0088000E" w:rsidP="0088000E">
      <w:pPr>
        <w:pStyle w:val="Code"/>
      </w:pPr>
      <w:r>
        <w:t xml:space="preserve">    if (err != 0) {</w:t>
      </w:r>
    </w:p>
    <w:p w14:paraId="31F93FDB" w14:textId="77777777" w:rsidR="0088000E" w:rsidRDefault="0088000E" w:rsidP="0088000E">
      <w:pPr>
        <w:pStyle w:val="Code"/>
      </w:pPr>
      <w:r>
        <w:t xml:space="preserve">        printf("bind failed with error: %d\n", WSAGetLastError());</w:t>
      </w:r>
    </w:p>
    <w:p w14:paraId="42137AD7" w14:textId="77777777" w:rsidR="0088000E" w:rsidRDefault="0088000E" w:rsidP="0088000E">
      <w:pPr>
        <w:pStyle w:val="Code"/>
      </w:pPr>
      <w:r>
        <w:t xml:space="preserve">        return 1;</w:t>
      </w:r>
    </w:p>
    <w:p w14:paraId="005C727C" w14:textId="77777777" w:rsidR="0088000E" w:rsidRDefault="0088000E" w:rsidP="0088000E">
      <w:pPr>
        <w:pStyle w:val="Code"/>
      </w:pPr>
      <w:r>
        <w:t xml:space="preserve">    }</w:t>
      </w:r>
    </w:p>
    <w:p w14:paraId="75A0B37E" w14:textId="77777777" w:rsidR="0088000E" w:rsidRDefault="0088000E" w:rsidP="0088000E">
      <w:pPr>
        <w:pStyle w:val="Code"/>
      </w:pPr>
    </w:p>
    <w:p w14:paraId="3112EEAC" w14:textId="77777777" w:rsidR="0088000E" w:rsidRDefault="0088000E" w:rsidP="0088000E">
      <w:pPr>
        <w:pStyle w:val="Code"/>
      </w:pPr>
      <w:r>
        <w:t xml:space="preserve">    int namelen = sizeof(name);</w:t>
      </w:r>
    </w:p>
    <w:p w14:paraId="3E5B1520" w14:textId="77777777" w:rsidR="0088000E" w:rsidRDefault="0088000E" w:rsidP="0088000E">
      <w:pPr>
        <w:pStyle w:val="Code"/>
      </w:pPr>
      <w:r>
        <w:t xml:space="preserve">    getsockname(socket_descriptor, (sockaddr*)(&amp;name), &amp;namelen);</w:t>
      </w:r>
    </w:p>
    <w:p w14:paraId="474641E5" w14:textId="77777777" w:rsidR="0088000E" w:rsidRDefault="0088000E" w:rsidP="0088000E">
      <w:pPr>
        <w:pStyle w:val="Code"/>
      </w:pPr>
      <w:r>
        <w:t xml:space="preserve">    std::cout &lt;&lt; "Server is inited" &lt;&lt; std::endl;</w:t>
      </w:r>
    </w:p>
    <w:p w14:paraId="6D5ABCCA" w14:textId="77777777" w:rsidR="0088000E" w:rsidRDefault="0088000E" w:rsidP="0088000E">
      <w:pPr>
        <w:pStyle w:val="Code"/>
      </w:pPr>
    </w:p>
    <w:p w14:paraId="4D097FFA" w14:textId="77777777" w:rsidR="0088000E" w:rsidRDefault="0088000E" w:rsidP="0088000E">
      <w:pPr>
        <w:pStyle w:val="Code"/>
      </w:pPr>
      <w:r>
        <w:t xml:space="preserve">    bool broadcast = true;</w:t>
      </w:r>
    </w:p>
    <w:p w14:paraId="007F778F" w14:textId="77777777" w:rsidR="0088000E" w:rsidRDefault="0088000E" w:rsidP="0088000E">
      <w:pPr>
        <w:pStyle w:val="Code"/>
      </w:pPr>
      <w:r>
        <w:t xml:space="preserve">    if (setsockopt(socket_descriptor, SOL_SOCKET, SO_BROADCAST, (char*)&amp;broadcast, sizeof(broadcast)) == SOCKET_ERROR) {</w:t>
      </w:r>
    </w:p>
    <w:p w14:paraId="351A6558" w14:textId="77777777" w:rsidR="0088000E" w:rsidRDefault="0088000E" w:rsidP="0088000E">
      <w:pPr>
        <w:pStyle w:val="Code"/>
      </w:pPr>
      <w:r>
        <w:t xml:space="preserve">        printf("Unable to set broadcast\n");</w:t>
      </w:r>
    </w:p>
    <w:p w14:paraId="50AEA3E1" w14:textId="77777777" w:rsidR="0088000E" w:rsidRDefault="0088000E" w:rsidP="0088000E">
      <w:pPr>
        <w:pStyle w:val="Code"/>
      </w:pPr>
      <w:r>
        <w:t xml:space="preserve">        closesocket(socket_descriptor);</w:t>
      </w:r>
    </w:p>
    <w:p w14:paraId="56D1DBF2" w14:textId="77777777" w:rsidR="0088000E" w:rsidRDefault="0088000E" w:rsidP="0088000E">
      <w:pPr>
        <w:pStyle w:val="Code"/>
      </w:pPr>
      <w:r>
        <w:t xml:space="preserve">        WSACleanup();</w:t>
      </w:r>
    </w:p>
    <w:p w14:paraId="4BEFB5F8" w14:textId="77777777" w:rsidR="0088000E" w:rsidRDefault="0088000E" w:rsidP="0088000E">
      <w:pPr>
        <w:pStyle w:val="Code"/>
      </w:pPr>
      <w:r>
        <w:t xml:space="preserve">    }</w:t>
      </w:r>
    </w:p>
    <w:p w14:paraId="4624C9E1" w14:textId="77777777" w:rsidR="0088000E" w:rsidRDefault="0088000E" w:rsidP="0088000E">
      <w:pPr>
        <w:pStyle w:val="Code"/>
      </w:pPr>
    </w:p>
    <w:p w14:paraId="0C618DF7" w14:textId="77777777" w:rsidR="0088000E" w:rsidRDefault="0088000E" w:rsidP="0088000E">
      <w:pPr>
        <w:pStyle w:val="Code"/>
      </w:pPr>
      <w:r>
        <w:t xml:space="preserve">    mainloop();</w:t>
      </w:r>
    </w:p>
    <w:p w14:paraId="158FEC50" w14:textId="77777777" w:rsidR="0088000E" w:rsidRDefault="0088000E" w:rsidP="0088000E">
      <w:pPr>
        <w:pStyle w:val="Code"/>
      </w:pPr>
    </w:p>
    <w:p w14:paraId="4D6979A6" w14:textId="77777777" w:rsidR="0088000E" w:rsidRDefault="0088000E" w:rsidP="0088000E">
      <w:pPr>
        <w:pStyle w:val="Code"/>
      </w:pPr>
      <w:r>
        <w:t xml:space="preserve">    err = WSACleanup();</w:t>
      </w:r>
    </w:p>
    <w:p w14:paraId="626CC52C" w14:textId="77777777" w:rsidR="0088000E" w:rsidRDefault="0088000E" w:rsidP="0088000E">
      <w:pPr>
        <w:pStyle w:val="Code"/>
      </w:pPr>
    </w:p>
    <w:p w14:paraId="01D50A18" w14:textId="77777777" w:rsidR="0088000E" w:rsidRDefault="0088000E" w:rsidP="0088000E">
      <w:pPr>
        <w:pStyle w:val="Code"/>
      </w:pPr>
      <w:r>
        <w:t xml:space="preserve">    if (err != 0) {</w:t>
      </w:r>
    </w:p>
    <w:p w14:paraId="64F0FDC7" w14:textId="77777777" w:rsidR="0088000E" w:rsidRDefault="0088000E" w:rsidP="0088000E">
      <w:pPr>
        <w:pStyle w:val="Code"/>
      </w:pPr>
      <w:r>
        <w:t xml:space="preserve">        printf("WSACleanup failed with error: %d\n", WSAGetLastError());</w:t>
      </w:r>
    </w:p>
    <w:p w14:paraId="0C44AAF1" w14:textId="77777777" w:rsidR="0088000E" w:rsidRDefault="0088000E" w:rsidP="0088000E">
      <w:pPr>
        <w:pStyle w:val="Code"/>
      </w:pPr>
      <w:r>
        <w:t xml:space="preserve">        return 1;</w:t>
      </w:r>
    </w:p>
    <w:p w14:paraId="415E9C65" w14:textId="77777777" w:rsidR="0088000E" w:rsidRDefault="0088000E" w:rsidP="0088000E">
      <w:pPr>
        <w:pStyle w:val="Code"/>
      </w:pPr>
      <w:r>
        <w:t xml:space="preserve">    }</w:t>
      </w:r>
    </w:p>
    <w:p w14:paraId="65A2950C" w14:textId="77777777" w:rsidR="0088000E" w:rsidRDefault="0088000E" w:rsidP="0088000E">
      <w:pPr>
        <w:pStyle w:val="Code"/>
      </w:pPr>
    </w:p>
    <w:p w14:paraId="293CDCB4" w14:textId="77777777" w:rsidR="0088000E" w:rsidRDefault="0088000E" w:rsidP="0088000E">
      <w:pPr>
        <w:pStyle w:val="Code"/>
      </w:pPr>
      <w:r>
        <w:t xml:space="preserve">    closesocket(socket_descriptor);</w:t>
      </w:r>
    </w:p>
    <w:p w14:paraId="1EEBBC16" w14:textId="77777777" w:rsidR="0088000E" w:rsidRDefault="0088000E" w:rsidP="0088000E">
      <w:pPr>
        <w:pStyle w:val="Code"/>
      </w:pPr>
    </w:p>
    <w:p w14:paraId="549B5189" w14:textId="77777777" w:rsidR="0088000E" w:rsidRDefault="0088000E" w:rsidP="0088000E">
      <w:pPr>
        <w:pStyle w:val="Code"/>
      </w:pPr>
      <w:r>
        <w:t xml:space="preserve">    std::cout &lt;&lt; "Bye" &lt;&lt; std::endl;</w:t>
      </w:r>
    </w:p>
    <w:p w14:paraId="6593E1CA" w14:textId="77777777" w:rsidR="0088000E" w:rsidRDefault="0088000E" w:rsidP="0088000E">
      <w:pPr>
        <w:pStyle w:val="Code"/>
      </w:pPr>
    </w:p>
    <w:p w14:paraId="7549E73C" w14:textId="77777777" w:rsidR="0088000E" w:rsidRDefault="0088000E" w:rsidP="0088000E">
      <w:pPr>
        <w:pStyle w:val="Code"/>
      </w:pPr>
      <w:r>
        <w:t xml:space="preserve">    return 0;</w:t>
      </w:r>
    </w:p>
    <w:p w14:paraId="74F79C53" w14:textId="2F38D55F" w:rsidR="0088000E" w:rsidRDefault="0088000E" w:rsidP="0088000E">
      <w:pPr>
        <w:pStyle w:val="Code"/>
      </w:pPr>
      <w:r>
        <w:lastRenderedPageBreak/>
        <w:t>}</w:t>
      </w:r>
    </w:p>
    <w:p w14:paraId="4245C41D" w14:textId="77777777" w:rsidR="0088000E" w:rsidRDefault="0088000E" w:rsidP="0088000E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</w:p>
    <w:p w14:paraId="008AAC5D" w14:textId="446C0C61" w:rsidR="0088000E" w:rsidRDefault="0088000E" w:rsidP="0088000E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spx_client.cpp</w:t>
      </w:r>
    </w:p>
    <w:p w14:paraId="11C1A275" w14:textId="77777777" w:rsidR="0088000E" w:rsidRDefault="0088000E" w:rsidP="0088000E">
      <w:pPr>
        <w:pStyle w:val="Code"/>
      </w:pPr>
      <w:r>
        <w:t>#define WIN32_LEAN_AND_MEAN</w:t>
      </w:r>
    </w:p>
    <w:p w14:paraId="4C820C04" w14:textId="77777777" w:rsidR="0088000E" w:rsidRDefault="0088000E" w:rsidP="0088000E">
      <w:pPr>
        <w:pStyle w:val="Code"/>
      </w:pPr>
    </w:p>
    <w:p w14:paraId="3413C10F" w14:textId="77777777" w:rsidR="0088000E" w:rsidRDefault="0088000E" w:rsidP="0088000E">
      <w:pPr>
        <w:pStyle w:val="Code"/>
      </w:pPr>
      <w:r>
        <w:t>#include &lt;windows.h&gt;</w:t>
      </w:r>
    </w:p>
    <w:p w14:paraId="74E21A7D" w14:textId="77777777" w:rsidR="0088000E" w:rsidRDefault="0088000E" w:rsidP="0088000E">
      <w:pPr>
        <w:pStyle w:val="Code"/>
      </w:pPr>
      <w:r>
        <w:t>#include &lt;iostream&gt;</w:t>
      </w:r>
    </w:p>
    <w:p w14:paraId="211F1689" w14:textId="77777777" w:rsidR="0088000E" w:rsidRDefault="0088000E" w:rsidP="0088000E">
      <w:pPr>
        <w:pStyle w:val="Code"/>
      </w:pPr>
      <w:r>
        <w:t>#include &lt;winsock2.h&gt;</w:t>
      </w:r>
    </w:p>
    <w:p w14:paraId="40B0599D" w14:textId="77777777" w:rsidR="0088000E" w:rsidRDefault="0088000E" w:rsidP="0088000E">
      <w:pPr>
        <w:pStyle w:val="Code"/>
      </w:pPr>
      <w:r>
        <w:t>#include &lt;wsipx.h&gt;</w:t>
      </w:r>
    </w:p>
    <w:p w14:paraId="486ABFB1" w14:textId="77777777" w:rsidR="0088000E" w:rsidRDefault="0088000E" w:rsidP="0088000E">
      <w:pPr>
        <w:pStyle w:val="Code"/>
      </w:pPr>
      <w:r>
        <w:t>#include &lt;stdlib.h&gt;</w:t>
      </w:r>
    </w:p>
    <w:p w14:paraId="4248B31B" w14:textId="77777777" w:rsidR="0088000E" w:rsidRDefault="0088000E" w:rsidP="0088000E">
      <w:pPr>
        <w:pStyle w:val="Code"/>
      </w:pPr>
      <w:r>
        <w:t>#include &lt;conio.h&gt;</w:t>
      </w:r>
    </w:p>
    <w:p w14:paraId="7A0BE96C" w14:textId="77777777" w:rsidR="0088000E" w:rsidRDefault="0088000E" w:rsidP="0088000E">
      <w:pPr>
        <w:pStyle w:val="Code"/>
      </w:pPr>
      <w:r>
        <w:t>#include &lt;iomanip&gt;</w:t>
      </w:r>
    </w:p>
    <w:p w14:paraId="3606D38A" w14:textId="77777777" w:rsidR="0088000E" w:rsidRDefault="0088000E" w:rsidP="0088000E">
      <w:pPr>
        <w:pStyle w:val="Code"/>
      </w:pPr>
      <w:r>
        <w:t>#include &lt;chrono&gt;</w:t>
      </w:r>
    </w:p>
    <w:p w14:paraId="3EEE1FFD" w14:textId="77777777" w:rsidR="0088000E" w:rsidRDefault="0088000E" w:rsidP="0088000E">
      <w:pPr>
        <w:pStyle w:val="Code"/>
      </w:pPr>
      <w:r>
        <w:t>#include &lt;thread&gt;</w:t>
      </w:r>
    </w:p>
    <w:p w14:paraId="504DF1FE" w14:textId="77777777" w:rsidR="0088000E" w:rsidRDefault="0088000E" w:rsidP="0088000E">
      <w:pPr>
        <w:pStyle w:val="Code"/>
      </w:pPr>
    </w:p>
    <w:p w14:paraId="5949893E" w14:textId="77777777" w:rsidR="0088000E" w:rsidRDefault="0088000E" w:rsidP="0088000E">
      <w:pPr>
        <w:pStyle w:val="Code"/>
      </w:pPr>
      <w:r>
        <w:t>#define CLIENT_REQUEST_SIZE 512</w:t>
      </w:r>
    </w:p>
    <w:p w14:paraId="752305E8" w14:textId="77777777" w:rsidR="0088000E" w:rsidRDefault="0088000E" w:rsidP="0088000E">
      <w:pPr>
        <w:pStyle w:val="Code"/>
      </w:pPr>
      <w:r>
        <w:t>#define IMAGE_PART_SIZE 400</w:t>
      </w:r>
    </w:p>
    <w:p w14:paraId="5BA6952F" w14:textId="77777777" w:rsidR="0088000E" w:rsidRDefault="0088000E" w:rsidP="0088000E">
      <w:pPr>
        <w:pStyle w:val="Code"/>
      </w:pPr>
      <w:r>
        <w:t>#define BACKLOG_MAX_SIZE</w:t>
      </w:r>
    </w:p>
    <w:p w14:paraId="20B60850" w14:textId="77777777" w:rsidR="0088000E" w:rsidRDefault="0088000E" w:rsidP="0088000E">
      <w:pPr>
        <w:pStyle w:val="Code"/>
      </w:pPr>
    </w:p>
    <w:p w14:paraId="0269AF8C" w14:textId="77777777" w:rsidR="0088000E" w:rsidRDefault="0088000E" w:rsidP="0088000E">
      <w:pPr>
        <w:pStyle w:val="Code"/>
      </w:pPr>
      <w:r>
        <w:t>#define IPX_SOCKET (0x8060)</w:t>
      </w:r>
    </w:p>
    <w:p w14:paraId="2B80301A" w14:textId="77777777" w:rsidR="0088000E" w:rsidRDefault="0088000E" w:rsidP="0088000E">
      <w:pPr>
        <w:pStyle w:val="Code"/>
      </w:pPr>
      <w:r>
        <w:t>#define SPX_SOCKET (0x5E86)</w:t>
      </w:r>
    </w:p>
    <w:p w14:paraId="6FC22FA9" w14:textId="77777777" w:rsidR="0088000E" w:rsidRDefault="0088000E" w:rsidP="0088000E">
      <w:pPr>
        <w:pStyle w:val="Code"/>
      </w:pPr>
    </w:p>
    <w:p w14:paraId="07AB4B8D" w14:textId="77777777" w:rsidR="0088000E" w:rsidRDefault="0088000E" w:rsidP="0088000E">
      <w:pPr>
        <w:pStyle w:val="Code"/>
      </w:pPr>
    </w:p>
    <w:p w14:paraId="517E1C17" w14:textId="77777777" w:rsidR="0088000E" w:rsidRDefault="0088000E" w:rsidP="0088000E">
      <w:pPr>
        <w:pStyle w:val="Code"/>
      </w:pPr>
      <w:r>
        <w:t>SOCKET socket_descriptor;</w:t>
      </w:r>
    </w:p>
    <w:p w14:paraId="6E087D36" w14:textId="77777777" w:rsidR="0088000E" w:rsidRDefault="0088000E" w:rsidP="0088000E">
      <w:pPr>
        <w:pStyle w:val="Code"/>
      </w:pPr>
      <w:r>
        <w:t>SOCKADDR_IPX name = {};</w:t>
      </w:r>
    </w:p>
    <w:p w14:paraId="56B87F2C" w14:textId="77777777" w:rsidR="0088000E" w:rsidRDefault="0088000E" w:rsidP="0088000E">
      <w:pPr>
        <w:pStyle w:val="Code"/>
      </w:pPr>
      <w:r>
        <w:t>SOCKADDR_IPX server_sockaddr = {};</w:t>
      </w:r>
    </w:p>
    <w:p w14:paraId="7EF38CE1" w14:textId="77777777" w:rsidR="0088000E" w:rsidRDefault="0088000E" w:rsidP="0088000E">
      <w:pPr>
        <w:pStyle w:val="Code"/>
      </w:pPr>
    </w:p>
    <w:p w14:paraId="60708208" w14:textId="77777777" w:rsidR="0088000E" w:rsidRDefault="0088000E" w:rsidP="0088000E">
      <w:pPr>
        <w:pStyle w:val="Code"/>
      </w:pPr>
      <w:r>
        <w:t>SOCKADDR_IPX server_address;</w:t>
      </w:r>
    </w:p>
    <w:p w14:paraId="57395521" w14:textId="77777777" w:rsidR="0088000E" w:rsidRDefault="0088000E" w:rsidP="0088000E">
      <w:pPr>
        <w:pStyle w:val="Code"/>
      </w:pPr>
    </w:p>
    <w:p w14:paraId="4D83C63A" w14:textId="77777777" w:rsidR="0088000E" w:rsidRDefault="0088000E" w:rsidP="0088000E">
      <w:pPr>
        <w:pStyle w:val="Code"/>
      </w:pPr>
      <w:r>
        <w:t>void send_request() {</w:t>
      </w:r>
    </w:p>
    <w:p w14:paraId="535886D8" w14:textId="77777777" w:rsidR="0088000E" w:rsidRDefault="0088000E" w:rsidP="0088000E">
      <w:pPr>
        <w:pStyle w:val="Code"/>
      </w:pPr>
      <w:r>
        <w:t xml:space="preserve">    char data[CLIENT_REQUEST_SIZE] = "What is the Music of Life?";</w:t>
      </w:r>
    </w:p>
    <w:p w14:paraId="0639FC44" w14:textId="77777777" w:rsidR="0088000E" w:rsidRDefault="0088000E" w:rsidP="0088000E">
      <w:pPr>
        <w:pStyle w:val="Code"/>
      </w:pPr>
    </w:p>
    <w:p w14:paraId="798F707A" w14:textId="77777777" w:rsidR="0088000E" w:rsidRDefault="0088000E" w:rsidP="0088000E">
      <w:pPr>
        <w:pStyle w:val="Code"/>
      </w:pPr>
      <w:r>
        <w:t xml:space="preserve">    while (true) {</w:t>
      </w:r>
    </w:p>
    <w:p w14:paraId="0EDAE5DE" w14:textId="77777777" w:rsidR="0088000E" w:rsidRDefault="0088000E" w:rsidP="0088000E">
      <w:pPr>
        <w:pStyle w:val="Code"/>
      </w:pPr>
      <w:r>
        <w:t xml:space="preserve">        std::cout &lt;&lt; "Input netnum: ";</w:t>
      </w:r>
    </w:p>
    <w:p w14:paraId="7EB13EB3" w14:textId="77777777" w:rsidR="0088000E" w:rsidRDefault="0088000E" w:rsidP="0088000E">
      <w:pPr>
        <w:pStyle w:val="Code"/>
      </w:pPr>
      <w:r>
        <w:t xml:space="preserve">        std::cout.flush();</w:t>
      </w:r>
    </w:p>
    <w:p w14:paraId="70BF5D0C" w14:textId="77777777" w:rsidR="0088000E" w:rsidRDefault="0088000E" w:rsidP="0088000E">
      <w:pPr>
        <w:pStyle w:val="Code"/>
      </w:pPr>
      <w:r>
        <w:t xml:space="preserve">        scanf("%02hhx %02hhx %02hhx %02hhx", server_sockaddr.sa_netnum, server_sockaddr.sa_netnum + 1, server_sockaddr.sa_netnum + 2, server_sockaddr.sa_netnum + 3);</w:t>
      </w:r>
    </w:p>
    <w:p w14:paraId="786197A8" w14:textId="77777777" w:rsidR="0088000E" w:rsidRDefault="0088000E" w:rsidP="0088000E">
      <w:pPr>
        <w:pStyle w:val="Code"/>
      </w:pPr>
    </w:p>
    <w:p w14:paraId="53040370" w14:textId="77777777" w:rsidR="0088000E" w:rsidRDefault="0088000E" w:rsidP="0088000E">
      <w:pPr>
        <w:pStyle w:val="Code"/>
      </w:pPr>
      <w:r>
        <w:t xml:space="preserve">        memset(server_sockaddr.sa_nodenum, 0xFF, 6);</w:t>
      </w:r>
    </w:p>
    <w:p w14:paraId="5C04BFD2" w14:textId="77777777" w:rsidR="0088000E" w:rsidRDefault="0088000E" w:rsidP="0088000E">
      <w:pPr>
        <w:pStyle w:val="Code"/>
      </w:pPr>
      <w:r>
        <w:t xml:space="preserve">        server_sockaddr.sa_socket = htons(IPX_SOCKET);</w:t>
      </w:r>
    </w:p>
    <w:p w14:paraId="3D3FB6DA" w14:textId="77777777" w:rsidR="0088000E" w:rsidRDefault="0088000E" w:rsidP="0088000E">
      <w:pPr>
        <w:pStyle w:val="Code"/>
      </w:pPr>
      <w:r>
        <w:t xml:space="preserve">        server_sockaddr.sa_family = AF_IPX;</w:t>
      </w:r>
    </w:p>
    <w:p w14:paraId="5056A1AF" w14:textId="77777777" w:rsidR="0088000E" w:rsidRDefault="0088000E" w:rsidP="0088000E">
      <w:pPr>
        <w:pStyle w:val="Code"/>
      </w:pPr>
    </w:p>
    <w:p w14:paraId="2685A445" w14:textId="77777777" w:rsidR="0088000E" w:rsidRDefault="0088000E" w:rsidP="0088000E">
      <w:pPr>
        <w:pStyle w:val="Code"/>
      </w:pPr>
      <w:r>
        <w:t xml:space="preserve">        if (sendto(socket_descriptor,</w:t>
      </w:r>
    </w:p>
    <w:p w14:paraId="6FFBC1E8" w14:textId="77777777" w:rsidR="0088000E" w:rsidRDefault="0088000E" w:rsidP="0088000E">
      <w:pPr>
        <w:pStyle w:val="Code"/>
      </w:pPr>
      <w:r>
        <w:t xml:space="preserve">                   data,</w:t>
      </w:r>
    </w:p>
    <w:p w14:paraId="284ACF21" w14:textId="77777777" w:rsidR="0088000E" w:rsidRDefault="0088000E" w:rsidP="0088000E">
      <w:pPr>
        <w:pStyle w:val="Code"/>
      </w:pPr>
      <w:r>
        <w:t xml:space="preserve">                   CLIENT_REQUEST_SIZE * sizeof(char),</w:t>
      </w:r>
    </w:p>
    <w:p w14:paraId="58F8E38D" w14:textId="77777777" w:rsidR="0088000E" w:rsidRDefault="0088000E" w:rsidP="0088000E">
      <w:pPr>
        <w:pStyle w:val="Code"/>
      </w:pPr>
      <w:r>
        <w:t xml:space="preserve">                   0,</w:t>
      </w:r>
    </w:p>
    <w:p w14:paraId="5F3E8BC3" w14:textId="77777777" w:rsidR="0088000E" w:rsidRDefault="0088000E" w:rsidP="0088000E">
      <w:pPr>
        <w:pStyle w:val="Code"/>
      </w:pPr>
      <w:r>
        <w:t xml:space="preserve">                   (sockaddr*)&amp;server_sockaddr,</w:t>
      </w:r>
    </w:p>
    <w:p w14:paraId="7D84951F" w14:textId="77777777" w:rsidR="0088000E" w:rsidRDefault="0088000E" w:rsidP="0088000E">
      <w:pPr>
        <w:pStyle w:val="Code"/>
      </w:pPr>
      <w:r>
        <w:t xml:space="preserve">                   sizeof(server_sockaddr)) == SOCKET_ERROR) {</w:t>
      </w:r>
    </w:p>
    <w:p w14:paraId="6259CBEF" w14:textId="77777777" w:rsidR="0088000E" w:rsidRDefault="0088000E" w:rsidP="0088000E">
      <w:pPr>
        <w:pStyle w:val="Code"/>
      </w:pPr>
      <w:r>
        <w:t xml:space="preserve">            printf("Unable to connect to server: %d\nTry again\n", WSAGetLastError());</w:t>
      </w:r>
    </w:p>
    <w:p w14:paraId="29F16B77" w14:textId="77777777" w:rsidR="0088000E" w:rsidRDefault="0088000E" w:rsidP="0088000E">
      <w:pPr>
        <w:pStyle w:val="Code"/>
      </w:pPr>
      <w:r>
        <w:t xml:space="preserve">        } else {</w:t>
      </w:r>
    </w:p>
    <w:p w14:paraId="2DB46D54" w14:textId="77777777" w:rsidR="0088000E" w:rsidRDefault="0088000E" w:rsidP="0088000E">
      <w:pPr>
        <w:pStyle w:val="Code"/>
      </w:pPr>
      <w:r>
        <w:t xml:space="preserve">            return;</w:t>
      </w:r>
    </w:p>
    <w:p w14:paraId="7DD2F2B9" w14:textId="77777777" w:rsidR="0088000E" w:rsidRDefault="0088000E" w:rsidP="0088000E">
      <w:pPr>
        <w:pStyle w:val="Code"/>
      </w:pPr>
      <w:r>
        <w:t xml:space="preserve">        }</w:t>
      </w:r>
    </w:p>
    <w:p w14:paraId="20B6A0CA" w14:textId="77777777" w:rsidR="0088000E" w:rsidRDefault="0088000E" w:rsidP="0088000E">
      <w:pPr>
        <w:pStyle w:val="Code"/>
      </w:pPr>
      <w:r>
        <w:t xml:space="preserve">    }</w:t>
      </w:r>
    </w:p>
    <w:p w14:paraId="19432958" w14:textId="77777777" w:rsidR="0088000E" w:rsidRDefault="0088000E" w:rsidP="0088000E">
      <w:pPr>
        <w:pStyle w:val="Code"/>
      </w:pPr>
      <w:r>
        <w:t>}</w:t>
      </w:r>
    </w:p>
    <w:p w14:paraId="4095E524" w14:textId="77777777" w:rsidR="0088000E" w:rsidRDefault="0088000E" w:rsidP="0088000E">
      <w:pPr>
        <w:pStyle w:val="Code"/>
      </w:pPr>
    </w:p>
    <w:p w14:paraId="51847D8E" w14:textId="77777777" w:rsidR="0088000E" w:rsidRDefault="0088000E" w:rsidP="0088000E">
      <w:pPr>
        <w:pStyle w:val="Code"/>
      </w:pPr>
      <w:r>
        <w:t>void rec_request() {</w:t>
      </w:r>
    </w:p>
    <w:p w14:paraId="62D18481" w14:textId="77777777" w:rsidR="0088000E" w:rsidRDefault="0088000E" w:rsidP="0088000E">
      <w:pPr>
        <w:pStyle w:val="Code"/>
      </w:pPr>
      <w:r>
        <w:t xml:space="preserve">    std::cout &lt;&lt; "Starting answer accept..." &lt;&lt; std::endl;</w:t>
      </w:r>
    </w:p>
    <w:p w14:paraId="1AD5337D" w14:textId="77777777" w:rsidR="0088000E" w:rsidRDefault="0088000E" w:rsidP="0088000E">
      <w:pPr>
        <w:pStyle w:val="Code"/>
      </w:pPr>
      <w:r>
        <w:t xml:space="preserve">    char* buffer = (char*)malloc(sizeof(char) * IMAGE_PART_SIZE);</w:t>
      </w:r>
    </w:p>
    <w:p w14:paraId="00250819" w14:textId="77777777" w:rsidR="0088000E" w:rsidRDefault="0088000E" w:rsidP="0088000E">
      <w:pPr>
        <w:pStyle w:val="Code"/>
      </w:pPr>
      <w:r>
        <w:t xml:space="preserve">    while (1) {</w:t>
      </w:r>
    </w:p>
    <w:p w14:paraId="27B457B6" w14:textId="77777777" w:rsidR="0088000E" w:rsidRDefault="0088000E" w:rsidP="0088000E">
      <w:pPr>
        <w:pStyle w:val="Code"/>
      </w:pPr>
      <w:r>
        <w:t xml:space="preserve">        SOCKADDR_IPX receive_name = {};</w:t>
      </w:r>
    </w:p>
    <w:p w14:paraId="4C95B689" w14:textId="77777777" w:rsidR="0088000E" w:rsidRDefault="0088000E" w:rsidP="0088000E">
      <w:pPr>
        <w:pStyle w:val="Code"/>
      </w:pPr>
      <w:r>
        <w:t xml:space="preserve">        receive_name.sa_family = AF_IPX;</w:t>
      </w:r>
    </w:p>
    <w:p w14:paraId="268890B2" w14:textId="77777777" w:rsidR="0088000E" w:rsidRDefault="0088000E" w:rsidP="0088000E">
      <w:pPr>
        <w:pStyle w:val="Code"/>
      </w:pPr>
      <w:r>
        <w:t xml:space="preserve">        int receive_name_size = sizeof(receive_name);</w:t>
      </w:r>
    </w:p>
    <w:p w14:paraId="6023B7DB" w14:textId="77777777" w:rsidR="0088000E" w:rsidRDefault="0088000E" w:rsidP="0088000E">
      <w:pPr>
        <w:pStyle w:val="Code"/>
      </w:pPr>
    </w:p>
    <w:p w14:paraId="5551396E" w14:textId="77777777" w:rsidR="0088000E" w:rsidRDefault="0088000E" w:rsidP="0088000E">
      <w:pPr>
        <w:pStyle w:val="Code"/>
      </w:pPr>
      <w:r>
        <w:t xml:space="preserve">        int bytes_received;</w:t>
      </w:r>
    </w:p>
    <w:p w14:paraId="281507E1" w14:textId="77777777" w:rsidR="0088000E" w:rsidRDefault="0088000E" w:rsidP="0088000E">
      <w:pPr>
        <w:pStyle w:val="Code"/>
      </w:pPr>
      <w:r>
        <w:lastRenderedPageBreak/>
        <w:t xml:space="preserve">        if (bytes_received = recvfrom(</w:t>
      </w:r>
    </w:p>
    <w:p w14:paraId="49DC1130" w14:textId="77777777" w:rsidR="0088000E" w:rsidRDefault="0088000E" w:rsidP="0088000E">
      <w:pPr>
        <w:pStyle w:val="Code"/>
      </w:pPr>
      <w:r>
        <w:t xml:space="preserve">                 socket_descriptor,</w:t>
      </w:r>
    </w:p>
    <w:p w14:paraId="1A8C3F19" w14:textId="77777777" w:rsidR="0088000E" w:rsidRDefault="0088000E" w:rsidP="0088000E">
      <w:pPr>
        <w:pStyle w:val="Code"/>
      </w:pPr>
      <w:r>
        <w:t xml:space="preserve">                 buffer,</w:t>
      </w:r>
    </w:p>
    <w:p w14:paraId="115D61B3" w14:textId="77777777" w:rsidR="0088000E" w:rsidRDefault="0088000E" w:rsidP="0088000E">
      <w:pPr>
        <w:pStyle w:val="Code"/>
      </w:pPr>
      <w:r>
        <w:t xml:space="preserve">                 sizeof(char) * IMAGE_PART_SIZE,</w:t>
      </w:r>
    </w:p>
    <w:p w14:paraId="4679CBAC" w14:textId="77777777" w:rsidR="0088000E" w:rsidRDefault="0088000E" w:rsidP="0088000E">
      <w:pPr>
        <w:pStyle w:val="Code"/>
      </w:pPr>
      <w:r>
        <w:t xml:space="preserve">                 0,</w:t>
      </w:r>
    </w:p>
    <w:p w14:paraId="49874F70" w14:textId="77777777" w:rsidR="0088000E" w:rsidRDefault="0088000E" w:rsidP="0088000E">
      <w:pPr>
        <w:pStyle w:val="Code"/>
      </w:pPr>
      <w:r>
        <w:t xml:space="preserve">                 (SOCKADDR*) &amp;receive_name,</w:t>
      </w:r>
    </w:p>
    <w:p w14:paraId="66FF603D" w14:textId="77777777" w:rsidR="0088000E" w:rsidRDefault="0088000E" w:rsidP="0088000E">
      <w:pPr>
        <w:pStyle w:val="Code"/>
      </w:pPr>
      <w:r>
        <w:t xml:space="preserve">                 &amp;receive_name_size) != SOCKET_ERROR) {</w:t>
      </w:r>
    </w:p>
    <w:p w14:paraId="6E1BFB38" w14:textId="77777777" w:rsidR="0088000E" w:rsidRDefault="0088000E" w:rsidP="0088000E">
      <w:pPr>
        <w:pStyle w:val="Code"/>
      </w:pPr>
      <w:r>
        <w:t xml:space="preserve">                     if (strcmp(buffer, "Silence, my Brother.") == 0) {</w:t>
      </w:r>
    </w:p>
    <w:p w14:paraId="4281853C" w14:textId="77777777" w:rsidR="0088000E" w:rsidRDefault="0088000E" w:rsidP="0088000E">
      <w:pPr>
        <w:pStyle w:val="Code"/>
      </w:pPr>
      <w:r>
        <w:t xml:space="preserve">                        server_address = receive_name;</w:t>
      </w:r>
    </w:p>
    <w:p w14:paraId="7DE12C3B" w14:textId="77777777" w:rsidR="0088000E" w:rsidRDefault="0088000E" w:rsidP="0088000E">
      <w:pPr>
        <w:pStyle w:val="Code"/>
      </w:pPr>
      <w:r>
        <w:t xml:space="preserve">                        server_address.sa_socket = htons(SPX_SOCKET);</w:t>
      </w:r>
    </w:p>
    <w:p w14:paraId="426AC0AE" w14:textId="77777777" w:rsidR="0088000E" w:rsidRDefault="0088000E" w:rsidP="0088000E">
      <w:pPr>
        <w:pStyle w:val="Code"/>
      </w:pPr>
      <w:r>
        <w:t xml:space="preserve">                        server_address.sa_family = AF_IPX;</w:t>
      </w:r>
    </w:p>
    <w:p w14:paraId="146EA6C2" w14:textId="77777777" w:rsidR="0088000E" w:rsidRDefault="0088000E" w:rsidP="0088000E">
      <w:pPr>
        <w:pStyle w:val="Code"/>
      </w:pPr>
      <w:r>
        <w:t xml:space="preserve">                        break;</w:t>
      </w:r>
    </w:p>
    <w:p w14:paraId="74002841" w14:textId="77777777" w:rsidR="0088000E" w:rsidRDefault="0088000E" w:rsidP="0088000E">
      <w:pPr>
        <w:pStyle w:val="Code"/>
      </w:pPr>
      <w:r>
        <w:t xml:space="preserve">                     }</w:t>
      </w:r>
    </w:p>
    <w:p w14:paraId="45154644" w14:textId="77777777" w:rsidR="0088000E" w:rsidRDefault="0088000E" w:rsidP="0088000E">
      <w:pPr>
        <w:pStyle w:val="Code"/>
      </w:pPr>
      <w:r>
        <w:t xml:space="preserve">        } else {</w:t>
      </w:r>
    </w:p>
    <w:p w14:paraId="5C3573E5" w14:textId="77777777" w:rsidR="0088000E" w:rsidRDefault="0088000E" w:rsidP="0088000E">
      <w:pPr>
        <w:pStyle w:val="Code"/>
      </w:pPr>
      <w:r>
        <w:t xml:space="preserve">            break;</w:t>
      </w:r>
    </w:p>
    <w:p w14:paraId="09AC0631" w14:textId="77777777" w:rsidR="0088000E" w:rsidRDefault="0088000E" w:rsidP="0088000E">
      <w:pPr>
        <w:pStyle w:val="Code"/>
      </w:pPr>
      <w:r>
        <w:t xml:space="preserve">        }</w:t>
      </w:r>
    </w:p>
    <w:p w14:paraId="27762BCB" w14:textId="77777777" w:rsidR="0088000E" w:rsidRDefault="0088000E" w:rsidP="0088000E">
      <w:pPr>
        <w:pStyle w:val="Code"/>
      </w:pPr>
      <w:r>
        <w:t xml:space="preserve">    }</w:t>
      </w:r>
    </w:p>
    <w:p w14:paraId="7B7AC1BD" w14:textId="77777777" w:rsidR="0088000E" w:rsidRDefault="0088000E" w:rsidP="0088000E">
      <w:pPr>
        <w:pStyle w:val="Code"/>
      </w:pPr>
      <w:r>
        <w:t>}</w:t>
      </w:r>
    </w:p>
    <w:p w14:paraId="2F677C4D" w14:textId="77777777" w:rsidR="0088000E" w:rsidRDefault="0088000E" w:rsidP="0088000E">
      <w:pPr>
        <w:pStyle w:val="Code"/>
      </w:pPr>
    </w:p>
    <w:p w14:paraId="30186D91" w14:textId="77777777" w:rsidR="0088000E" w:rsidRDefault="0088000E" w:rsidP="0088000E">
      <w:pPr>
        <w:pStyle w:val="Code"/>
      </w:pPr>
      <w:r>
        <w:t>void request_file() {</w:t>
      </w:r>
    </w:p>
    <w:p w14:paraId="3430141D" w14:textId="77777777" w:rsidR="0088000E" w:rsidRDefault="0088000E" w:rsidP="0088000E">
      <w:pPr>
        <w:pStyle w:val="Code"/>
      </w:pPr>
      <w:r>
        <w:t xml:space="preserve">    SOCKADDR_IPX rf_name = {};</w:t>
      </w:r>
    </w:p>
    <w:p w14:paraId="33807E78" w14:textId="77777777" w:rsidR="0088000E" w:rsidRDefault="0088000E" w:rsidP="0088000E">
      <w:pPr>
        <w:pStyle w:val="Code"/>
      </w:pPr>
    </w:p>
    <w:p w14:paraId="63808494" w14:textId="77777777" w:rsidR="0088000E" w:rsidRDefault="0088000E" w:rsidP="0088000E">
      <w:pPr>
        <w:pStyle w:val="Code"/>
      </w:pPr>
      <w:r>
        <w:t xml:space="preserve">    SOCKET socket_descriptor = socket(</w:t>
      </w:r>
    </w:p>
    <w:p w14:paraId="546B0A71" w14:textId="77777777" w:rsidR="0088000E" w:rsidRDefault="0088000E" w:rsidP="0088000E">
      <w:pPr>
        <w:pStyle w:val="Code"/>
      </w:pPr>
      <w:r>
        <w:t xml:space="preserve">                                    AF_IPX,</w:t>
      </w:r>
    </w:p>
    <w:p w14:paraId="297C6160" w14:textId="77777777" w:rsidR="0088000E" w:rsidRDefault="0088000E" w:rsidP="0088000E">
      <w:pPr>
        <w:pStyle w:val="Code"/>
      </w:pPr>
      <w:r>
        <w:t xml:space="preserve">                                    SOCK_SEQPACKET,</w:t>
      </w:r>
    </w:p>
    <w:p w14:paraId="23B06EED" w14:textId="77777777" w:rsidR="0088000E" w:rsidRDefault="0088000E" w:rsidP="0088000E">
      <w:pPr>
        <w:pStyle w:val="Code"/>
      </w:pPr>
      <w:r>
        <w:t xml:space="preserve">                                    NSPROTO_SPX</w:t>
      </w:r>
    </w:p>
    <w:p w14:paraId="429C45C7" w14:textId="77777777" w:rsidR="0088000E" w:rsidRDefault="0088000E" w:rsidP="0088000E">
      <w:pPr>
        <w:pStyle w:val="Code"/>
      </w:pPr>
      <w:r>
        <w:t xml:space="preserve">                                    );</w:t>
      </w:r>
    </w:p>
    <w:p w14:paraId="002DA84E" w14:textId="77777777" w:rsidR="0088000E" w:rsidRDefault="0088000E" w:rsidP="0088000E">
      <w:pPr>
        <w:pStyle w:val="Code"/>
      </w:pPr>
      <w:r>
        <w:t xml:space="preserve">    rf_name.sa_family = AF_IPX;</w:t>
      </w:r>
    </w:p>
    <w:p w14:paraId="729E76F9" w14:textId="77777777" w:rsidR="0088000E" w:rsidRDefault="0088000E" w:rsidP="0088000E">
      <w:pPr>
        <w:pStyle w:val="Code"/>
      </w:pPr>
      <w:r>
        <w:t xml:space="preserve">    if (bind(socket_descriptor, (sockaddr*)&amp;rf_name, sizeof(rf_name)) == SOCKET_ERROR) {</w:t>
      </w:r>
    </w:p>
    <w:p w14:paraId="444728F7" w14:textId="77777777" w:rsidR="0088000E" w:rsidRDefault="0088000E" w:rsidP="0088000E">
      <w:pPr>
        <w:pStyle w:val="Code"/>
      </w:pPr>
      <w:r>
        <w:t xml:space="preserve">        printf("bind failed with error: %d\n", WSAGetLastError());</w:t>
      </w:r>
    </w:p>
    <w:p w14:paraId="78FB735A" w14:textId="77777777" w:rsidR="0088000E" w:rsidRDefault="0088000E" w:rsidP="0088000E">
      <w:pPr>
        <w:pStyle w:val="Code"/>
      </w:pPr>
      <w:r>
        <w:t xml:space="preserve">        return;</w:t>
      </w:r>
    </w:p>
    <w:p w14:paraId="61854BEA" w14:textId="77777777" w:rsidR="0088000E" w:rsidRDefault="0088000E" w:rsidP="0088000E">
      <w:pPr>
        <w:pStyle w:val="Code"/>
      </w:pPr>
      <w:r>
        <w:t xml:space="preserve">    }</w:t>
      </w:r>
    </w:p>
    <w:p w14:paraId="51BE328A" w14:textId="77777777" w:rsidR="0088000E" w:rsidRDefault="0088000E" w:rsidP="0088000E">
      <w:pPr>
        <w:pStyle w:val="Code"/>
      </w:pPr>
    </w:p>
    <w:p w14:paraId="08A5AC81" w14:textId="77777777" w:rsidR="0088000E" w:rsidRDefault="0088000E" w:rsidP="0088000E">
      <w:pPr>
        <w:pStyle w:val="Code"/>
      </w:pPr>
      <w:r>
        <w:t xml:space="preserve">    if (connect(socket_descriptor, (sockaddr*)&amp;server_address, sizeof(server_address)) == SOCKET_ERROR) {</w:t>
      </w:r>
    </w:p>
    <w:p w14:paraId="56D79892" w14:textId="77777777" w:rsidR="0088000E" w:rsidRDefault="0088000E" w:rsidP="0088000E">
      <w:pPr>
        <w:pStyle w:val="Code"/>
      </w:pPr>
      <w:r>
        <w:t xml:space="preserve">        printf("Failed to connect to server %d\n", WSAGetLastError());</w:t>
      </w:r>
    </w:p>
    <w:p w14:paraId="2804EC5C" w14:textId="77777777" w:rsidR="0088000E" w:rsidRDefault="0088000E" w:rsidP="0088000E">
      <w:pPr>
        <w:pStyle w:val="Code"/>
      </w:pPr>
      <w:r>
        <w:t xml:space="preserve">        closesocket(socket_descriptor);</w:t>
      </w:r>
    </w:p>
    <w:p w14:paraId="5FEC5EA9" w14:textId="77777777" w:rsidR="0088000E" w:rsidRDefault="0088000E" w:rsidP="0088000E">
      <w:pPr>
        <w:pStyle w:val="Code"/>
      </w:pPr>
      <w:r>
        <w:t xml:space="preserve">        return;</w:t>
      </w:r>
    </w:p>
    <w:p w14:paraId="09F8600D" w14:textId="77777777" w:rsidR="0088000E" w:rsidRDefault="0088000E" w:rsidP="0088000E">
      <w:pPr>
        <w:pStyle w:val="Code"/>
      </w:pPr>
      <w:r>
        <w:t xml:space="preserve">    }</w:t>
      </w:r>
    </w:p>
    <w:p w14:paraId="1889805B" w14:textId="77777777" w:rsidR="0088000E" w:rsidRDefault="0088000E" w:rsidP="0088000E">
      <w:pPr>
        <w:pStyle w:val="Code"/>
      </w:pPr>
    </w:p>
    <w:p w14:paraId="6E0DEE49" w14:textId="77777777" w:rsidR="0088000E" w:rsidRDefault="0088000E" w:rsidP="0088000E">
      <w:pPr>
        <w:pStyle w:val="Code"/>
      </w:pPr>
      <w:r>
        <w:t xml:space="preserve">    std::cout &lt;&lt; "Server connection established\n";</w:t>
      </w:r>
    </w:p>
    <w:p w14:paraId="277B4E72" w14:textId="77777777" w:rsidR="0088000E" w:rsidRDefault="0088000E" w:rsidP="0088000E">
      <w:pPr>
        <w:pStyle w:val="Code"/>
      </w:pPr>
    </w:p>
    <w:p w14:paraId="407D42DB" w14:textId="77777777" w:rsidR="0088000E" w:rsidRDefault="0088000E" w:rsidP="0088000E">
      <w:pPr>
        <w:pStyle w:val="Code"/>
      </w:pPr>
      <w:r>
        <w:t xml:space="preserve">    std::string filename;</w:t>
      </w:r>
    </w:p>
    <w:p w14:paraId="207AA46D" w14:textId="77777777" w:rsidR="0088000E" w:rsidRDefault="0088000E" w:rsidP="0088000E">
      <w:pPr>
        <w:pStyle w:val="Code"/>
      </w:pPr>
      <w:r>
        <w:t xml:space="preserve">    std::cout &lt;&lt; "Input filename: ";</w:t>
      </w:r>
    </w:p>
    <w:p w14:paraId="1C02AD69" w14:textId="77777777" w:rsidR="0088000E" w:rsidRDefault="0088000E" w:rsidP="0088000E">
      <w:pPr>
        <w:pStyle w:val="Code"/>
      </w:pPr>
      <w:r>
        <w:t xml:space="preserve">    std::cout.flush();</w:t>
      </w:r>
    </w:p>
    <w:p w14:paraId="2DC35762" w14:textId="77777777" w:rsidR="0088000E" w:rsidRDefault="0088000E" w:rsidP="0088000E">
      <w:pPr>
        <w:pStyle w:val="Code"/>
      </w:pPr>
      <w:r>
        <w:t xml:space="preserve">    std::cin &gt;&gt; filename;</w:t>
      </w:r>
    </w:p>
    <w:p w14:paraId="39FC13F5" w14:textId="77777777" w:rsidR="0088000E" w:rsidRDefault="0088000E" w:rsidP="0088000E">
      <w:pPr>
        <w:pStyle w:val="Code"/>
      </w:pPr>
    </w:p>
    <w:p w14:paraId="1696712D" w14:textId="77777777" w:rsidR="0088000E" w:rsidRDefault="0088000E" w:rsidP="0088000E">
      <w:pPr>
        <w:pStyle w:val="Code"/>
      </w:pPr>
      <w:r>
        <w:t xml:space="preserve">    FILE* save_file = fopen(filename.c_str(), "wb");</w:t>
      </w:r>
    </w:p>
    <w:p w14:paraId="248096A7" w14:textId="77777777" w:rsidR="0088000E" w:rsidRDefault="0088000E" w:rsidP="0088000E">
      <w:pPr>
        <w:pStyle w:val="Code"/>
      </w:pPr>
    </w:p>
    <w:p w14:paraId="74204D32" w14:textId="77777777" w:rsidR="0088000E" w:rsidRDefault="0088000E" w:rsidP="0088000E">
      <w:pPr>
        <w:pStyle w:val="Code"/>
      </w:pPr>
      <w:r>
        <w:t xml:space="preserve">    if (!save_file) {</w:t>
      </w:r>
    </w:p>
    <w:p w14:paraId="163E70C7" w14:textId="77777777" w:rsidR="0088000E" w:rsidRDefault="0088000E" w:rsidP="0088000E">
      <w:pPr>
        <w:pStyle w:val="Code"/>
      </w:pPr>
      <w:r>
        <w:t xml:space="preserve">        std::cout &lt;&lt; "Unable to open file for saving" &lt;&lt; std::endl;</w:t>
      </w:r>
    </w:p>
    <w:p w14:paraId="74792E46" w14:textId="77777777" w:rsidR="0088000E" w:rsidRDefault="0088000E" w:rsidP="0088000E">
      <w:pPr>
        <w:pStyle w:val="Code"/>
      </w:pPr>
      <w:r>
        <w:t xml:space="preserve">        closesocket(socket_descriptor);</w:t>
      </w:r>
    </w:p>
    <w:p w14:paraId="67F1252B" w14:textId="77777777" w:rsidR="0088000E" w:rsidRDefault="0088000E" w:rsidP="0088000E">
      <w:pPr>
        <w:pStyle w:val="Code"/>
      </w:pPr>
      <w:r>
        <w:t xml:space="preserve">        return;</w:t>
      </w:r>
    </w:p>
    <w:p w14:paraId="292BD8A3" w14:textId="77777777" w:rsidR="0088000E" w:rsidRDefault="0088000E" w:rsidP="0088000E">
      <w:pPr>
        <w:pStyle w:val="Code"/>
      </w:pPr>
      <w:r>
        <w:t xml:space="preserve">    }</w:t>
      </w:r>
    </w:p>
    <w:p w14:paraId="12229BEA" w14:textId="77777777" w:rsidR="0088000E" w:rsidRDefault="0088000E" w:rsidP="0088000E">
      <w:pPr>
        <w:pStyle w:val="Code"/>
      </w:pPr>
    </w:p>
    <w:p w14:paraId="54C42A69" w14:textId="77777777" w:rsidR="0088000E" w:rsidRDefault="0088000E" w:rsidP="0088000E">
      <w:pPr>
        <w:pStyle w:val="Code"/>
      </w:pPr>
      <w:r>
        <w:t xml:space="preserve">    if (send(socket_descriptor, filename.c_str(), filename.size() + 1, 0) == SOCKET_ERROR) {</w:t>
      </w:r>
    </w:p>
    <w:p w14:paraId="049BE626" w14:textId="77777777" w:rsidR="0088000E" w:rsidRDefault="0088000E" w:rsidP="0088000E">
      <w:pPr>
        <w:pStyle w:val="Code"/>
      </w:pPr>
      <w:r>
        <w:t xml:space="preserve">        printf("Failed to send request for file %d\n", WSAGetLastError());</w:t>
      </w:r>
    </w:p>
    <w:p w14:paraId="6BD8F7C6" w14:textId="77777777" w:rsidR="0088000E" w:rsidRDefault="0088000E" w:rsidP="0088000E">
      <w:pPr>
        <w:pStyle w:val="Code"/>
      </w:pPr>
      <w:r>
        <w:t xml:space="preserve">        closesocket(socket_descriptor);</w:t>
      </w:r>
    </w:p>
    <w:p w14:paraId="7DA65B11" w14:textId="77777777" w:rsidR="0088000E" w:rsidRDefault="0088000E" w:rsidP="0088000E">
      <w:pPr>
        <w:pStyle w:val="Code"/>
      </w:pPr>
      <w:r>
        <w:t xml:space="preserve">        return;</w:t>
      </w:r>
    </w:p>
    <w:p w14:paraId="720089FE" w14:textId="77777777" w:rsidR="0088000E" w:rsidRDefault="0088000E" w:rsidP="0088000E">
      <w:pPr>
        <w:pStyle w:val="Code"/>
      </w:pPr>
      <w:r>
        <w:t xml:space="preserve">    }</w:t>
      </w:r>
    </w:p>
    <w:p w14:paraId="19BAC7FE" w14:textId="77777777" w:rsidR="0088000E" w:rsidRDefault="0088000E" w:rsidP="0088000E">
      <w:pPr>
        <w:pStyle w:val="Code"/>
      </w:pPr>
    </w:p>
    <w:p w14:paraId="2D971259" w14:textId="77777777" w:rsidR="0088000E" w:rsidRDefault="0088000E" w:rsidP="0088000E">
      <w:pPr>
        <w:pStyle w:val="Code"/>
      </w:pPr>
      <w:r>
        <w:t xml:space="preserve">    int diff = 0;</w:t>
      </w:r>
    </w:p>
    <w:p w14:paraId="17A7A738" w14:textId="77777777" w:rsidR="0088000E" w:rsidRDefault="0088000E" w:rsidP="0088000E">
      <w:pPr>
        <w:pStyle w:val="Code"/>
      </w:pPr>
      <w:r>
        <w:t xml:space="preserve">    int total_diff = 0;</w:t>
      </w:r>
    </w:p>
    <w:p w14:paraId="15C6BC61" w14:textId="77777777" w:rsidR="0088000E" w:rsidRDefault="0088000E" w:rsidP="0088000E">
      <w:pPr>
        <w:pStyle w:val="Code"/>
      </w:pPr>
      <w:r>
        <w:t xml:space="preserve">    int bytes_read;</w:t>
      </w:r>
    </w:p>
    <w:p w14:paraId="04358F16" w14:textId="77777777" w:rsidR="0088000E" w:rsidRDefault="0088000E" w:rsidP="0088000E">
      <w:pPr>
        <w:pStyle w:val="Code"/>
      </w:pPr>
      <w:r>
        <w:t xml:space="preserve">    char image_buffer[IMAGE_PART_SIZE];</w:t>
      </w:r>
    </w:p>
    <w:p w14:paraId="15BEFB2A" w14:textId="77777777" w:rsidR="0088000E" w:rsidRDefault="0088000E" w:rsidP="0088000E">
      <w:pPr>
        <w:pStyle w:val="Code"/>
      </w:pPr>
      <w:r>
        <w:t xml:space="preserve">    while ((bytes_read = recv(socket_descriptor, image_buffer, sizeof(char) * IMAGE_PART_SIZE, 0)) &gt; 0) {</w:t>
      </w:r>
    </w:p>
    <w:p w14:paraId="5AB62843" w14:textId="77777777" w:rsidR="0088000E" w:rsidRDefault="0088000E" w:rsidP="0088000E">
      <w:pPr>
        <w:pStyle w:val="Code"/>
      </w:pPr>
      <w:r>
        <w:lastRenderedPageBreak/>
        <w:t xml:space="preserve">        diff += bytes_read;</w:t>
      </w:r>
    </w:p>
    <w:p w14:paraId="1933806A" w14:textId="77777777" w:rsidR="0088000E" w:rsidRDefault="0088000E" w:rsidP="0088000E">
      <w:pPr>
        <w:pStyle w:val="Code"/>
      </w:pPr>
      <w:r>
        <w:t xml:space="preserve">        total_diff += bytes_read;</w:t>
      </w:r>
    </w:p>
    <w:p w14:paraId="67D20F76" w14:textId="77777777" w:rsidR="0088000E" w:rsidRDefault="0088000E" w:rsidP="0088000E">
      <w:pPr>
        <w:pStyle w:val="Code"/>
      </w:pPr>
    </w:p>
    <w:p w14:paraId="00A82179" w14:textId="77777777" w:rsidR="0088000E" w:rsidRDefault="0088000E" w:rsidP="0088000E">
      <w:pPr>
        <w:pStyle w:val="Code"/>
      </w:pPr>
      <w:r>
        <w:t xml:space="preserve">        while (diff &gt; 1000000) {</w:t>
      </w:r>
    </w:p>
    <w:p w14:paraId="4D18DF3F" w14:textId="77777777" w:rsidR="0088000E" w:rsidRDefault="0088000E" w:rsidP="0088000E">
      <w:pPr>
        <w:pStyle w:val="Code"/>
      </w:pPr>
      <w:r>
        <w:t xml:space="preserve">            std::cout &lt;&lt; "Accepted " &lt;&lt; total_diff / 1024 &lt;&lt; " KBs..." &lt;&lt; std::endl;</w:t>
      </w:r>
    </w:p>
    <w:p w14:paraId="4E3947E2" w14:textId="77777777" w:rsidR="0088000E" w:rsidRDefault="0088000E" w:rsidP="0088000E">
      <w:pPr>
        <w:pStyle w:val="Code"/>
      </w:pPr>
      <w:r>
        <w:t xml:space="preserve">            diff -= 1000000;</w:t>
      </w:r>
    </w:p>
    <w:p w14:paraId="06877FCC" w14:textId="77777777" w:rsidR="0088000E" w:rsidRDefault="0088000E" w:rsidP="0088000E">
      <w:pPr>
        <w:pStyle w:val="Code"/>
      </w:pPr>
      <w:r>
        <w:t xml:space="preserve">        }</w:t>
      </w:r>
    </w:p>
    <w:p w14:paraId="173E6EA8" w14:textId="77777777" w:rsidR="0088000E" w:rsidRDefault="0088000E" w:rsidP="0088000E">
      <w:pPr>
        <w:pStyle w:val="Code"/>
      </w:pPr>
    </w:p>
    <w:p w14:paraId="5127E9B0" w14:textId="77777777" w:rsidR="0088000E" w:rsidRDefault="0088000E" w:rsidP="0088000E">
      <w:pPr>
        <w:pStyle w:val="Code"/>
      </w:pPr>
      <w:r>
        <w:t xml:space="preserve">        fwrite(image_buffer, sizeof(char), bytes_read, save_file);</w:t>
      </w:r>
    </w:p>
    <w:p w14:paraId="033CE9CC" w14:textId="77777777" w:rsidR="0088000E" w:rsidRDefault="0088000E" w:rsidP="0088000E">
      <w:pPr>
        <w:pStyle w:val="Code"/>
      </w:pPr>
      <w:r>
        <w:t xml:space="preserve">    }</w:t>
      </w:r>
    </w:p>
    <w:p w14:paraId="52E1D6F4" w14:textId="77777777" w:rsidR="0088000E" w:rsidRDefault="0088000E" w:rsidP="0088000E">
      <w:pPr>
        <w:pStyle w:val="Code"/>
      </w:pPr>
    </w:p>
    <w:p w14:paraId="3D00300D" w14:textId="77777777" w:rsidR="0088000E" w:rsidRDefault="0088000E" w:rsidP="0088000E">
      <w:pPr>
        <w:pStyle w:val="Code"/>
      </w:pPr>
      <w:r>
        <w:t xml:space="preserve">    std::cout &lt;&lt; "File accepted succesfully! Saving result into '" &lt;&lt; filename &lt;&lt; "'" &lt;&lt; std::endl;</w:t>
      </w:r>
    </w:p>
    <w:p w14:paraId="4B40324C" w14:textId="77777777" w:rsidR="0088000E" w:rsidRDefault="0088000E" w:rsidP="0088000E">
      <w:pPr>
        <w:pStyle w:val="Code"/>
      </w:pPr>
    </w:p>
    <w:p w14:paraId="78D663B3" w14:textId="77777777" w:rsidR="0088000E" w:rsidRDefault="0088000E" w:rsidP="0088000E">
      <w:pPr>
        <w:pStyle w:val="Code"/>
      </w:pPr>
      <w:r>
        <w:t xml:space="preserve">    fflush(save_file);</w:t>
      </w:r>
    </w:p>
    <w:p w14:paraId="53BBBEEA" w14:textId="77777777" w:rsidR="0088000E" w:rsidRDefault="0088000E" w:rsidP="0088000E">
      <w:pPr>
        <w:pStyle w:val="Code"/>
      </w:pPr>
      <w:r>
        <w:t xml:space="preserve">    fclose(save_file);</w:t>
      </w:r>
    </w:p>
    <w:p w14:paraId="6497FEA2" w14:textId="77777777" w:rsidR="0088000E" w:rsidRDefault="0088000E" w:rsidP="0088000E">
      <w:pPr>
        <w:pStyle w:val="Code"/>
      </w:pPr>
    </w:p>
    <w:p w14:paraId="36106EB5" w14:textId="77777777" w:rsidR="0088000E" w:rsidRDefault="0088000E" w:rsidP="0088000E">
      <w:pPr>
        <w:pStyle w:val="Code"/>
      </w:pPr>
      <w:r>
        <w:t xml:space="preserve">    closesocket(socket_descriptor);</w:t>
      </w:r>
    </w:p>
    <w:p w14:paraId="2F73F823" w14:textId="77777777" w:rsidR="0088000E" w:rsidRDefault="0088000E" w:rsidP="0088000E">
      <w:pPr>
        <w:pStyle w:val="Code"/>
      </w:pPr>
      <w:r>
        <w:t>}</w:t>
      </w:r>
    </w:p>
    <w:p w14:paraId="0F031D27" w14:textId="77777777" w:rsidR="0088000E" w:rsidRDefault="0088000E" w:rsidP="0088000E">
      <w:pPr>
        <w:pStyle w:val="Code"/>
      </w:pPr>
    </w:p>
    <w:p w14:paraId="05820AC2" w14:textId="77777777" w:rsidR="0088000E" w:rsidRDefault="0088000E" w:rsidP="0088000E">
      <w:pPr>
        <w:pStyle w:val="Code"/>
      </w:pPr>
    </w:p>
    <w:p w14:paraId="68E360AF" w14:textId="77777777" w:rsidR="0088000E" w:rsidRDefault="0088000E" w:rsidP="0088000E">
      <w:pPr>
        <w:pStyle w:val="Code"/>
      </w:pPr>
      <w:r>
        <w:t>int main()</w:t>
      </w:r>
    </w:p>
    <w:p w14:paraId="7600F9DB" w14:textId="77777777" w:rsidR="0088000E" w:rsidRDefault="0088000E" w:rsidP="0088000E">
      <w:pPr>
        <w:pStyle w:val="Code"/>
      </w:pPr>
      <w:r>
        <w:t>{</w:t>
      </w:r>
    </w:p>
    <w:p w14:paraId="1E7E300F" w14:textId="77777777" w:rsidR="0088000E" w:rsidRDefault="0088000E" w:rsidP="0088000E">
      <w:pPr>
        <w:pStyle w:val="Code"/>
      </w:pPr>
      <w:r>
        <w:t xml:space="preserve">    char filename[20];</w:t>
      </w:r>
    </w:p>
    <w:p w14:paraId="6A067FB2" w14:textId="77777777" w:rsidR="0088000E" w:rsidRDefault="0088000E" w:rsidP="0088000E">
      <w:pPr>
        <w:pStyle w:val="Code"/>
      </w:pPr>
    </w:p>
    <w:p w14:paraId="165DBE1C" w14:textId="77777777" w:rsidR="0088000E" w:rsidRDefault="0088000E" w:rsidP="0088000E">
      <w:pPr>
        <w:pStyle w:val="Code"/>
      </w:pPr>
      <w:r>
        <w:t xml:space="preserve">    WORD wVersionRequested;</w:t>
      </w:r>
    </w:p>
    <w:p w14:paraId="255307F9" w14:textId="77777777" w:rsidR="0088000E" w:rsidRDefault="0088000E" w:rsidP="0088000E">
      <w:pPr>
        <w:pStyle w:val="Code"/>
      </w:pPr>
      <w:r>
        <w:t xml:space="preserve">    WSADATA wsaData;</w:t>
      </w:r>
    </w:p>
    <w:p w14:paraId="7D65A017" w14:textId="77777777" w:rsidR="0088000E" w:rsidRDefault="0088000E" w:rsidP="0088000E">
      <w:pPr>
        <w:pStyle w:val="Code"/>
      </w:pPr>
      <w:r>
        <w:t xml:space="preserve">    int err;</w:t>
      </w:r>
    </w:p>
    <w:p w14:paraId="3EBB7AE1" w14:textId="77777777" w:rsidR="0088000E" w:rsidRDefault="0088000E" w:rsidP="0088000E">
      <w:pPr>
        <w:pStyle w:val="Code"/>
      </w:pPr>
    </w:p>
    <w:p w14:paraId="3965F290" w14:textId="77777777" w:rsidR="0088000E" w:rsidRDefault="0088000E" w:rsidP="0088000E">
      <w:pPr>
        <w:pStyle w:val="Code"/>
      </w:pPr>
      <w:r>
        <w:t xml:space="preserve">    wVersionRequested = MAKEWORD(2, 0);</w:t>
      </w:r>
    </w:p>
    <w:p w14:paraId="17175C93" w14:textId="77777777" w:rsidR="0088000E" w:rsidRDefault="0088000E" w:rsidP="0088000E">
      <w:pPr>
        <w:pStyle w:val="Code"/>
      </w:pPr>
    </w:p>
    <w:p w14:paraId="76473A35" w14:textId="77777777" w:rsidR="0088000E" w:rsidRDefault="0088000E" w:rsidP="0088000E">
      <w:pPr>
        <w:pStyle w:val="Code"/>
      </w:pPr>
      <w:r>
        <w:t xml:space="preserve">    err = WSAStartup(wVersionRequested, &amp;wsaData);</w:t>
      </w:r>
    </w:p>
    <w:p w14:paraId="2590F60C" w14:textId="77777777" w:rsidR="0088000E" w:rsidRDefault="0088000E" w:rsidP="0088000E">
      <w:pPr>
        <w:pStyle w:val="Code"/>
      </w:pPr>
      <w:r>
        <w:t xml:space="preserve">    if (err != 0) {</w:t>
      </w:r>
    </w:p>
    <w:p w14:paraId="453BE853" w14:textId="77777777" w:rsidR="0088000E" w:rsidRDefault="0088000E" w:rsidP="0088000E">
      <w:pPr>
        <w:pStyle w:val="Code"/>
      </w:pPr>
      <w:r>
        <w:t xml:space="preserve">        printf("WSAStartup failed with error: %d\n", WSAGetLastError());</w:t>
      </w:r>
    </w:p>
    <w:p w14:paraId="264C9A4F" w14:textId="77777777" w:rsidR="0088000E" w:rsidRDefault="0088000E" w:rsidP="0088000E">
      <w:pPr>
        <w:pStyle w:val="Code"/>
      </w:pPr>
      <w:r>
        <w:t xml:space="preserve">        return 1;</w:t>
      </w:r>
    </w:p>
    <w:p w14:paraId="63C8A097" w14:textId="77777777" w:rsidR="0088000E" w:rsidRDefault="0088000E" w:rsidP="0088000E">
      <w:pPr>
        <w:pStyle w:val="Code"/>
      </w:pPr>
      <w:r>
        <w:t xml:space="preserve">    }</w:t>
      </w:r>
    </w:p>
    <w:p w14:paraId="22C59D2B" w14:textId="77777777" w:rsidR="0088000E" w:rsidRDefault="0088000E" w:rsidP="0088000E">
      <w:pPr>
        <w:pStyle w:val="Code"/>
      </w:pPr>
    </w:p>
    <w:p w14:paraId="122B4C12" w14:textId="77777777" w:rsidR="0088000E" w:rsidRDefault="0088000E" w:rsidP="0088000E">
      <w:pPr>
        <w:pStyle w:val="Code"/>
      </w:pPr>
      <w:r>
        <w:t xml:space="preserve">    socket_descriptor = socket(</w:t>
      </w:r>
    </w:p>
    <w:p w14:paraId="22121307" w14:textId="77777777" w:rsidR="0088000E" w:rsidRDefault="0088000E" w:rsidP="0088000E">
      <w:pPr>
        <w:pStyle w:val="Code"/>
      </w:pPr>
      <w:r>
        <w:t xml:space="preserve">                                    AF_IPX,</w:t>
      </w:r>
    </w:p>
    <w:p w14:paraId="2A70A7C5" w14:textId="77777777" w:rsidR="0088000E" w:rsidRDefault="0088000E" w:rsidP="0088000E">
      <w:pPr>
        <w:pStyle w:val="Code"/>
      </w:pPr>
      <w:r>
        <w:t xml:space="preserve">                                    SOCK_DGRAM,</w:t>
      </w:r>
    </w:p>
    <w:p w14:paraId="3EE0FB32" w14:textId="77777777" w:rsidR="0088000E" w:rsidRDefault="0088000E" w:rsidP="0088000E">
      <w:pPr>
        <w:pStyle w:val="Code"/>
      </w:pPr>
      <w:r>
        <w:t xml:space="preserve">                                    NSPROTO_IPX</w:t>
      </w:r>
    </w:p>
    <w:p w14:paraId="581183B5" w14:textId="77777777" w:rsidR="0088000E" w:rsidRDefault="0088000E" w:rsidP="0088000E">
      <w:pPr>
        <w:pStyle w:val="Code"/>
      </w:pPr>
      <w:r>
        <w:t xml:space="preserve">                                    );</w:t>
      </w:r>
    </w:p>
    <w:p w14:paraId="32F688BA" w14:textId="77777777" w:rsidR="0088000E" w:rsidRDefault="0088000E" w:rsidP="0088000E">
      <w:pPr>
        <w:pStyle w:val="Code"/>
      </w:pPr>
      <w:r>
        <w:t xml:space="preserve">    name.sa_family = AF_IPX;</w:t>
      </w:r>
    </w:p>
    <w:p w14:paraId="36E81678" w14:textId="77777777" w:rsidR="0088000E" w:rsidRDefault="0088000E" w:rsidP="0088000E">
      <w:pPr>
        <w:pStyle w:val="Code"/>
      </w:pPr>
      <w:r>
        <w:t xml:space="preserve">    err = bind(socket_descriptor, (sockaddr*)&amp;name, sizeof(name));</w:t>
      </w:r>
    </w:p>
    <w:p w14:paraId="00B2DDB4" w14:textId="77777777" w:rsidR="0088000E" w:rsidRDefault="0088000E" w:rsidP="0088000E">
      <w:pPr>
        <w:pStyle w:val="Code"/>
      </w:pPr>
    </w:p>
    <w:p w14:paraId="68EFE947" w14:textId="77777777" w:rsidR="0088000E" w:rsidRDefault="0088000E" w:rsidP="0088000E">
      <w:pPr>
        <w:pStyle w:val="Code"/>
      </w:pPr>
      <w:r>
        <w:t xml:space="preserve">    if (err != 0) {</w:t>
      </w:r>
    </w:p>
    <w:p w14:paraId="56D52D0C" w14:textId="77777777" w:rsidR="0088000E" w:rsidRDefault="0088000E" w:rsidP="0088000E">
      <w:pPr>
        <w:pStyle w:val="Code"/>
      </w:pPr>
      <w:r>
        <w:t xml:space="preserve">        printf("bind failed with error: %d\n", WSAGetLastError());</w:t>
      </w:r>
    </w:p>
    <w:p w14:paraId="4B2E0C03" w14:textId="77777777" w:rsidR="0088000E" w:rsidRDefault="0088000E" w:rsidP="0088000E">
      <w:pPr>
        <w:pStyle w:val="Code"/>
      </w:pPr>
      <w:r>
        <w:t xml:space="preserve">        return 1;</w:t>
      </w:r>
    </w:p>
    <w:p w14:paraId="408FA316" w14:textId="77777777" w:rsidR="0088000E" w:rsidRDefault="0088000E" w:rsidP="0088000E">
      <w:pPr>
        <w:pStyle w:val="Code"/>
      </w:pPr>
      <w:r>
        <w:t xml:space="preserve">    }</w:t>
      </w:r>
    </w:p>
    <w:p w14:paraId="61704E38" w14:textId="77777777" w:rsidR="0088000E" w:rsidRDefault="0088000E" w:rsidP="0088000E">
      <w:pPr>
        <w:pStyle w:val="Code"/>
      </w:pPr>
    </w:p>
    <w:p w14:paraId="2C75A245" w14:textId="77777777" w:rsidR="0088000E" w:rsidRDefault="0088000E" w:rsidP="0088000E">
      <w:pPr>
        <w:pStyle w:val="Code"/>
      </w:pPr>
      <w:r>
        <w:t xml:space="preserve">    int timeout_time = 4000;</w:t>
      </w:r>
    </w:p>
    <w:p w14:paraId="37DF086F" w14:textId="77777777" w:rsidR="0088000E" w:rsidRDefault="0088000E" w:rsidP="0088000E">
      <w:pPr>
        <w:pStyle w:val="Code"/>
      </w:pPr>
      <w:r>
        <w:t xml:space="preserve">    bool allow_broadcast = true;</w:t>
      </w:r>
    </w:p>
    <w:p w14:paraId="02535C3A" w14:textId="77777777" w:rsidR="0088000E" w:rsidRDefault="0088000E" w:rsidP="0088000E">
      <w:pPr>
        <w:pStyle w:val="Code"/>
      </w:pPr>
    </w:p>
    <w:p w14:paraId="5305BEA3" w14:textId="77777777" w:rsidR="0088000E" w:rsidRDefault="0088000E" w:rsidP="0088000E">
      <w:pPr>
        <w:pStyle w:val="Code"/>
      </w:pPr>
      <w:r>
        <w:t xml:space="preserve">    setsockopt(socket_descriptor, SOL_SOCKET, SO_RCVTIMEO, (char*) &amp;timeout_time, sizeof(timeout_time));</w:t>
      </w:r>
    </w:p>
    <w:p w14:paraId="1E6F5B72" w14:textId="77777777" w:rsidR="0088000E" w:rsidRDefault="0088000E" w:rsidP="0088000E">
      <w:pPr>
        <w:pStyle w:val="Code"/>
      </w:pPr>
      <w:r>
        <w:t xml:space="preserve">    setsockopt(socket_descriptor, SOL_SOCKET, SO_BROADCAST, (char*) &amp;allow_broadcast, sizeof(allow_broadcast));</w:t>
      </w:r>
    </w:p>
    <w:p w14:paraId="3113E1EE" w14:textId="77777777" w:rsidR="0088000E" w:rsidRDefault="0088000E" w:rsidP="0088000E">
      <w:pPr>
        <w:pStyle w:val="Code"/>
      </w:pPr>
    </w:p>
    <w:p w14:paraId="62CF462B" w14:textId="77777777" w:rsidR="0088000E" w:rsidRDefault="0088000E" w:rsidP="0088000E">
      <w:pPr>
        <w:pStyle w:val="Code"/>
      </w:pPr>
      <w:r>
        <w:t xml:space="preserve">    send_request();</w:t>
      </w:r>
    </w:p>
    <w:p w14:paraId="44C3D03D" w14:textId="77777777" w:rsidR="0088000E" w:rsidRDefault="0088000E" w:rsidP="0088000E">
      <w:pPr>
        <w:pStyle w:val="Code"/>
      </w:pPr>
      <w:r>
        <w:t xml:space="preserve">    rec_request();</w:t>
      </w:r>
    </w:p>
    <w:p w14:paraId="27188E3A" w14:textId="77777777" w:rsidR="0088000E" w:rsidRDefault="0088000E" w:rsidP="0088000E">
      <w:pPr>
        <w:pStyle w:val="Code"/>
      </w:pPr>
      <w:r>
        <w:t xml:space="preserve">    request_file();</w:t>
      </w:r>
    </w:p>
    <w:p w14:paraId="74150748" w14:textId="77777777" w:rsidR="0088000E" w:rsidRDefault="0088000E" w:rsidP="0088000E">
      <w:pPr>
        <w:pStyle w:val="Code"/>
      </w:pPr>
    </w:p>
    <w:p w14:paraId="65C5488B" w14:textId="77777777" w:rsidR="0088000E" w:rsidRDefault="0088000E" w:rsidP="0088000E">
      <w:pPr>
        <w:pStyle w:val="Code"/>
      </w:pPr>
      <w:r>
        <w:t xml:space="preserve">    err = WSACleanup();</w:t>
      </w:r>
    </w:p>
    <w:p w14:paraId="5C7CF235" w14:textId="77777777" w:rsidR="0088000E" w:rsidRDefault="0088000E" w:rsidP="0088000E">
      <w:pPr>
        <w:pStyle w:val="Code"/>
      </w:pPr>
    </w:p>
    <w:p w14:paraId="4064C2CE" w14:textId="77777777" w:rsidR="0088000E" w:rsidRDefault="0088000E" w:rsidP="0088000E">
      <w:pPr>
        <w:pStyle w:val="Code"/>
      </w:pPr>
      <w:r>
        <w:t xml:space="preserve">    if (err != 0) {</w:t>
      </w:r>
    </w:p>
    <w:p w14:paraId="749233B9" w14:textId="77777777" w:rsidR="0088000E" w:rsidRDefault="0088000E" w:rsidP="0088000E">
      <w:pPr>
        <w:pStyle w:val="Code"/>
      </w:pPr>
      <w:r>
        <w:t xml:space="preserve">        printf("WSACleanup failed with error: %d\n", WSAGetLastError());</w:t>
      </w:r>
    </w:p>
    <w:p w14:paraId="27D726B6" w14:textId="77777777" w:rsidR="0088000E" w:rsidRDefault="0088000E" w:rsidP="0088000E">
      <w:pPr>
        <w:pStyle w:val="Code"/>
      </w:pPr>
      <w:r>
        <w:t xml:space="preserve">        return 1;</w:t>
      </w:r>
    </w:p>
    <w:p w14:paraId="03F4DA2E" w14:textId="77777777" w:rsidR="0088000E" w:rsidRDefault="0088000E" w:rsidP="0088000E">
      <w:pPr>
        <w:pStyle w:val="Code"/>
      </w:pPr>
      <w:r>
        <w:lastRenderedPageBreak/>
        <w:t xml:space="preserve">    }</w:t>
      </w:r>
    </w:p>
    <w:p w14:paraId="6362C3D1" w14:textId="77777777" w:rsidR="0088000E" w:rsidRDefault="0088000E" w:rsidP="0088000E">
      <w:pPr>
        <w:pStyle w:val="Code"/>
      </w:pPr>
    </w:p>
    <w:p w14:paraId="5EFF101A" w14:textId="77777777" w:rsidR="0088000E" w:rsidRDefault="0088000E" w:rsidP="0088000E">
      <w:pPr>
        <w:pStyle w:val="Code"/>
      </w:pPr>
      <w:r>
        <w:t xml:space="preserve">    closesocket(socket_descriptor);</w:t>
      </w:r>
    </w:p>
    <w:p w14:paraId="7A1993DA" w14:textId="77777777" w:rsidR="0088000E" w:rsidRDefault="0088000E" w:rsidP="0088000E">
      <w:pPr>
        <w:pStyle w:val="Code"/>
      </w:pPr>
    </w:p>
    <w:p w14:paraId="424A0D4D" w14:textId="77777777" w:rsidR="0088000E" w:rsidRDefault="0088000E" w:rsidP="0088000E">
      <w:pPr>
        <w:pStyle w:val="Code"/>
      </w:pPr>
      <w:r>
        <w:t xml:space="preserve">    std::cout &lt;&lt; "Have a good day!" &lt;&lt; std::endl;</w:t>
      </w:r>
    </w:p>
    <w:p w14:paraId="2DED2D99" w14:textId="77777777" w:rsidR="0088000E" w:rsidRDefault="0088000E" w:rsidP="0088000E">
      <w:pPr>
        <w:pStyle w:val="Code"/>
      </w:pPr>
    </w:p>
    <w:p w14:paraId="7EFB0C43" w14:textId="77777777" w:rsidR="0088000E" w:rsidRDefault="0088000E" w:rsidP="0088000E">
      <w:pPr>
        <w:pStyle w:val="Code"/>
      </w:pPr>
      <w:r>
        <w:t xml:space="preserve">    return 0;</w:t>
      </w:r>
    </w:p>
    <w:p w14:paraId="77B964AD" w14:textId="001263B3" w:rsidR="0088000E" w:rsidRDefault="0088000E" w:rsidP="0088000E">
      <w:pPr>
        <w:pStyle w:val="Code"/>
      </w:pPr>
      <w:r>
        <w:t>}</w:t>
      </w:r>
    </w:p>
    <w:p w14:paraId="36D09D61" w14:textId="77777777" w:rsidR="0088000E" w:rsidRDefault="0088000E" w:rsidP="0088000E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</w:p>
    <w:p w14:paraId="543FD709" w14:textId="5665B88E" w:rsidR="0088000E" w:rsidRDefault="0088000E" w:rsidP="0088000E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spx_server.cpp</w:t>
      </w:r>
    </w:p>
    <w:p w14:paraId="48D3B4EC" w14:textId="77777777" w:rsidR="0088000E" w:rsidRDefault="0088000E" w:rsidP="0088000E">
      <w:pPr>
        <w:pStyle w:val="Code"/>
      </w:pPr>
      <w:r>
        <w:t>#define WIN32_LEAN_AND_MEAN</w:t>
      </w:r>
    </w:p>
    <w:p w14:paraId="7CD09234" w14:textId="77777777" w:rsidR="0088000E" w:rsidRDefault="0088000E" w:rsidP="0088000E">
      <w:pPr>
        <w:pStyle w:val="Code"/>
      </w:pPr>
    </w:p>
    <w:p w14:paraId="6885D83D" w14:textId="77777777" w:rsidR="0088000E" w:rsidRDefault="0088000E" w:rsidP="0088000E">
      <w:pPr>
        <w:pStyle w:val="Code"/>
      </w:pPr>
      <w:r>
        <w:t>#include &lt;windows.h&gt;</w:t>
      </w:r>
    </w:p>
    <w:p w14:paraId="71C58608" w14:textId="77777777" w:rsidR="0088000E" w:rsidRDefault="0088000E" w:rsidP="0088000E">
      <w:pPr>
        <w:pStyle w:val="Code"/>
      </w:pPr>
      <w:r>
        <w:t>#include &lt;iostream&gt;</w:t>
      </w:r>
    </w:p>
    <w:p w14:paraId="41B3D3FF" w14:textId="77777777" w:rsidR="0088000E" w:rsidRDefault="0088000E" w:rsidP="0088000E">
      <w:pPr>
        <w:pStyle w:val="Code"/>
      </w:pPr>
      <w:r>
        <w:t>#include &lt;winsock2.h&gt;</w:t>
      </w:r>
    </w:p>
    <w:p w14:paraId="2AD8B77A" w14:textId="77777777" w:rsidR="0088000E" w:rsidRDefault="0088000E" w:rsidP="0088000E">
      <w:pPr>
        <w:pStyle w:val="Code"/>
      </w:pPr>
      <w:r>
        <w:t>#include &lt;wsipx.h&gt;</w:t>
      </w:r>
    </w:p>
    <w:p w14:paraId="570394FE" w14:textId="77777777" w:rsidR="0088000E" w:rsidRDefault="0088000E" w:rsidP="0088000E">
      <w:pPr>
        <w:pStyle w:val="Code"/>
      </w:pPr>
      <w:r>
        <w:t>#include &lt;stdlib.h&gt;</w:t>
      </w:r>
    </w:p>
    <w:p w14:paraId="3F77ADAA" w14:textId="77777777" w:rsidR="0088000E" w:rsidRDefault="0088000E" w:rsidP="0088000E">
      <w:pPr>
        <w:pStyle w:val="Code"/>
      </w:pPr>
      <w:r>
        <w:t>#include &lt;conio.h&gt;</w:t>
      </w:r>
    </w:p>
    <w:p w14:paraId="6D4E20FB" w14:textId="77777777" w:rsidR="0088000E" w:rsidRDefault="0088000E" w:rsidP="0088000E">
      <w:pPr>
        <w:pStyle w:val="Code"/>
      </w:pPr>
      <w:r>
        <w:t>#include &lt;iomanip&gt;</w:t>
      </w:r>
    </w:p>
    <w:p w14:paraId="69542F4C" w14:textId="77777777" w:rsidR="0088000E" w:rsidRDefault="0088000E" w:rsidP="0088000E">
      <w:pPr>
        <w:pStyle w:val="Code"/>
      </w:pPr>
      <w:r>
        <w:t>#include &lt;chrono&gt;</w:t>
      </w:r>
    </w:p>
    <w:p w14:paraId="5DA76906" w14:textId="77777777" w:rsidR="0088000E" w:rsidRDefault="0088000E" w:rsidP="0088000E">
      <w:pPr>
        <w:pStyle w:val="Code"/>
      </w:pPr>
      <w:r>
        <w:t>#include &lt;thread&gt;</w:t>
      </w:r>
    </w:p>
    <w:p w14:paraId="7A74F307" w14:textId="77777777" w:rsidR="0088000E" w:rsidRDefault="0088000E" w:rsidP="0088000E">
      <w:pPr>
        <w:pStyle w:val="Code"/>
      </w:pPr>
    </w:p>
    <w:p w14:paraId="739C4A4D" w14:textId="77777777" w:rsidR="0088000E" w:rsidRDefault="0088000E" w:rsidP="0088000E">
      <w:pPr>
        <w:pStyle w:val="Code"/>
      </w:pPr>
      <w:r>
        <w:t>#define CLIENT_REQUEST_SIZE 512</w:t>
      </w:r>
    </w:p>
    <w:p w14:paraId="4DDB686E" w14:textId="77777777" w:rsidR="0088000E" w:rsidRDefault="0088000E" w:rsidP="0088000E">
      <w:pPr>
        <w:pStyle w:val="Code"/>
      </w:pPr>
      <w:r>
        <w:t>#define IMAGE_PART_SIZE 400</w:t>
      </w:r>
    </w:p>
    <w:p w14:paraId="7542128F" w14:textId="77777777" w:rsidR="0088000E" w:rsidRDefault="0088000E" w:rsidP="0088000E">
      <w:pPr>
        <w:pStyle w:val="Code"/>
      </w:pPr>
      <w:r>
        <w:t>#define BACKLOG_MAX_SIZE 10</w:t>
      </w:r>
    </w:p>
    <w:p w14:paraId="02CEE68C" w14:textId="77777777" w:rsidR="0088000E" w:rsidRDefault="0088000E" w:rsidP="0088000E">
      <w:pPr>
        <w:pStyle w:val="Code"/>
      </w:pPr>
      <w:r>
        <w:t>#define IPX_SOCKET (0x8060)</w:t>
      </w:r>
    </w:p>
    <w:p w14:paraId="566F403B" w14:textId="77777777" w:rsidR="0088000E" w:rsidRDefault="0088000E" w:rsidP="0088000E">
      <w:pPr>
        <w:pStyle w:val="Code"/>
      </w:pPr>
      <w:r>
        <w:t>#define SPX_SOCKET (0x5E86)</w:t>
      </w:r>
    </w:p>
    <w:p w14:paraId="04FFFA32" w14:textId="77777777" w:rsidR="0088000E" w:rsidRDefault="0088000E" w:rsidP="0088000E">
      <w:pPr>
        <w:pStyle w:val="Code"/>
      </w:pPr>
    </w:p>
    <w:p w14:paraId="6B2E03B6" w14:textId="77777777" w:rsidR="0088000E" w:rsidRDefault="0088000E" w:rsidP="0088000E">
      <w:pPr>
        <w:pStyle w:val="Code"/>
      </w:pPr>
      <w:r>
        <w:t>bool should_run = true;</w:t>
      </w:r>
    </w:p>
    <w:p w14:paraId="5F515C1E" w14:textId="77777777" w:rsidR="0088000E" w:rsidRDefault="0088000E" w:rsidP="0088000E">
      <w:pPr>
        <w:pStyle w:val="Code"/>
      </w:pPr>
      <w:r>
        <w:t>std::thread *ping_thread     = nullptr;</w:t>
      </w:r>
    </w:p>
    <w:p w14:paraId="4F47E69B" w14:textId="77777777" w:rsidR="0088000E" w:rsidRDefault="0088000E" w:rsidP="0088000E">
      <w:pPr>
        <w:pStyle w:val="Code"/>
      </w:pPr>
      <w:r>
        <w:t>std::thread *mainloop_thread = nullptr;</w:t>
      </w:r>
    </w:p>
    <w:p w14:paraId="14669DE1" w14:textId="77777777" w:rsidR="0088000E" w:rsidRDefault="0088000E" w:rsidP="0088000E">
      <w:pPr>
        <w:pStyle w:val="Code"/>
      </w:pPr>
    </w:p>
    <w:p w14:paraId="3FC384D9" w14:textId="77777777" w:rsidR="0088000E" w:rsidRDefault="0088000E" w:rsidP="0088000E">
      <w:pPr>
        <w:pStyle w:val="Code"/>
      </w:pPr>
      <w:r>
        <w:t>void ping_message_task() {</w:t>
      </w:r>
    </w:p>
    <w:p w14:paraId="4ACC56F1" w14:textId="77777777" w:rsidR="0088000E" w:rsidRDefault="0088000E" w:rsidP="0088000E">
      <w:pPr>
        <w:pStyle w:val="Code"/>
      </w:pPr>
      <w:r>
        <w:t xml:space="preserve">    SOCKET socket_descriptor;</w:t>
      </w:r>
    </w:p>
    <w:p w14:paraId="1C303ACA" w14:textId="77777777" w:rsidR="0088000E" w:rsidRDefault="0088000E" w:rsidP="0088000E">
      <w:pPr>
        <w:pStyle w:val="Code"/>
      </w:pPr>
      <w:r>
        <w:t xml:space="preserve">    SOCKADDR_IPX name = {};</w:t>
      </w:r>
    </w:p>
    <w:p w14:paraId="014C05B1" w14:textId="77777777" w:rsidR="0088000E" w:rsidRDefault="0088000E" w:rsidP="0088000E">
      <w:pPr>
        <w:pStyle w:val="Code"/>
      </w:pPr>
      <w:r>
        <w:t xml:space="preserve">    socket_descriptor = socket(</w:t>
      </w:r>
    </w:p>
    <w:p w14:paraId="5C831484" w14:textId="77777777" w:rsidR="0088000E" w:rsidRDefault="0088000E" w:rsidP="0088000E">
      <w:pPr>
        <w:pStyle w:val="Code"/>
      </w:pPr>
      <w:r>
        <w:t xml:space="preserve">                                    AF_IPX,</w:t>
      </w:r>
    </w:p>
    <w:p w14:paraId="2BB6F528" w14:textId="77777777" w:rsidR="0088000E" w:rsidRDefault="0088000E" w:rsidP="0088000E">
      <w:pPr>
        <w:pStyle w:val="Code"/>
      </w:pPr>
      <w:r>
        <w:t xml:space="preserve">                                    SOCK_DGRAM,</w:t>
      </w:r>
    </w:p>
    <w:p w14:paraId="24E7BF5F" w14:textId="77777777" w:rsidR="0088000E" w:rsidRDefault="0088000E" w:rsidP="0088000E">
      <w:pPr>
        <w:pStyle w:val="Code"/>
      </w:pPr>
      <w:r>
        <w:t xml:space="preserve">                                    NSPROTO_IPX</w:t>
      </w:r>
    </w:p>
    <w:p w14:paraId="69A5700F" w14:textId="77777777" w:rsidR="0088000E" w:rsidRDefault="0088000E" w:rsidP="0088000E">
      <w:pPr>
        <w:pStyle w:val="Code"/>
      </w:pPr>
      <w:r>
        <w:t xml:space="preserve">                                    );</w:t>
      </w:r>
    </w:p>
    <w:p w14:paraId="0AC8D368" w14:textId="77777777" w:rsidR="0088000E" w:rsidRDefault="0088000E" w:rsidP="0088000E">
      <w:pPr>
        <w:pStyle w:val="Code"/>
      </w:pPr>
      <w:r>
        <w:t xml:space="preserve">    name.sa_family = AF_IPX;</w:t>
      </w:r>
    </w:p>
    <w:p w14:paraId="5562FC18" w14:textId="77777777" w:rsidR="0088000E" w:rsidRDefault="0088000E" w:rsidP="0088000E">
      <w:pPr>
        <w:pStyle w:val="Code"/>
      </w:pPr>
      <w:r>
        <w:t xml:space="preserve">    name.sa_socket = htons(IPX_SOCKET);</w:t>
      </w:r>
    </w:p>
    <w:p w14:paraId="516E1137" w14:textId="77777777" w:rsidR="0088000E" w:rsidRDefault="0088000E" w:rsidP="0088000E">
      <w:pPr>
        <w:pStyle w:val="Code"/>
      </w:pPr>
      <w:r>
        <w:t xml:space="preserve">    int err = bind(socket_descriptor, (sockaddr*)&amp;name, sizeof(name));</w:t>
      </w:r>
    </w:p>
    <w:p w14:paraId="0697456C" w14:textId="77777777" w:rsidR="0088000E" w:rsidRDefault="0088000E" w:rsidP="0088000E">
      <w:pPr>
        <w:pStyle w:val="Code"/>
      </w:pPr>
    </w:p>
    <w:p w14:paraId="744EFCEC" w14:textId="77777777" w:rsidR="0088000E" w:rsidRDefault="0088000E" w:rsidP="0088000E">
      <w:pPr>
        <w:pStyle w:val="Code"/>
      </w:pPr>
      <w:r>
        <w:t xml:space="preserve">    if (err != 0) {</w:t>
      </w:r>
    </w:p>
    <w:p w14:paraId="1549EEE3" w14:textId="77777777" w:rsidR="0088000E" w:rsidRDefault="0088000E" w:rsidP="0088000E">
      <w:pPr>
        <w:pStyle w:val="Code"/>
      </w:pPr>
      <w:r>
        <w:t xml:space="preserve">        printf("bind failed with error: %d\n", WSAGetLastError());</w:t>
      </w:r>
    </w:p>
    <w:p w14:paraId="505E2566" w14:textId="77777777" w:rsidR="0088000E" w:rsidRDefault="0088000E" w:rsidP="0088000E">
      <w:pPr>
        <w:pStyle w:val="Code"/>
      </w:pPr>
      <w:r>
        <w:t xml:space="preserve">    }</w:t>
      </w:r>
    </w:p>
    <w:p w14:paraId="46CD96F7" w14:textId="77777777" w:rsidR="0088000E" w:rsidRDefault="0088000E" w:rsidP="0088000E">
      <w:pPr>
        <w:pStyle w:val="Code"/>
      </w:pPr>
    </w:p>
    <w:p w14:paraId="5825648F" w14:textId="77777777" w:rsidR="0088000E" w:rsidRDefault="0088000E" w:rsidP="0088000E">
      <w:pPr>
        <w:pStyle w:val="Code"/>
      </w:pPr>
      <w:r>
        <w:t xml:space="preserve">    int namelen = sizeof(name);</w:t>
      </w:r>
    </w:p>
    <w:p w14:paraId="2D8FB231" w14:textId="77777777" w:rsidR="0088000E" w:rsidRDefault="0088000E" w:rsidP="0088000E">
      <w:pPr>
        <w:pStyle w:val="Code"/>
      </w:pPr>
      <w:r>
        <w:t xml:space="preserve">    getsockname(socket_descriptor, (sockaddr*)(&amp;name), &amp;namelen);</w:t>
      </w:r>
    </w:p>
    <w:p w14:paraId="7CB3DF62" w14:textId="77777777" w:rsidR="0088000E" w:rsidRDefault="0088000E" w:rsidP="0088000E">
      <w:pPr>
        <w:pStyle w:val="Code"/>
      </w:pPr>
      <w:r>
        <w:t xml:space="preserve">    std::cout &lt;&lt; "Ping server is inited\n";</w:t>
      </w:r>
    </w:p>
    <w:p w14:paraId="1B8DADC9" w14:textId="77777777" w:rsidR="0088000E" w:rsidRDefault="0088000E" w:rsidP="0088000E">
      <w:pPr>
        <w:pStyle w:val="Code"/>
      </w:pPr>
      <w:r>
        <w:t xml:space="preserve">    int timeout_time = 1000;</w:t>
      </w:r>
    </w:p>
    <w:p w14:paraId="2550C32D" w14:textId="77777777" w:rsidR="0088000E" w:rsidRDefault="0088000E" w:rsidP="0088000E">
      <w:pPr>
        <w:pStyle w:val="Code"/>
      </w:pPr>
      <w:r>
        <w:t xml:space="preserve">    setsockopt(</w:t>
      </w:r>
    </w:p>
    <w:p w14:paraId="265C4FF2" w14:textId="77777777" w:rsidR="0088000E" w:rsidRDefault="0088000E" w:rsidP="0088000E">
      <w:pPr>
        <w:pStyle w:val="Code"/>
      </w:pPr>
      <w:r>
        <w:t xml:space="preserve">                socket_descriptor,</w:t>
      </w:r>
    </w:p>
    <w:p w14:paraId="3E73AC0A" w14:textId="77777777" w:rsidR="0088000E" w:rsidRDefault="0088000E" w:rsidP="0088000E">
      <w:pPr>
        <w:pStyle w:val="Code"/>
      </w:pPr>
      <w:r>
        <w:t xml:space="preserve">                SOL_SOCKET,</w:t>
      </w:r>
    </w:p>
    <w:p w14:paraId="769BCD27" w14:textId="77777777" w:rsidR="0088000E" w:rsidRDefault="0088000E" w:rsidP="0088000E">
      <w:pPr>
        <w:pStyle w:val="Code"/>
      </w:pPr>
      <w:r>
        <w:t xml:space="preserve">                SO_RCVTIMEO,</w:t>
      </w:r>
    </w:p>
    <w:p w14:paraId="521A42FC" w14:textId="77777777" w:rsidR="0088000E" w:rsidRDefault="0088000E" w:rsidP="0088000E">
      <w:pPr>
        <w:pStyle w:val="Code"/>
      </w:pPr>
      <w:r>
        <w:t xml:space="preserve">                (char*) &amp;timeout_time,</w:t>
      </w:r>
    </w:p>
    <w:p w14:paraId="54889417" w14:textId="77777777" w:rsidR="0088000E" w:rsidRDefault="0088000E" w:rsidP="0088000E">
      <w:pPr>
        <w:pStyle w:val="Code"/>
      </w:pPr>
      <w:r>
        <w:t xml:space="preserve">                sizeof(timeout_time)</w:t>
      </w:r>
    </w:p>
    <w:p w14:paraId="16A60854" w14:textId="77777777" w:rsidR="0088000E" w:rsidRDefault="0088000E" w:rsidP="0088000E">
      <w:pPr>
        <w:pStyle w:val="Code"/>
      </w:pPr>
      <w:r>
        <w:t xml:space="preserve">               );</w:t>
      </w:r>
    </w:p>
    <w:p w14:paraId="7A9A4D69" w14:textId="77777777" w:rsidR="0088000E" w:rsidRDefault="0088000E" w:rsidP="0088000E">
      <w:pPr>
        <w:pStyle w:val="Code"/>
      </w:pPr>
    </w:p>
    <w:p w14:paraId="0C98BF9E" w14:textId="77777777" w:rsidR="0088000E" w:rsidRDefault="0088000E" w:rsidP="0088000E">
      <w:pPr>
        <w:pStyle w:val="Code"/>
      </w:pPr>
      <w:r>
        <w:t xml:space="preserve">    char* accept_client_data = (char*) malloc(sizeof(char) * CLIENT_REQUEST_SIZE);</w:t>
      </w:r>
    </w:p>
    <w:p w14:paraId="5AFBB749" w14:textId="77777777" w:rsidR="0088000E" w:rsidRDefault="0088000E" w:rsidP="0088000E">
      <w:pPr>
        <w:pStyle w:val="Code"/>
      </w:pPr>
      <w:r>
        <w:t xml:space="preserve">    char answer[] = "Silence, my Brother.";</w:t>
      </w:r>
    </w:p>
    <w:p w14:paraId="05B34FC7" w14:textId="77777777" w:rsidR="0088000E" w:rsidRDefault="0088000E" w:rsidP="0088000E">
      <w:pPr>
        <w:pStyle w:val="Code"/>
      </w:pPr>
    </w:p>
    <w:p w14:paraId="4B083A1E" w14:textId="77777777" w:rsidR="0088000E" w:rsidRDefault="0088000E" w:rsidP="0088000E">
      <w:pPr>
        <w:pStyle w:val="Code"/>
      </w:pPr>
      <w:r>
        <w:t xml:space="preserve">    while(should_run) {</w:t>
      </w:r>
    </w:p>
    <w:p w14:paraId="15AA6CEA" w14:textId="77777777" w:rsidR="0088000E" w:rsidRDefault="0088000E" w:rsidP="0088000E">
      <w:pPr>
        <w:pStyle w:val="Code"/>
      </w:pPr>
      <w:r>
        <w:lastRenderedPageBreak/>
        <w:t xml:space="preserve">        SOCKADDR_IPX client_sockaddr = {};</w:t>
      </w:r>
    </w:p>
    <w:p w14:paraId="46210295" w14:textId="77777777" w:rsidR="0088000E" w:rsidRDefault="0088000E" w:rsidP="0088000E">
      <w:pPr>
        <w:pStyle w:val="Code"/>
      </w:pPr>
      <w:r>
        <w:t xml:space="preserve">        client_sockaddr.sa_family = AF_IPX;</w:t>
      </w:r>
    </w:p>
    <w:p w14:paraId="7B6CE318" w14:textId="77777777" w:rsidR="0088000E" w:rsidRDefault="0088000E" w:rsidP="0088000E">
      <w:pPr>
        <w:pStyle w:val="Code"/>
      </w:pPr>
      <w:r>
        <w:t xml:space="preserve">        int client_sockaddr_size = sizeof(client_sockaddr);</w:t>
      </w:r>
    </w:p>
    <w:p w14:paraId="1B510F2D" w14:textId="77777777" w:rsidR="0088000E" w:rsidRDefault="0088000E" w:rsidP="0088000E">
      <w:pPr>
        <w:pStyle w:val="Code"/>
      </w:pPr>
    </w:p>
    <w:p w14:paraId="0FBFE3C7" w14:textId="77777777" w:rsidR="0088000E" w:rsidRDefault="0088000E" w:rsidP="0088000E">
      <w:pPr>
        <w:pStyle w:val="Code"/>
      </w:pPr>
      <w:r>
        <w:t xml:space="preserve">        if (recvfrom(</w:t>
      </w:r>
    </w:p>
    <w:p w14:paraId="4F920622" w14:textId="77777777" w:rsidR="0088000E" w:rsidRDefault="0088000E" w:rsidP="0088000E">
      <w:pPr>
        <w:pStyle w:val="Code"/>
      </w:pPr>
      <w:r>
        <w:t xml:space="preserve">                 socket_descriptor,</w:t>
      </w:r>
    </w:p>
    <w:p w14:paraId="30023313" w14:textId="77777777" w:rsidR="0088000E" w:rsidRDefault="0088000E" w:rsidP="0088000E">
      <w:pPr>
        <w:pStyle w:val="Code"/>
      </w:pPr>
      <w:r>
        <w:t xml:space="preserve">                 accept_client_data,</w:t>
      </w:r>
    </w:p>
    <w:p w14:paraId="5F6E28E2" w14:textId="77777777" w:rsidR="0088000E" w:rsidRDefault="0088000E" w:rsidP="0088000E">
      <w:pPr>
        <w:pStyle w:val="Code"/>
      </w:pPr>
      <w:r>
        <w:t xml:space="preserve">                 sizeof(char) * CLIENT_REQUEST_SIZE,</w:t>
      </w:r>
    </w:p>
    <w:p w14:paraId="20233CCC" w14:textId="77777777" w:rsidR="0088000E" w:rsidRDefault="0088000E" w:rsidP="0088000E">
      <w:pPr>
        <w:pStyle w:val="Code"/>
      </w:pPr>
      <w:r>
        <w:t xml:space="preserve">                 0,</w:t>
      </w:r>
    </w:p>
    <w:p w14:paraId="02E017A9" w14:textId="77777777" w:rsidR="0088000E" w:rsidRDefault="0088000E" w:rsidP="0088000E">
      <w:pPr>
        <w:pStyle w:val="Code"/>
      </w:pPr>
      <w:r>
        <w:t xml:space="preserve">                 (sockaddr*)&amp;client_sockaddr,</w:t>
      </w:r>
    </w:p>
    <w:p w14:paraId="69F84EB0" w14:textId="77777777" w:rsidR="0088000E" w:rsidRDefault="0088000E" w:rsidP="0088000E">
      <w:pPr>
        <w:pStyle w:val="Code"/>
      </w:pPr>
      <w:r>
        <w:t xml:space="preserve">                 &amp;client_sockaddr_size</w:t>
      </w:r>
    </w:p>
    <w:p w14:paraId="75EF9ACA" w14:textId="77777777" w:rsidR="0088000E" w:rsidRDefault="0088000E" w:rsidP="0088000E">
      <w:pPr>
        <w:pStyle w:val="Code"/>
      </w:pPr>
      <w:r>
        <w:t xml:space="preserve">                 ) == SOCKET_ERROR) {</w:t>
      </w:r>
    </w:p>
    <w:p w14:paraId="04123AF6" w14:textId="77777777" w:rsidR="0088000E" w:rsidRDefault="0088000E" w:rsidP="0088000E">
      <w:pPr>
        <w:pStyle w:val="Code"/>
      </w:pPr>
      <w:r>
        <w:t xml:space="preserve">        } else {</w:t>
      </w:r>
    </w:p>
    <w:p w14:paraId="4A6CA158" w14:textId="77777777" w:rsidR="0088000E" w:rsidRDefault="0088000E" w:rsidP="0088000E">
      <w:pPr>
        <w:pStyle w:val="Code"/>
      </w:pPr>
      <w:r>
        <w:t xml:space="preserve">            if (strcmp(accept_client_data, "What is the Music of Life?") == 0) {</w:t>
      </w:r>
    </w:p>
    <w:p w14:paraId="44768CBA" w14:textId="77777777" w:rsidR="0088000E" w:rsidRDefault="0088000E" w:rsidP="0088000E">
      <w:pPr>
        <w:pStyle w:val="Code"/>
      </w:pPr>
      <w:r>
        <w:t xml:space="preserve">                std::this_thread::sleep_for(std::chrono::milliseconds(100));</w:t>
      </w:r>
    </w:p>
    <w:p w14:paraId="13019AA8" w14:textId="77777777" w:rsidR="0088000E" w:rsidRDefault="0088000E" w:rsidP="0088000E">
      <w:pPr>
        <w:pStyle w:val="Code"/>
      </w:pPr>
      <w:r>
        <w:t xml:space="preserve">                sendto(socket_descriptor,</w:t>
      </w:r>
    </w:p>
    <w:p w14:paraId="3F96E5C4" w14:textId="77777777" w:rsidR="0088000E" w:rsidRDefault="0088000E" w:rsidP="0088000E">
      <w:pPr>
        <w:pStyle w:val="Code"/>
      </w:pPr>
      <w:r>
        <w:t xml:space="preserve">                       answer,</w:t>
      </w:r>
    </w:p>
    <w:p w14:paraId="1AF955AA" w14:textId="77777777" w:rsidR="0088000E" w:rsidRDefault="0088000E" w:rsidP="0088000E">
      <w:pPr>
        <w:pStyle w:val="Code"/>
      </w:pPr>
      <w:r>
        <w:t xml:space="preserve">                       sizeof(answer),</w:t>
      </w:r>
    </w:p>
    <w:p w14:paraId="6A581CD8" w14:textId="77777777" w:rsidR="0088000E" w:rsidRDefault="0088000E" w:rsidP="0088000E">
      <w:pPr>
        <w:pStyle w:val="Code"/>
      </w:pPr>
      <w:r>
        <w:t xml:space="preserve">                       0,</w:t>
      </w:r>
    </w:p>
    <w:p w14:paraId="51576C40" w14:textId="77777777" w:rsidR="0088000E" w:rsidRDefault="0088000E" w:rsidP="0088000E">
      <w:pPr>
        <w:pStyle w:val="Code"/>
      </w:pPr>
      <w:r>
        <w:t xml:space="preserve">                       (sockaddr*)&amp;client_sockaddr,</w:t>
      </w:r>
    </w:p>
    <w:p w14:paraId="21E0AEAA" w14:textId="77777777" w:rsidR="0088000E" w:rsidRDefault="0088000E" w:rsidP="0088000E">
      <w:pPr>
        <w:pStyle w:val="Code"/>
      </w:pPr>
      <w:r>
        <w:t xml:space="preserve">                       client_sockaddr_size);</w:t>
      </w:r>
    </w:p>
    <w:p w14:paraId="43997A50" w14:textId="77777777" w:rsidR="0088000E" w:rsidRDefault="0088000E" w:rsidP="0088000E">
      <w:pPr>
        <w:pStyle w:val="Code"/>
      </w:pPr>
      <w:r>
        <w:t xml:space="preserve">            }</w:t>
      </w:r>
    </w:p>
    <w:p w14:paraId="71F61EA2" w14:textId="77777777" w:rsidR="0088000E" w:rsidRDefault="0088000E" w:rsidP="0088000E">
      <w:pPr>
        <w:pStyle w:val="Code"/>
      </w:pPr>
      <w:r>
        <w:t xml:space="preserve">        }</w:t>
      </w:r>
    </w:p>
    <w:p w14:paraId="0A022950" w14:textId="77777777" w:rsidR="0088000E" w:rsidRDefault="0088000E" w:rsidP="0088000E">
      <w:pPr>
        <w:pStyle w:val="Code"/>
      </w:pPr>
      <w:r>
        <w:t xml:space="preserve">    }</w:t>
      </w:r>
    </w:p>
    <w:p w14:paraId="0FF78A4D" w14:textId="77777777" w:rsidR="0088000E" w:rsidRDefault="0088000E" w:rsidP="0088000E">
      <w:pPr>
        <w:pStyle w:val="Code"/>
      </w:pPr>
    </w:p>
    <w:p w14:paraId="26817435" w14:textId="77777777" w:rsidR="0088000E" w:rsidRDefault="0088000E" w:rsidP="0088000E">
      <w:pPr>
        <w:pStyle w:val="Code"/>
      </w:pPr>
      <w:r>
        <w:t xml:space="preserve">    closesocket(socket_descriptor);</w:t>
      </w:r>
    </w:p>
    <w:p w14:paraId="4F53CCA0" w14:textId="77777777" w:rsidR="0088000E" w:rsidRDefault="0088000E" w:rsidP="0088000E">
      <w:pPr>
        <w:pStyle w:val="Code"/>
      </w:pPr>
      <w:r>
        <w:t xml:space="preserve">    free(accept_client_data);</w:t>
      </w:r>
    </w:p>
    <w:p w14:paraId="5CDDF8E1" w14:textId="77777777" w:rsidR="0088000E" w:rsidRDefault="0088000E" w:rsidP="0088000E">
      <w:pPr>
        <w:pStyle w:val="Code"/>
      </w:pPr>
      <w:r>
        <w:t>}</w:t>
      </w:r>
    </w:p>
    <w:p w14:paraId="4AA1B903" w14:textId="77777777" w:rsidR="0088000E" w:rsidRDefault="0088000E" w:rsidP="0088000E">
      <w:pPr>
        <w:pStyle w:val="Code"/>
      </w:pPr>
    </w:p>
    <w:p w14:paraId="394389CC" w14:textId="77777777" w:rsidR="0088000E" w:rsidRDefault="0088000E" w:rsidP="0088000E">
      <w:pPr>
        <w:pStyle w:val="Code"/>
      </w:pPr>
      <w:r>
        <w:t>void serve_client_task(SOCKET client_socket) {</w:t>
      </w:r>
    </w:p>
    <w:p w14:paraId="6F0A2B8D" w14:textId="77777777" w:rsidR="0088000E" w:rsidRDefault="0088000E" w:rsidP="0088000E">
      <w:pPr>
        <w:pStyle w:val="Code"/>
      </w:pPr>
      <w:r>
        <w:t xml:space="preserve">    printf("Serving a new request\n");</w:t>
      </w:r>
    </w:p>
    <w:p w14:paraId="7435B542" w14:textId="77777777" w:rsidR="0088000E" w:rsidRDefault="0088000E" w:rsidP="0088000E">
      <w:pPr>
        <w:pStyle w:val="Code"/>
      </w:pPr>
      <w:r>
        <w:t xml:space="preserve">    char client_buffer[CLIENT_REQUEST_SIZE] = {};</w:t>
      </w:r>
    </w:p>
    <w:p w14:paraId="4B779AB0" w14:textId="77777777" w:rsidR="0088000E" w:rsidRDefault="0088000E" w:rsidP="0088000E">
      <w:pPr>
        <w:pStyle w:val="Code"/>
      </w:pPr>
      <w:r>
        <w:t xml:space="preserve">    if (recv(client_socket, client_buffer, sizeof(client_buffer), 0) == SOCKET_ERROR) {</w:t>
      </w:r>
    </w:p>
    <w:p w14:paraId="46763990" w14:textId="77777777" w:rsidR="0088000E" w:rsidRDefault="0088000E" w:rsidP="0088000E">
      <w:pPr>
        <w:pStyle w:val="Code"/>
      </w:pPr>
      <w:r>
        <w:t xml:space="preserve">        printf("Failed to get message for client: %d\n", WSAGetLastError());</w:t>
      </w:r>
    </w:p>
    <w:p w14:paraId="408B2B2B" w14:textId="77777777" w:rsidR="0088000E" w:rsidRDefault="0088000E" w:rsidP="0088000E">
      <w:pPr>
        <w:pStyle w:val="Code"/>
      </w:pPr>
      <w:r>
        <w:t xml:space="preserve">        closesocket(client_socket);</w:t>
      </w:r>
    </w:p>
    <w:p w14:paraId="3603F301" w14:textId="77777777" w:rsidR="0088000E" w:rsidRDefault="0088000E" w:rsidP="0088000E">
      <w:pPr>
        <w:pStyle w:val="Code"/>
      </w:pPr>
      <w:r>
        <w:t xml:space="preserve">        return;</w:t>
      </w:r>
    </w:p>
    <w:p w14:paraId="508E33CC" w14:textId="77777777" w:rsidR="0088000E" w:rsidRDefault="0088000E" w:rsidP="0088000E">
      <w:pPr>
        <w:pStyle w:val="Code"/>
      </w:pPr>
      <w:r>
        <w:t xml:space="preserve">    }</w:t>
      </w:r>
    </w:p>
    <w:p w14:paraId="7A65E90E" w14:textId="77777777" w:rsidR="0088000E" w:rsidRDefault="0088000E" w:rsidP="0088000E">
      <w:pPr>
        <w:pStyle w:val="Code"/>
      </w:pPr>
    </w:p>
    <w:p w14:paraId="32AAB705" w14:textId="77777777" w:rsidR="0088000E" w:rsidRDefault="0088000E" w:rsidP="0088000E">
      <w:pPr>
        <w:pStyle w:val="Code"/>
      </w:pPr>
      <w:r>
        <w:t xml:space="preserve">    printf("A request for file '%s'\n", client_buffer);</w:t>
      </w:r>
    </w:p>
    <w:p w14:paraId="5A3C1B3F" w14:textId="77777777" w:rsidR="0088000E" w:rsidRDefault="0088000E" w:rsidP="0088000E">
      <w:pPr>
        <w:pStyle w:val="Code"/>
      </w:pPr>
    </w:p>
    <w:p w14:paraId="4EEE3752" w14:textId="77777777" w:rsidR="0088000E" w:rsidRDefault="0088000E" w:rsidP="0088000E">
      <w:pPr>
        <w:pStyle w:val="Code"/>
      </w:pPr>
      <w:r>
        <w:t xml:space="preserve">    FILE* source = fopen(client_buffer, "rb");</w:t>
      </w:r>
    </w:p>
    <w:p w14:paraId="23CD3329" w14:textId="77777777" w:rsidR="0088000E" w:rsidRDefault="0088000E" w:rsidP="0088000E">
      <w:pPr>
        <w:pStyle w:val="Code"/>
      </w:pPr>
      <w:r>
        <w:t xml:space="preserve">    if (!source) {</w:t>
      </w:r>
    </w:p>
    <w:p w14:paraId="123074BA" w14:textId="77777777" w:rsidR="0088000E" w:rsidRDefault="0088000E" w:rsidP="0088000E">
      <w:pPr>
        <w:pStyle w:val="Code"/>
      </w:pPr>
      <w:r>
        <w:t xml:space="preserve">        std::cout &lt;&lt; "File not found" &lt;&lt; std::endl;</w:t>
      </w:r>
    </w:p>
    <w:p w14:paraId="67FACC53" w14:textId="77777777" w:rsidR="0088000E" w:rsidRDefault="0088000E" w:rsidP="0088000E">
      <w:pPr>
        <w:pStyle w:val="Code"/>
      </w:pPr>
      <w:r>
        <w:t xml:space="preserve">        closesocket(client_socket);</w:t>
      </w:r>
    </w:p>
    <w:p w14:paraId="1B7D744E" w14:textId="77777777" w:rsidR="0088000E" w:rsidRDefault="0088000E" w:rsidP="0088000E">
      <w:pPr>
        <w:pStyle w:val="Code"/>
      </w:pPr>
      <w:r>
        <w:t xml:space="preserve">        return;</w:t>
      </w:r>
    </w:p>
    <w:p w14:paraId="36E39A3F" w14:textId="77777777" w:rsidR="0088000E" w:rsidRDefault="0088000E" w:rsidP="0088000E">
      <w:pPr>
        <w:pStyle w:val="Code"/>
      </w:pPr>
      <w:r>
        <w:t xml:space="preserve">    }</w:t>
      </w:r>
    </w:p>
    <w:p w14:paraId="54A1286B" w14:textId="77777777" w:rsidR="0088000E" w:rsidRDefault="0088000E" w:rsidP="0088000E">
      <w:pPr>
        <w:pStyle w:val="Code"/>
      </w:pPr>
    </w:p>
    <w:p w14:paraId="4598804A" w14:textId="77777777" w:rsidR="0088000E" w:rsidRDefault="0088000E" w:rsidP="0088000E">
      <w:pPr>
        <w:pStyle w:val="Code"/>
      </w:pPr>
      <w:r>
        <w:t xml:space="preserve">    std::cout &lt;&lt; "Everything is OK, sending a file..." &lt;&lt; std::endl;</w:t>
      </w:r>
    </w:p>
    <w:p w14:paraId="067E748C" w14:textId="77777777" w:rsidR="0088000E" w:rsidRDefault="0088000E" w:rsidP="0088000E">
      <w:pPr>
        <w:pStyle w:val="Code"/>
      </w:pPr>
    </w:p>
    <w:p w14:paraId="3C49D449" w14:textId="77777777" w:rsidR="0088000E" w:rsidRDefault="0088000E" w:rsidP="0088000E">
      <w:pPr>
        <w:pStyle w:val="Code"/>
      </w:pPr>
      <w:r>
        <w:t xml:space="preserve">    auto a = std::chrono::high_resolution_clock::now();</w:t>
      </w:r>
    </w:p>
    <w:p w14:paraId="7761BB8C" w14:textId="77777777" w:rsidR="0088000E" w:rsidRDefault="0088000E" w:rsidP="0088000E">
      <w:pPr>
        <w:pStyle w:val="Code"/>
      </w:pPr>
      <w:r>
        <w:t xml:space="preserve">    int bytes_read = 0;</w:t>
      </w:r>
    </w:p>
    <w:p w14:paraId="7B64F18D" w14:textId="77777777" w:rsidR="0088000E" w:rsidRDefault="0088000E" w:rsidP="0088000E">
      <w:pPr>
        <w:pStyle w:val="Code"/>
      </w:pPr>
      <w:r>
        <w:t xml:space="preserve">    char image_buffer[IMAGE_PART_SIZE];</w:t>
      </w:r>
    </w:p>
    <w:p w14:paraId="6A93ACA0" w14:textId="77777777" w:rsidR="0088000E" w:rsidRDefault="0088000E" w:rsidP="0088000E">
      <w:pPr>
        <w:pStyle w:val="Code"/>
      </w:pPr>
      <w:r>
        <w:t xml:space="preserve">    while ((bytes_read = fread(image_buffer, sizeof(char), IMAGE_PART_SIZE, source))) {</w:t>
      </w:r>
    </w:p>
    <w:p w14:paraId="3E526073" w14:textId="77777777" w:rsidR="0088000E" w:rsidRDefault="0088000E" w:rsidP="0088000E">
      <w:pPr>
        <w:pStyle w:val="Code"/>
      </w:pPr>
      <w:r>
        <w:t xml:space="preserve">        if (send(client_socket,</w:t>
      </w:r>
    </w:p>
    <w:p w14:paraId="794AEBF3" w14:textId="77777777" w:rsidR="0088000E" w:rsidRDefault="0088000E" w:rsidP="0088000E">
      <w:pPr>
        <w:pStyle w:val="Code"/>
      </w:pPr>
      <w:r>
        <w:t xml:space="preserve">               image_buffer,</w:t>
      </w:r>
    </w:p>
    <w:p w14:paraId="4A4AB0C1" w14:textId="77777777" w:rsidR="0088000E" w:rsidRDefault="0088000E" w:rsidP="0088000E">
      <w:pPr>
        <w:pStyle w:val="Code"/>
      </w:pPr>
      <w:r>
        <w:t xml:space="preserve">               bytes_read,</w:t>
      </w:r>
    </w:p>
    <w:p w14:paraId="2E6BB01C" w14:textId="77777777" w:rsidR="0088000E" w:rsidRDefault="0088000E" w:rsidP="0088000E">
      <w:pPr>
        <w:pStyle w:val="Code"/>
      </w:pPr>
      <w:r>
        <w:t xml:space="preserve">               0) == SOCKET_ERROR) {</w:t>
      </w:r>
    </w:p>
    <w:p w14:paraId="744FED66" w14:textId="77777777" w:rsidR="0088000E" w:rsidRDefault="0088000E" w:rsidP="0088000E">
      <w:pPr>
        <w:pStyle w:val="Code"/>
      </w:pPr>
      <w:r>
        <w:t xml:space="preserve">                printf("Failed to send package: %d\n", WSAGetLastError());</w:t>
      </w:r>
    </w:p>
    <w:p w14:paraId="395349FB" w14:textId="77777777" w:rsidR="0088000E" w:rsidRDefault="0088000E" w:rsidP="0088000E">
      <w:pPr>
        <w:pStyle w:val="Code"/>
      </w:pPr>
      <w:r>
        <w:t xml:space="preserve">                closesocket(client_socket);</w:t>
      </w:r>
    </w:p>
    <w:p w14:paraId="4B49F9A0" w14:textId="77777777" w:rsidR="0088000E" w:rsidRDefault="0088000E" w:rsidP="0088000E">
      <w:pPr>
        <w:pStyle w:val="Code"/>
      </w:pPr>
      <w:r>
        <w:t xml:space="preserve">                fclose(source);</w:t>
      </w:r>
    </w:p>
    <w:p w14:paraId="6FFA47FD" w14:textId="77777777" w:rsidR="0088000E" w:rsidRDefault="0088000E" w:rsidP="0088000E">
      <w:pPr>
        <w:pStyle w:val="Code"/>
      </w:pPr>
      <w:r>
        <w:t xml:space="preserve">                return;</w:t>
      </w:r>
    </w:p>
    <w:p w14:paraId="6FA89F15" w14:textId="77777777" w:rsidR="0088000E" w:rsidRDefault="0088000E" w:rsidP="0088000E">
      <w:pPr>
        <w:pStyle w:val="Code"/>
      </w:pPr>
      <w:r>
        <w:t xml:space="preserve">        }</w:t>
      </w:r>
    </w:p>
    <w:p w14:paraId="32EBD14E" w14:textId="77777777" w:rsidR="0088000E" w:rsidRDefault="0088000E" w:rsidP="0088000E">
      <w:pPr>
        <w:pStyle w:val="Code"/>
      </w:pPr>
      <w:r>
        <w:t xml:space="preserve">    }</w:t>
      </w:r>
    </w:p>
    <w:p w14:paraId="1BC96DBD" w14:textId="77777777" w:rsidR="0088000E" w:rsidRDefault="0088000E" w:rsidP="0088000E">
      <w:pPr>
        <w:pStyle w:val="Code"/>
      </w:pPr>
    </w:p>
    <w:p w14:paraId="19839B51" w14:textId="77777777" w:rsidR="0088000E" w:rsidRDefault="0088000E" w:rsidP="0088000E">
      <w:pPr>
        <w:pStyle w:val="Code"/>
      </w:pPr>
      <w:r>
        <w:t xml:space="preserve">    auto b = std::chrono::high_resolution_clock::now();</w:t>
      </w:r>
    </w:p>
    <w:p w14:paraId="68EA39FB" w14:textId="77777777" w:rsidR="0088000E" w:rsidRDefault="0088000E" w:rsidP="0088000E">
      <w:pPr>
        <w:pStyle w:val="Code"/>
      </w:pPr>
    </w:p>
    <w:p w14:paraId="7CBF3DED" w14:textId="77777777" w:rsidR="0088000E" w:rsidRDefault="0088000E" w:rsidP="0088000E">
      <w:pPr>
        <w:pStyle w:val="Code"/>
      </w:pPr>
      <w:r>
        <w:t xml:space="preserve">    std::cout &lt;&lt; "File sent successfully\nTime:" &lt;&lt;</w:t>
      </w:r>
    </w:p>
    <w:p w14:paraId="4FB7B4F1" w14:textId="77777777" w:rsidR="0088000E" w:rsidRDefault="0088000E" w:rsidP="0088000E">
      <w:pPr>
        <w:pStyle w:val="Code"/>
      </w:pPr>
      <w:r>
        <w:lastRenderedPageBreak/>
        <w:t xml:space="preserve">    std::chrono::duration_cast&lt;std::chrono::milliseconds&gt;(b - a).count() / 1000.0 &lt;&lt; " s." &lt;&lt; std::endl;</w:t>
      </w:r>
    </w:p>
    <w:p w14:paraId="55A56787" w14:textId="77777777" w:rsidR="0088000E" w:rsidRDefault="0088000E" w:rsidP="0088000E">
      <w:pPr>
        <w:pStyle w:val="Code"/>
      </w:pPr>
    </w:p>
    <w:p w14:paraId="4581880D" w14:textId="77777777" w:rsidR="0088000E" w:rsidRDefault="0088000E" w:rsidP="0088000E">
      <w:pPr>
        <w:pStyle w:val="Code"/>
      </w:pPr>
      <w:r>
        <w:t xml:space="preserve">    closesocket(client_socket);</w:t>
      </w:r>
    </w:p>
    <w:p w14:paraId="154D24AE" w14:textId="77777777" w:rsidR="0088000E" w:rsidRDefault="0088000E" w:rsidP="0088000E">
      <w:pPr>
        <w:pStyle w:val="Code"/>
      </w:pPr>
      <w:r>
        <w:t xml:space="preserve">    fclose(source);</w:t>
      </w:r>
    </w:p>
    <w:p w14:paraId="4B84E567" w14:textId="77777777" w:rsidR="0088000E" w:rsidRDefault="0088000E" w:rsidP="0088000E">
      <w:pPr>
        <w:pStyle w:val="Code"/>
      </w:pPr>
      <w:r>
        <w:t>}</w:t>
      </w:r>
    </w:p>
    <w:p w14:paraId="4461711E" w14:textId="77777777" w:rsidR="0088000E" w:rsidRDefault="0088000E" w:rsidP="0088000E">
      <w:pPr>
        <w:pStyle w:val="Code"/>
      </w:pPr>
    </w:p>
    <w:p w14:paraId="693D576D" w14:textId="77777777" w:rsidR="0088000E" w:rsidRDefault="0088000E" w:rsidP="0088000E">
      <w:pPr>
        <w:pStyle w:val="Code"/>
      </w:pPr>
      <w:r>
        <w:t>void mainloop_task() {</w:t>
      </w:r>
    </w:p>
    <w:p w14:paraId="714FCE08" w14:textId="77777777" w:rsidR="0088000E" w:rsidRDefault="0088000E" w:rsidP="0088000E">
      <w:pPr>
        <w:pStyle w:val="Code"/>
      </w:pPr>
      <w:r>
        <w:t xml:space="preserve">    SOCKET socket_descriptor;</w:t>
      </w:r>
    </w:p>
    <w:p w14:paraId="1D9FF627" w14:textId="77777777" w:rsidR="0088000E" w:rsidRDefault="0088000E" w:rsidP="0088000E">
      <w:pPr>
        <w:pStyle w:val="Code"/>
      </w:pPr>
      <w:r>
        <w:t xml:space="preserve">    SOCKADDR_IPX name = {};</w:t>
      </w:r>
    </w:p>
    <w:p w14:paraId="1CB309B7" w14:textId="77777777" w:rsidR="0088000E" w:rsidRDefault="0088000E" w:rsidP="0088000E">
      <w:pPr>
        <w:pStyle w:val="Code"/>
      </w:pPr>
      <w:r>
        <w:t xml:space="preserve">    socket_descriptor = socket(</w:t>
      </w:r>
    </w:p>
    <w:p w14:paraId="1B887944" w14:textId="77777777" w:rsidR="0088000E" w:rsidRDefault="0088000E" w:rsidP="0088000E">
      <w:pPr>
        <w:pStyle w:val="Code"/>
      </w:pPr>
      <w:r>
        <w:t xml:space="preserve">                                    AF_IPX,</w:t>
      </w:r>
    </w:p>
    <w:p w14:paraId="5DA0D9A0" w14:textId="77777777" w:rsidR="0088000E" w:rsidRDefault="0088000E" w:rsidP="0088000E">
      <w:pPr>
        <w:pStyle w:val="Code"/>
      </w:pPr>
      <w:r>
        <w:t xml:space="preserve">                                    SOCK_SEQPACKET,</w:t>
      </w:r>
    </w:p>
    <w:p w14:paraId="7EC9CA9A" w14:textId="77777777" w:rsidR="0088000E" w:rsidRDefault="0088000E" w:rsidP="0088000E">
      <w:pPr>
        <w:pStyle w:val="Code"/>
      </w:pPr>
      <w:r>
        <w:t xml:space="preserve">                                    NSPROTO_SPX</w:t>
      </w:r>
    </w:p>
    <w:p w14:paraId="1E6E8356" w14:textId="77777777" w:rsidR="0088000E" w:rsidRDefault="0088000E" w:rsidP="0088000E">
      <w:pPr>
        <w:pStyle w:val="Code"/>
      </w:pPr>
      <w:r>
        <w:t xml:space="preserve">                                    );</w:t>
      </w:r>
    </w:p>
    <w:p w14:paraId="10B14ACB" w14:textId="77777777" w:rsidR="0088000E" w:rsidRDefault="0088000E" w:rsidP="0088000E">
      <w:pPr>
        <w:pStyle w:val="Code"/>
      </w:pPr>
      <w:r>
        <w:t xml:space="preserve">    name.sa_family = AF_IPX;</w:t>
      </w:r>
    </w:p>
    <w:p w14:paraId="7C8F0B55" w14:textId="77777777" w:rsidR="0088000E" w:rsidRDefault="0088000E" w:rsidP="0088000E">
      <w:pPr>
        <w:pStyle w:val="Code"/>
      </w:pPr>
      <w:r>
        <w:t xml:space="preserve">    name.sa_socket = htons(SPX_SOCKET);</w:t>
      </w:r>
    </w:p>
    <w:p w14:paraId="16B2C7EC" w14:textId="77777777" w:rsidR="0088000E" w:rsidRDefault="0088000E" w:rsidP="0088000E">
      <w:pPr>
        <w:pStyle w:val="Code"/>
      </w:pPr>
    </w:p>
    <w:p w14:paraId="63AC6EF1" w14:textId="77777777" w:rsidR="0088000E" w:rsidRDefault="0088000E" w:rsidP="0088000E">
      <w:pPr>
        <w:pStyle w:val="Code"/>
      </w:pPr>
      <w:r>
        <w:t xml:space="preserve">    if (bind(socket_descriptor, (sockaddr*)&amp;name, sizeof(name)) == SOCKET_ERROR) {</w:t>
      </w:r>
    </w:p>
    <w:p w14:paraId="6928F4F5" w14:textId="77777777" w:rsidR="0088000E" w:rsidRDefault="0088000E" w:rsidP="0088000E">
      <w:pPr>
        <w:pStyle w:val="Code"/>
      </w:pPr>
      <w:r>
        <w:t xml:space="preserve">        printf("bind failed with error: %d\n", WSAGetLastError());</w:t>
      </w:r>
    </w:p>
    <w:p w14:paraId="634A39F0" w14:textId="77777777" w:rsidR="0088000E" w:rsidRDefault="0088000E" w:rsidP="0088000E">
      <w:pPr>
        <w:pStyle w:val="Code"/>
      </w:pPr>
      <w:r>
        <w:t xml:space="preserve">    }</w:t>
      </w:r>
    </w:p>
    <w:p w14:paraId="319D8B59" w14:textId="77777777" w:rsidR="0088000E" w:rsidRDefault="0088000E" w:rsidP="0088000E">
      <w:pPr>
        <w:pStyle w:val="Code"/>
      </w:pPr>
    </w:p>
    <w:p w14:paraId="03F7A309" w14:textId="77777777" w:rsidR="0088000E" w:rsidRDefault="0088000E" w:rsidP="0088000E">
      <w:pPr>
        <w:pStyle w:val="Code"/>
      </w:pPr>
      <w:r>
        <w:t xml:space="preserve">    int namelen = sizeof(name);</w:t>
      </w:r>
    </w:p>
    <w:p w14:paraId="4E36519B" w14:textId="77777777" w:rsidR="0088000E" w:rsidRDefault="0088000E" w:rsidP="0088000E">
      <w:pPr>
        <w:pStyle w:val="Code"/>
      </w:pPr>
      <w:r>
        <w:t xml:space="preserve">    getsockname(socket_descriptor, (sockaddr*)(&amp;name), &amp;namelen);</w:t>
      </w:r>
    </w:p>
    <w:p w14:paraId="14E59023" w14:textId="77777777" w:rsidR="0088000E" w:rsidRDefault="0088000E" w:rsidP="0088000E">
      <w:pPr>
        <w:pStyle w:val="Code"/>
      </w:pPr>
      <w:r>
        <w:t xml:space="preserve">    std::cout &lt;&lt; "Server is inited\n";</w:t>
      </w:r>
    </w:p>
    <w:p w14:paraId="45D7469C" w14:textId="77777777" w:rsidR="0088000E" w:rsidRDefault="0088000E" w:rsidP="0088000E">
      <w:pPr>
        <w:pStyle w:val="Code"/>
      </w:pPr>
      <w:r>
        <w:t xml:space="preserve">    printf("Net number: %02hhx %02hhx %02hhx %02hhx\n", name.sa_netnum[0], name.sa_netnum[1], name.sa_netnum[2], name.sa_netnum[3]);</w:t>
      </w:r>
    </w:p>
    <w:p w14:paraId="6EBCBBD7" w14:textId="77777777" w:rsidR="0088000E" w:rsidRDefault="0088000E" w:rsidP="0088000E">
      <w:pPr>
        <w:pStyle w:val="Code"/>
      </w:pPr>
      <w:r>
        <w:t xml:space="preserve">    printf("Node number: %02hhx %02hhx %02hhx %02hhx %02hhx %02hhx\n", name.sa_nodenum[0], name.sa_nodenum[1], name.sa_nodenum[2], name.sa_nodenum[3], name.sa_nodenum[4], name.sa_nodenum[5]);</w:t>
      </w:r>
    </w:p>
    <w:p w14:paraId="597F19E5" w14:textId="77777777" w:rsidR="0088000E" w:rsidRDefault="0088000E" w:rsidP="0088000E">
      <w:pPr>
        <w:pStyle w:val="Code"/>
      </w:pPr>
      <w:r>
        <w:t xml:space="preserve">    std::cout &lt;&lt; "Socket num: " &lt;&lt; htons(name.sa_socket) &lt;&lt; "\n";</w:t>
      </w:r>
    </w:p>
    <w:p w14:paraId="7C114A84" w14:textId="77777777" w:rsidR="0088000E" w:rsidRDefault="0088000E" w:rsidP="0088000E">
      <w:pPr>
        <w:pStyle w:val="Code"/>
      </w:pPr>
      <w:r>
        <w:t xml:space="preserve">    std::cout.flush();</w:t>
      </w:r>
    </w:p>
    <w:p w14:paraId="3E64B279" w14:textId="77777777" w:rsidR="0088000E" w:rsidRDefault="0088000E" w:rsidP="0088000E">
      <w:pPr>
        <w:pStyle w:val="Code"/>
      </w:pPr>
    </w:p>
    <w:p w14:paraId="381FA400" w14:textId="77777777" w:rsidR="0088000E" w:rsidRDefault="0088000E" w:rsidP="0088000E">
      <w:pPr>
        <w:pStyle w:val="Code"/>
      </w:pPr>
      <w:r>
        <w:t xml:space="preserve">    if (listen(socket_descriptor, BACKLOG_MAX_SIZE) == SOCKET_ERROR) {</w:t>
      </w:r>
    </w:p>
    <w:p w14:paraId="30E357E3" w14:textId="77777777" w:rsidR="0088000E" w:rsidRDefault="0088000E" w:rsidP="0088000E">
      <w:pPr>
        <w:pStyle w:val="Code"/>
      </w:pPr>
      <w:r>
        <w:t xml:space="preserve">        printf("Couldn't startup server (listen failed): %d\n", WSAGetLastError());</w:t>
      </w:r>
    </w:p>
    <w:p w14:paraId="1CAF68AC" w14:textId="77777777" w:rsidR="0088000E" w:rsidRDefault="0088000E" w:rsidP="0088000E">
      <w:pPr>
        <w:pStyle w:val="Code"/>
      </w:pPr>
      <w:r>
        <w:t xml:space="preserve">        return;</w:t>
      </w:r>
    </w:p>
    <w:p w14:paraId="104F53B9" w14:textId="77777777" w:rsidR="0088000E" w:rsidRDefault="0088000E" w:rsidP="0088000E">
      <w:pPr>
        <w:pStyle w:val="Code"/>
      </w:pPr>
      <w:r>
        <w:t xml:space="preserve">    }</w:t>
      </w:r>
    </w:p>
    <w:p w14:paraId="4E4B8D63" w14:textId="77777777" w:rsidR="0088000E" w:rsidRDefault="0088000E" w:rsidP="0088000E">
      <w:pPr>
        <w:pStyle w:val="Code"/>
      </w:pPr>
    </w:p>
    <w:p w14:paraId="437BFD1C" w14:textId="77777777" w:rsidR="0088000E" w:rsidRDefault="0088000E" w:rsidP="0088000E">
      <w:pPr>
        <w:pStyle w:val="Code"/>
      </w:pPr>
      <w:r>
        <w:t xml:space="preserve">    while (should_run) {</w:t>
      </w:r>
    </w:p>
    <w:p w14:paraId="06A9F577" w14:textId="77777777" w:rsidR="0088000E" w:rsidRDefault="0088000E" w:rsidP="0088000E">
      <w:pPr>
        <w:pStyle w:val="Code"/>
      </w:pPr>
      <w:r>
        <w:t xml:space="preserve">        std::cout &lt;&lt; "Awaiting for client connections..." &lt;&lt; std::endl;</w:t>
      </w:r>
    </w:p>
    <w:p w14:paraId="413A84FC" w14:textId="77777777" w:rsidR="0088000E" w:rsidRDefault="0088000E" w:rsidP="0088000E">
      <w:pPr>
        <w:pStyle w:val="Code"/>
      </w:pPr>
      <w:r>
        <w:t xml:space="preserve">        SOCKADDR_IPX clientAddr;</w:t>
      </w:r>
    </w:p>
    <w:p w14:paraId="7D0C9E92" w14:textId="77777777" w:rsidR="0088000E" w:rsidRDefault="0088000E" w:rsidP="0088000E">
      <w:pPr>
        <w:pStyle w:val="Code"/>
      </w:pPr>
      <w:r>
        <w:t xml:space="preserve">        int clientAddrSize = sizeof(clientAddr);</w:t>
      </w:r>
    </w:p>
    <w:p w14:paraId="682C3DE0" w14:textId="77777777" w:rsidR="0088000E" w:rsidRDefault="0088000E" w:rsidP="0088000E">
      <w:pPr>
        <w:pStyle w:val="Code"/>
      </w:pPr>
    </w:p>
    <w:p w14:paraId="044E9784" w14:textId="77777777" w:rsidR="0088000E" w:rsidRDefault="0088000E" w:rsidP="0088000E">
      <w:pPr>
        <w:pStyle w:val="Code"/>
      </w:pPr>
      <w:r>
        <w:t xml:space="preserve">        SOCKET client_descriptor = accept(</w:t>
      </w:r>
    </w:p>
    <w:p w14:paraId="56174DF6" w14:textId="77777777" w:rsidR="0088000E" w:rsidRDefault="0088000E" w:rsidP="0088000E">
      <w:pPr>
        <w:pStyle w:val="Code"/>
      </w:pPr>
      <w:r>
        <w:t xml:space="preserve">                                          socket_descriptor,</w:t>
      </w:r>
    </w:p>
    <w:p w14:paraId="5716BA3F" w14:textId="77777777" w:rsidR="0088000E" w:rsidRDefault="0088000E" w:rsidP="0088000E">
      <w:pPr>
        <w:pStyle w:val="Code"/>
      </w:pPr>
      <w:r>
        <w:t xml:space="preserve">                                          (sockaddr*) &amp;clientAddr,</w:t>
      </w:r>
    </w:p>
    <w:p w14:paraId="1DF3E199" w14:textId="77777777" w:rsidR="0088000E" w:rsidRDefault="0088000E" w:rsidP="0088000E">
      <w:pPr>
        <w:pStyle w:val="Code"/>
      </w:pPr>
      <w:r>
        <w:t xml:space="preserve">                                          &amp;clientAddrSize);</w:t>
      </w:r>
    </w:p>
    <w:p w14:paraId="302274D6" w14:textId="77777777" w:rsidR="0088000E" w:rsidRDefault="0088000E" w:rsidP="0088000E">
      <w:pPr>
        <w:pStyle w:val="Code"/>
      </w:pPr>
    </w:p>
    <w:p w14:paraId="34E90FCF" w14:textId="77777777" w:rsidR="0088000E" w:rsidRDefault="0088000E" w:rsidP="0088000E">
      <w:pPr>
        <w:pStyle w:val="Code"/>
      </w:pPr>
      <w:r>
        <w:t xml:space="preserve">        if (client_descriptor != INVALID_SOCKET) {</w:t>
      </w:r>
    </w:p>
    <w:p w14:paraId="6C103869" w14:textId="77777777" w:rsidR="0088000E" w:rsidRDefault="0088000E" w:rsidP="0088000E">
      <w:pPr>
        <w:pStyle w:val="Code"/>
      </w:pPr>
      <w:r>
        <w:t xml:space="preserve">            std::thread serve_client_thread(serve_client_task, client_descriptor);</w:t>
      </w:r>
    </w:p>
    <w:p w14:paraId="45510789" w14:textId="77777777" w:rsidR="0088000E" w:rsidRDefault="0088000E" w:rsidP="0088000E">
      <w:pPr>
        <w:pStyle w:val="Code"/>
      </w:pPr>
      <w:r>
        <w:t xml:space="preserve">            serve_client_thread.detach();</w:t>
      </w:r>
    </w:p>
    <w:p w14:paraId="509AE21E" w14:textId="77777777" w:rsidR="0088000E" w:rsidRDefault="0088000E" w:rsidP="0088000E">
      <w:pPr>
        <w:pStyle w:val="Code"/>
      </w:pPr>
      <w:r>
        <w:t xml:space="preserve">        }</w:t>
      </w:r>
    </w:p>
    <w:p w14:paraId="60E18073" w14:textId="77777777" w:rsidR="0088000E" w:rsidRDefault="0088000E" w:rsidP="0088000E">
      <w:pPr>
        <w:pStyle w:val="Code"/>
      </w:pPr>
      <w:r>
        <w:t xml:space="preserve">    }</w:t>
      </w:r>
    </w:p>
    <w:p w14:paraId="460996AA" w14:textId="77777777" w:rsidR="0088000E" w:rsidRDefault="0088000E" w:rsidP="0088000E">
      <w:pPr>
        <w:pStyle w:val="Code"/>
      </w:pPr>
    </w:p>
    <w:p w14:paraId="78E5DE42" w14:textId="77777777" w:rsidR="0088000E" w:rsidRDefault="0088000E" w:rsidP="0088000E">
      <w:pPr>
        <w:pStyle w:val="Code"/>
      </w:pPr>
      <w:r>
        <w:t xml:space="preserve">    closesocket(socket_descriptor);</w:t>
      </w:r>
    </w:p>
    <w:p w14:paraId="258C7666" w14:textId="77777777" w:rsidR="0088000E" w:rsidRDefault="0088000E" w:rsidP="0088000E">
      <w:pPr>
        <w:pStyle w:val="Code"/>
      </w:pPr>
      <w:r>
        <w:t>}</w:t>
      </w:r>
    </w:p>
    <w:p w14:paraId="18A6FA9A" w14:textId="77777777" w:rsidR="0088000E" w:rsidRDefault="0088000E" w:rsidP="0088000E">
      <w:pPr>
        <w:pStyle w:val="Code"/>
      </w:pPr>
    </w:p>
    <w:p w14:paraId="58E8ADBA" w14:textId="77777777" w:rsidR="0088000E" w:rsidRDefault="0088000E" w:rsidP="0088000E">
      <w:pPr>
        <w:pStyle w:val="Code"/>
      </w:pPr>
      <w:r>
        <w:t>int main()</w:t>
      </w:r>
    </w:p>
    <w:p w14:paraId="715D92DB" w14:textId="77777777" w:rsidR="0088000E" w:rsidRDefault="0088000E" w:rsidP="0088000E">
      <w:pPr>
        <w:pStyle w:val="Code"/>
      </w:pPr>
      <w:r>
        <w:t>{</w:t>
      </w:r>
    </w:p>
    <w:p w14:paraId="2DD7D70B" w14:textId="77777777" w:rsidR="0088000E" w:rsidRDefault="0088000E" w:rsidP="0088000E">
      <w:pPr>
        <w:pStyle w:val="Code"/>
      </w:pPr>
      <w:r>
        <w:t xml:space="preserve">    WORD wVersionRequested;</w:t>
      </w:r>
    </w:p>
    <w:p w14:paraId="4C6181A9" w14:textId="77777777" w:rsidR="0088000E" w:rsidRDefault="0088000E" w:rsidP="0088000E">
      <w:pPr>
        <w:pStyle w:val="Code"/>
      </w:pPr>
      <w:r>
        <w:t xml:space="preserve">    WSADATA wsaData;</w:t>
      </w:r>
    </w:p>
    <w:p w14:paraId="53B800DE" w14:textId="77777777" w:rsidR="0088000E" w:rsidRDefault="0088000E" w:rsidP="0088000E">
      <w:pPr>
        <w:pStyle w:val="Code"/>
      </w:pPr>
      <w:r>
        <w:t xml:space="preserve">    int err;</w:t>
      </w:r>
    </w:p>
    <w:p w14:paraId="550621A2" w14:textId="77777777" w:rsidR="0088000E" w:rsidRDefault="0088000E" w:rsidP="0088000E">
      <w:pPr>
        <w:pStyle w:val="Code"/>
      </w:pPr>
    </w:p>
    <w:p w14:paraId="67452DA6" w14:textId="77777777" w:rsidR="0088000E" w:rsidRDefault="0088000E" w:rsidP="0088000E">
      <w:pPr>
        <w:pStyle w:val="Code"/>
      </w:pPr>
      <w:r>
        <w:t xml:space="preserve">    wVersionRequested = MAKEWORD(2, 2);</w:t>
      </w:r>
    </w:p>
    <w:p w14:paraId="63F5256D" w14:textId="77777777" w:rsidR="0088000E" w:rsidRDefault="0088000E" w:rsidP="0088000E">
      <w:pPr>
        <w:pStyle w:val="Code"/>
      </w:pPr>
    </w:p>
    <w:p w14:paraId="4EA9A48F" w14:textId="77777777" w:rsidR="0088000E" w:rsidRDefault="0088000E" w:rsidP="0088000E">
      <w:pPr>
        <w:pStyle w:val="Code"/>
      </w:pPr>
      <w:r>
        <w:t xml:space="preserve">    err = WSAStartup(wVersionRequested, &amp;wsaData);</w:t>
      </w:r>
    </w:p>
    <w:p w14:paraId="5D1AD33F" w14:textId="77777777" w:rsidR="0088000E" w:rsidRDefault="0088000E" w:rsidP="0088000E">
      <w:pPr>
        <w:pStyle w:val="Code"/>
      </w:pPr>
      <w:r>
        <w:t xml:space="preserve">    if (err != 0) {</w:t>
      </w:r>
    </w:p>
    <w:p w14:paraId="6926F4CC" w14:textId="77777777" w:rsidR="0088000E" w:rsidRDefault="0088000E" w:rsidP="0088000E">
      <w:pPr>
        <w:pStyle w:val="Code"/>
      </w:pPr>
      <w:r>
        <w:lastRenderedPageBreak/>
        <w:t xml:space="preserve">        printf("WSAStartup failed with error: %d\n", WSAGetLastError());</w:t>
      </w:r>
    </w:p>
    <w:p w14:paraId="168A18F1" w14:textId="77777777" w:rsidR="0088000E" w:rsidRDefault="0088000E" w:rsidP="0088000E">
      <w:pPr>
        <w:pStyle w:val="Code"/>
      </w:pPr>
      <w:r>
        <w:t xml:space="preserve">        return 1;</w:t>
      </w:r>
    </w:p>
    <w:p w14:paraId="4AEB9F6E" w14:textId="77777777" w:rsidR="0088000E" w:rsidRDefault="0088000E" w:rsidP="0088000E">
      <w:pPr>
        <w:pStyle w:val="Code"/>
      </w:pPr>
      <w:r>
        <w:t xml:space="preserve">    }</w:t>
      </w:r>
    </w:p>
    <w:p w14:paraId="4C501C8C" w14:textId="77777777" w:rsidR="0088000E" w:rsidRDefault="0088000E" w:rsidP="0088000E">
      <w:pPr>
        <w:pStyle w:val="Code"/>
      </w:pPr>
    </w:p>
    <w:p w14:paraId="3863FBAE" w14:textId="77777777" w:rsidR="0088000E" w:rsidRDefault="0088000E" w:rsidP="0088000E">
      <w:pPr>
        <w:pStyle w:val="Code"/>
      </w:pPr>
      <w:r>
        <w:t xml:space="preserve">    ping_thread = new std::thread(ping_message_task);</w:t>
      </w:r>
    </w:p>
    <w:p w14:paraId="6EBB0D5D" w14:textId="77777777" w:rsidR="0088000E" w:rsidRDefault="0088000E" w:rsidP="0088000E">
      <w:pPr>
        <w:pStyle w:val="Code"/>
      </w:pPr>
      <w:r>
        <w:t xml:space="preserve">    mainloop_thread = new std::thread(mainloop_task);</w:t>
      </w:r>
    </w:p>
    <w:p w14:paraId="18FC89BF" w14:textId="77777777" w:rsidR="0088000E" w:rsidRDefault="0088000E" w:rsidP="0088000E">
      <w:pPr>
        <w:pStyle w:val="Code"/>
      </w:pPr>
    </w:p>
    <w:p w14:paraId="2B3D19AA" w14:textId="77777777" w:rsidR="0088000E" w:rsidRDefault="0088000E" w:rsidP="0088000E">
      <w:pPr>
        <w:pStyle w:val="Code"/>
      </w:pPr>
      <w:r>
        <w:t xml:space="preserve">    getchar();</w:t>
      </w:r>
    </w:p>
    <w:p w14:paraId="620E47DA" w14:textId="77777777" w:rsidR="0088000E" w:rsidRDefault="0088000E" w:rsidP="0088000E">
      <w:pPr>
        <w:pStyle w:val="Code"/>
      </w:pPr>
    </w:p>
    <w:p w14:paraId="58E75FC5" w14:textId="77777777" w:rsidR="0088000E" w:rsidRDefault="0088000E" w:rsidP="0088000E">
      <w:pPr>
        <w:pStyle w:val="Code"/>
      </w:pPr>
      <w:r>
        <w:t xml:space="preserve">    should_run = false;</w:t>
      </w:r>
    </w:p>
    <w:p w14:paraId="3F51DFC9" w14:textId="77777777" w:rsidR="0088000E" w:rsidRDefault="0088000E" w:rsidP="0088000E">
      <w:pPr>
        <w:pStyle w:val="Code"/>
      </w:pPr>
      <w:r>
        <w:t xml:space="preserve">    std::cout &lt;&lt; "Have a good day! Quitting threads..." &lt;&lt; std::endl;</w:t>
      </w:r>
    </w:p>
    <w:p w14:paraId="4302E5FB" w14:textId="77777777" w:rsidR="0088000E" w:rsidRDefault="0088000E" w:rsidP="0088000E">
      <w:pPr>
        <w:pStyle w:val="Code"/>
      </w:pPr>
      <w:r>
        <w:t xml:space="preserve">    ping_thread-&gt;join();</w:t>
      </w:r>
    </w:p>
    <w:p w14:paraId="613D9E5B" w14:textId="77777777" w:rsidR="0088000E" w:rsidRDefault="0088000E" w:rsidP="0088000E">
      <w:pPr>
        <w:pStyle w:val="Code"/>
      </w:pPr>
      <w:r>
        <w:t xml:space="preserve">    mainloop_thread-&gt;join();</w:t>
      </w:r>
    </w:p>
    <w:p w14:paraId="13F0F08A" w14:textId="77777777" w:rsidR="0088000E" w:rsidRDefault="0088000E" w:rsidP="0088000E">
      <w:pPr>
        <w:pStyle w:val="Code"/>
      </w:pPr>
      <w:r>
        <w:t xml:space="preserve">    delete ping_thread;</w:t>
      </w:r>
    </w:p>
    <w:p w14:paraId="1D488BB1" w14:textId="77777777" w:rsidR="0088000E" w:rsidRDefault="0088000E" w:rsidP="0088000E">
      <w:pPr>
        <w:pStyle w:val="Code"/>
      </w:pPr>
      <w:r>
        <w:t xml:space="preserve">    delete mainloop_thread;</w:t>
      </w:r>
    </w:p>
    <w:p w14:paraId="0323C991" w14:textId="77777777" w:rsidR="0088000E" w:rsidRDefault="0088000E" w:rsidP="0088000E">
      <w:pPr>
        <w:pStyle w:val="Code"/>
      </w:pPr>
    </w:p>
    <w:p w14:paraId="0EF85F00" w14:textId="77777777" w:rsidR="0088000E" w:rsidRDefault="0088000E" w:rsidP="0088000E">
      <w:pPr>
        <w:pStyle w:val="Code"/>
      </w:pPr>
      <w:r>
        <w:t xml:space="preserve">    WSACleanup();</w:t>
      </w:r>
    </w:p>
    <w:p w14:paraId="42490C4A" w14:textId="696133A1" w:rsidR="0088000E" w:rsidRPr="0088000E" w:rsidRDefault="0088000E" w:rsidP="0088000E">
      <w:pPr>
        <w:pStyle w:val="Code"/>
      </w:pPr>
      <w:r>
        <w:t>}</w:t>
      </w:r>
    </w:p>
    <w:sectPr w:rsidR="0088000E" w:rsidRPr="0088000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7"/>
  </w:num>
  <w:num w:numId="2" w16cid:durableId="1067536726">
    <w:abstractNumId w:val="27"/>
  </w:num>
  <w:num w:numId="3" w16cid:durableId="76900262">
    <w:abstractNumId w:val="22"/>
  </w:num>
  <w:num w:numId="4" w16cid:durableId="838738883">
    <w:abstractNumId w:val="15"/>
  </w:num>
  <w:num w:numId="5" w16cid:durableId="382025115">
    <w:abstractNumId w:val="9"/>
  </w:num>
  <w:num w:numId="6" w16cid:durableId="1802066585">
    <w:abstractNumId w:val="21"/>
  </w:num>
  <w:num w:numId="7" w16cid:durableId="899445391">
    <w:abstractNumId w:val="17"/>
  </w:num>
  <w:num w:numId="8" w16cid:durableId="310326293">
    <w:abstractNumId w:val="30"/>
  </w:num>
  <w:num w:numId="9" w16cid:durableId="343441308">
    <w:abstractNumId w:val="1"/>
  </w:num>
  <w:num w:numId="10" w16cid:durableId="1724790900">
    <w:abstractNumId w:val="6"/>
  </w:num>
  <w:num w:numId="11" w16cid:durableId="1560357541">
    <w:abstractNumId w:val="23"/>
  </w:num>
  <w:num w:numId="12" w16cid:durableId="837188026">
    <w:abstractNumId w:val="16"/>
  </w:num>
  <w:num w:numId="13" w16cid:durableId="321393906">
    <w:abstractNumId w:val="24"/>
  </w:num>
  <w:num w:numId="14" w16cid:durableId="959460560">
    <w:abstractNumId w:val="11"/>
  </w:num>
  <w:num w:numId="15" w16cid:durableId="1861354464">
    <w:abstractNumId w:val="18"/>
  </w:num>
  <w:num w:numId="16" w16cid:durableId="1558008758">
    <w:abstractNumId w:val="8"/>
  </w:num>
  <w:num w:numId="17" w16cid:durableId="730036604">
    <w:abstractNumId w:val="10"/>
  </w:num>
  <w:num w:numId="18" w16cid:durableId="1022516871">
    <w:abstractNumId w:val="14"/>
  </w:num>
  <w:num w:numId="19" w16cid:durableId="888539420">
    <w:abstractNumId w:val="13"/>
  </w:num>
  <w:num w:numId="20" w16cid:durableId="291912704">
    <w:abstractNumId w:val="5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5"/>
  </w:num>
  <w:num w:numId="25" w16cid:durableId="526262305">
    <w:abstractNumId w:val="20"/>
  </w:num>
  <w:num w:numId="26" w16cid:durableId="2121951110">
    <w:abstractNumId w:val="12"/>
  </w:num>
  <w:num w:numId="27" w16cid:durableId="2124035405">
    <w:abstractNumId w:val="26"/>
  </w:num>
  <w:num w:numId="28" w16cid:durableId="1198929001">
    <w:abstractNumId w:val="28"/>
  </w:num>
  <w:num w:numId="29" w16cid:durableId="718090720">
    <w:abstractNumId w:val="29"/>
  </w:num>
  <w:num w:numId="30" w16cid:durableId="233124772">
    <w:abstractNumId w:val="19"/>
  </w:num>
  <w:num w:numId="31" w16cid:durableId="106059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7F8"/>
    <w:rsid w:val="000A18F3"/>
    <w:rsid w:val="000C0412"/>
    <w:rsid w:val="000F1885"/>
    <w:rsid w:val="00122A79"/>
    <w:rsid w:val="00143A7E"/>
    <w:rsid w:val="00176963"/>
    <w:rsid w:val="001B58FA"/>
    <w:rsid w:val="001C0C70"/>
    <w:rsid w:val="001D5516"/>
    <w:rsid w:val="001E47C7"/>
    <w:rsid w:val="001E5235"/>
    <w:rsid w:val="002064CC"/>
    <w:rsid w:val="002500E4"/>
    <w:rsid w:val="00264867"/>
    <w:rsid w:val="002A4DE4"/>
    <w:rsid w:val="002A4F58"/>
    <w:rsid w:val="002B0AEA"/>
    <w:rsid w:val="002C0379"/>
    <w:rsid w:val="002C12E8"/>
    <w:rsid w:val="002C33B4"/>
    <w:rsid w:val="00324615"/>
    <w:rsid w:val="003248CA"/>
    <w:rsid w:val="00360A09"/>
    <w:rsid w:val="00377DA8"/>
    <w:rsid w:val="003D6B28"/>
    <w:rsid w:val="004232D7"/>
    <w:rsid w:val="004706F5"/>
    <w:rsid w:val="00471158"/>
    <w:rsid w:val="00480CA2"/>
    <w:rsid w:val="004956C1"/>
    <w:rsid w:val="004A752B"/>
    <w:rsid w:val="004C7724"/>
    <w:rsid w:val="004C77D2"/>
    <w:rsid w:val="004D3BF5"/>
    <w:rsid w:val="004E4AE5"/>
    <w:rsid w:val="00515698"/>
    <w:rsid w:val="005E056B"/>
    <w:rsid w:val="005F12EC"/>
    <w:rsid w:val="00615E92"/>
    <w:rsid w:val="00632DD1"/>
    <w:rsid w:val="006406F1"/>
    <w:rsid w:val="00652130"/>
    <w:rsid w:val="00652931"/>
    <w:rsid w:val="00666416"/>
    <w:rsid w:val="00676F2C"/>
    <w:rsid w:val="006B11C8"/>
    <w:rsid w:val="006B14D5"/>
    <w:rsid w:val="006C097E"/>
    <w:rsid w:val="006C7E88"/>
    <w:rsid w:val="006D0696"/>
    <w:rsid w:val="006F2A24"/>
    <w:rsid w:val="006F3BAB"/>
    <w:rsid w:val="0070173E"/>
    <w:rsid w:val="00702C7B"/>
    <w:rsid w:val="00751E3E"/>
    <w:rsid w:val="0076360F"/>
    <w:rsid w:val="0076589E"/>
    <w:rsid w:val="007836F3"/>
    <w:rsid w:val="007C4EB0"/>
    <w:rsid w:val="0081318D"/>
    <w:rsid w:val="008225BD"/>
    <w:rsid w:val="0088000E"/>
    <w:rsid w:val="008F19E5"/>
    <w:rsid w:val="00905F7D"/>
    <w:rsid w:val="009138A9"/>
    <w:rsid w:val="00916073"/>
    <w:rsid w:val="00976428"/>
    <w:rsid w:val="00981F73"/>
    <w:rsid w:val="009A7329"/>
    <w:rsid w:val="009E5B0F"/>
    <w:rsid w:val="00A40F0E"/>
    <w:rsid w:val="00A5628C"/>
    <w:rsid w:val="00A62C31"/>
    <w:rsid w:val="00A640D5"/>
    <w:rsid w:val="00A66385"/>
    <w:rsid w:val="00A67649"/>
    <w:rsid w:val="00A81A1A"/>
    <w:rsid w:val="00A96540"/>
    <w:rsid w:val="00AF4A93"/>
    <w:rsid w:val="00B0417E"/>
    <w:rsid w:val="00B2431A"/>
    <w:rsid w:val="00B45364"/>
    <w:rsid w:val="00B56F71"/>
    <w:rsid w:val="00B60C4F"/>
    <w:rsid w:val="00B64C66"/>
    <w:rsid w:val="00B73317"/>
    <w:rsid w:val="00B76E4D"/>
    <w:rsid w:val="00C04D57"/>
    <w:rsid w:val="00C24B76"/>
    <w:rsid w:val="00C27135"/>
    <w:rsid w:val="00C34D35"/>
    <w:rsid w:val="00C55165"/>
    <w:rsid w:val="00C7042E"/>
    <w:rsid w:val="00C84856"/>
    <w:rsid w:val="00C97892"/>
    <w:rsid w:val="00CC313D"/>
    <w:rsid w:val="00D007ED"/>
    <w:rsid w:val="00D23836"/>
    <w:rsid w:val="00D63B4D"/>
    <w:rsid w:val="00D84DCF"/>
    <w:rsid w:val="00DA301A"/>
    <w:rsid w:val="00DB3758"/>
    <w:rsid w:val="00DD4BB7"/>
    <w:rsid w:val="00DF3260"/>
    <w:rsid w:val="00E2007D"/>
    <w:rsid w:val="00E52F65"/>
    <w:rsid w:val="00E75CF3"/>
    <w:rsid w:val="00EA3D89"/>
    <w:rsid w:val="00EC3390"/>
    <w:rsid w:val="00ED49DA"/>
    <w:rsid w:val="00FA5D54"/>
    <w:rsid w:val="00FB19C0"/>
    <w:rsid w:val="00FE2A76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0E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5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21</cp:revision>
  <cp:lastPrinted>2025-04-15T06:51:00Z</cp:lastPrinted>
  <dcterms:created xsi:type="dcterms:W3CDTF">2025-02-28T08:14:00Z</dcterms:created>
  <dcterms:modified xsi:type="dcterms:W3CDTF">2025-04-15T06:52:00Z</dcterms:modified>
</cp:coreProperties>
</file>